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4495" w14:textId="77777777" w:rsidR="00F179C1" w:rsidRPr="002C47CD" w:rsidRDefault="00F179C1" w:rsidP="00520185">
      <w:pPr>
        <w:ind w:firstLine="0"/>
        <w:jc w:val="center"/>
        <w:rPr>
          <w:rFonts w:cs="Times New Roman"/>
          <w:szCs w:val="28"/>
        </w:rPr>
      </w:pPr>
      <w:bookmarkStart w:id="0" w:name="_Hlk102747940"/>
      <w:bookmarkEnd w:id="0"/>
      <w:r w:rsidRPr="002C47CD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1214D2B0" w14:textId="77777777" w:rsidR="00F179C1" w:rsidRPr="002C47CD" w:rsidRDefault="00F179C1" w:rsidP="00520185">
      <w:pPr>
        <w:ind w:firstLine="0"/>
        <w:jc w:val="center"/>
        <w:rPr>
          <w:rFonts w:cs="Times New Roman"/>
          <w:szCs w:val="28"/>
        </w:rPr>
      </w:pPr>
      <w:r w:rsidRPr="002C47CD">
        <w:rPr>
          <w:rFonts w:cs="Times New Roman"/>
          <w:szCs w:val="28"/>
        </w:rPr>
        <w:t>Институт компьютерных наук и технологий</w:t>
      </w:r>
    </w:p>
    <w:p w14:paraId="43E35326" w14:textId="254BBBB8" w:rsidR="00F179C1" w:rsidRPr="002C47CD" w:rsidRDefault="00B71AD1" w:rsidP="00520185">
      <w:pPr>
        <w:ind w:firstLine="0"/>
        <w:jc w:val="center"/>
        <w:rPr>
          <w:rFonts w:cs="Times New Roman"/>
          <w:szCs w:val="28"/>
        </w:rPr>
      </w:pPr>
      <w:r w:rsidRPr="002C47CD">
        <w:rPr>
          <w:rFonts w:cs="Times New Roman"/>
          <w:szCs w:val="28"/>
        </w:rPr>
        <w:t>Высшая школа интеллектуальных систем и суперкомпьютерных технологий</w:t>
      </w:r>
    </w:p>
    <w:p w14:paraId="02F9AEE7" w14:textId="174A9CD2" w:rsidR="00F179C1" w:rsidRPr="002C47CD" w:rsidRDefault="00F179C1" w:rsidP="00A55FDD">
      <w:pPr>
        <w:tabs>
          <w:tab w:val="left" w:pos="1920"/>
        </w:tabs>
        <w:ind w:firstLine="0"/>
        <w:jc w:val="center"/>
        <w:rPr>
          <w:rFonts w:cs="Times New Roman"/>
          <w:szCs w:val="28"/>
        </w:rPr>
      </w:pPr>
    </w:p>
    <w:p w14:paraId="3FB77C14" w14:textId="77777777" w:rsidR="00F179C1" w:rsidRPr="002C47CD" w:rsidRDefault="00F179C1" w:rsidP="00F179C1">
      <w:pPr>
        <w:ind w:firstLine="0"/>
        <w:jc w:val="center"/>
        <w:rPr>
          <w:rFonts w:cs="Times New Roman"/>
          <w:szCs w:val="28"/>
        </w:rPr>
      </w:pPr>
    </w:p>
    <w:p w14:paraId="7D1FF2E4" w14:textId="77777777" w:rsidR="00F179C1" w:rsidRPr="002C47CD" w:rsidRDefault="00F179C1" w:rsidP="00F179C1">
      <w:pPr>
        <w:ind w:firstLine="0"/>
        <w:jc w:val="center"/>
        <w:rPr>
          <w:rFonts w:cs="Times New Roman"/>
          <w:szCs w:val="28"/>
        </w:rPr>
      </w:pPr>
    </w:p>
    <w:p w14:paraId="4DB60DB0" w14:textId="77777777" w:rsidR="00F179C1" w:rsidRPr="002C47CD" w:rsidRDefault="00F179C1" w:rsidP="00F179C1">
      <w:pPr>
        <w:ind w:firstLine="0"/>
        <w:jc w:val="center"/>
        <w:rPr>
          <w:rFonts w:cs="Times New Roman"/>
          <w:szCs w:val="28"/>
        </w:rPr>
      </w:pPr>
    </w:p>
    <w:p w14:paraId="69584EBD" w14:textId="77777777" w:rsidR="00F179C1" w:rsidRPr="002C47CD" w:rsidRDefault="00F179C1" w:rsidP="00F179C1">
      <w:pPr>
        <w:ind w:firstLine="0"/>
        <w:jc w:val="center"/>
        <w:rPr>
          <w:rFonts w:cs="Times New Roman"/>
          <w:szCs w:val="28"/>
        </w:rPr>
      </w:pPr>
    </w:p>
    <w:p w14:paraId="7BD19AC6" w14:textId="77777777" w:rsidR="00F179C1" w:rsidRPr="002C47CD" w:rsidRDefault="00F179C1" w:rsidP="00F179C1">
      <w:pPr>
        <w:ind w:firstLine="0"/>
        <w:jc w:val="center"/>
        <w:rPr>
          <w:rFonts w:cs="Times New Roman"/>
          <w:szCs w:val="28"/>
        </w:rPr>
      </w:pPr>
    </w:p>
    <w:p w14:paraId="332B9045" w14:textId="77777777" w:rsidR="00F179C1" w:rsidRPr="002C47CD" w:rsidRDefault="00F179C1" w:rsidP="00F179C1">
      <w:pPr>
        <w:ind w:firstLine="0"/>
        <w:jc w:val="center"/>
        <w:rPr>
          <w:rFonts w:cs="Times New Roman"/>
          <w:szCs w:val="28"/>
        </w:rPr>
      </w:pPr>
    </w:p>
    <w:p w14:paraId="294A881A" w14:textId="77777777" w:rsidR="00F179C1" w:rsidRPr="002C47CD" w:rsidRDefault="00F179C1" w:rsidP="00F179C1">
      <w:pPr>
        <w:ind w:firstLine="0"/>
        <w:jc w:val="center"/>
        <w:rPr>
          <w:rFonts w:cs="Times New Roman"/>
          <w:szCs w:val="28"/>
        </w:rPr>
      </w:pPr>
    </w:p>
    <w:p w14:paraId="2B54098A" w14:textId="77777777" w:rsidR="00F179C1" w:rsidRPr="002C47CD" w:rsidRDefault="00F179C1" w:rsidP="00F179C1">
      <w:pPr>
        <w:ind w:firstLine="0"/>
        <w:jc w:val="center"/>
        <w:rPr>
          <w:rFonts w:cs="Times New Roman"/>
          <w:szCs w:val="28"/>
        </w:rPr>
      </w:pPr>
    </w:p>
    <w:p w14:paraId="51FEC088" w14:textId="77777777" w:rsidR="00F179C1" w:rsidRPr="002C47CD" w:rsidRDefault="00F179C1" w:rsidP="00F179C1">
      <w:pPr>
        <w:ind w:firstLine="0"/>
        <w:jc w:val="center"/>
        <w:rPr>
          <w:rFonts w:cs="Times New Roman"/>
          <w:szCs w:val="28"/>
        </w:rPr>
      </w:pPr>
    </w:p>
    <w:p w14:paraId="352D1399" w14:textId="34F111B5" w:rsidR="00F179C1" w:rsidRPr="002C47CD" w:rsidRDefault="00F179C1" w:rsidP="00F179C1">
      <w:pPr>
        <w:ind w:firstLine="0"/>
        <w:jc w:val="center"/>
        <w:rPr>
          <w:rFonts w:cs="Times New Roman"/>
          <w:szCs w:val="28"/>
        </w:rPr>
      </w:pPr>
    </w:p>
    <w:p w14:paraId="1F4121A6" w14:textId="77777777" w:rsidR="002C47CD" w:rsidRPr="002C47CD" w:rsidRDefault="002C47CD" w:rsidP="00F179C1">
      <w:pPr>
        <w:ind w:firstLine="0"/>
        <w:jc w:val="center"/>
        <w:rPr>
          <w:rFonts w:cs="Times New Roman"/>
          <w:szCs w:val="28"/>
        </w:rPr>
      </w:pPr>
    </w:p>
    <w:p w14:paraId="1D55A788" w14:textId="7CE26EEE" w:rsidR="00F179C1" w:rsidRPr="002C47CD" w:rsidRDefault="00171E01" w:rsidP="00F179C1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</w:t>
      </w:r>
      <w:r w:rsidR="00867E82">
        <w:rPr>
          <w:rFonts w:cs="Times New Roman"/>
          <w:b/>
          <w:szCs w:val="28"/>
        </w:rPr>
        <w:t>ТЧЕТ ПО КУРСОВОМУ ПРОЕКТУ</w:t>
      </w:r>
    </w:p>
    <w:p w14:paraId="7A08C2CD" w14:textId="77777777" w:rsidR="00F179C1" w:rsidRPr="002C47CD" w:rsidRDefault="00F179C1" w:rsidP="00F179C1">
      <w:pPr>
        <w:ind w:firstLine="0"/>
        <w:jc w:val="center"/>
        <w:rPr>
          <w:rFonts w:cs="Times New Roman"/>
          <w:b/>
          <w:szCs w:val="28"/>
        </w:rPr>
      </w:pPr>
    </w:p>
    <w:p w14:paraId="3D262DBB" w14:textId="6DA0878A" w:rsidR="00F179C1" w:rsidRPr="002C47CD" w:rsidRDefault="00171E01" w:rsidP="00F179C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курсу «Алгоритмы и с</w:t>
      </w:r>
      <w:r w:rsidR="0091243B" w:rsidRPr="002C47CD">
        <w:rPr>
          <w:rFonts w:cs="Times New Roman"/>
          <w:szCs w:val="28"/>
        </w:rPr>
        <w:t>труктур</w:t>
      </w:r>
      <w:r>
        <w:rPr>
          <w:rFonts w:cs="Times New Roman"/>
          <w:szCs w:val="28"/>
        </w:rPr>
        <w:t>ы данных»</w:t>
      </w:r>
    </w:p>
    <w:p w14:paraId="7CB53120" w14:textId="77777777" w:rsidR="00F179C1" w:rsidRPr="002C47CD" w:rsidRDefault="00F179C1" w:rsidP="00F179C1">
      <w:pPr>
        <w:ind w:firstLine="0"/>
        <w:jc w:val="center"/>
        <w:rPr>
          <w:rFonts w:cs="Times New Roman"/>
          <w:b/>
          <w:szCs w:val="28"/>
        </w:rPr>
      </w:pPr>
    </w:p>
    <w:p w14:paraId="4E2AA2CB" w14:textId="0A572F38" w:rsidR="00F179C1" w:rsidRPr="002C47CD" w:rsidRDefault="00171E01" w:rsidP="00F179C1">
      <w:pPr>
        <w:tabs>
          <w:tab w:val="left" w:pos="2268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му «Решатель </w:t>
      </w:r>
      <w:proofErr w:type="spellStart"/>
      <w:r>
        <w:rPr>
          <w:rFonts w:cs="Times New Roman"/>
          <w:szCs w:val="28"/>
        </w:rPr>
        <w:t>судоку</w:t>
      </w:r>
      <w:proofErr w:type="spellEnd"/>
      <w:r w:rsidR="00F179C1" w:rsidRPr="002C47CD">
        <w:rPr>
          <w:rFonts w:cs="Times New Roman"/>
          <w:szCs w:val="28"/>
        </w:rPr>
        <w:t>»</w:t>
      </w:r>
    </w:p>
    <w:p w14:paraId="54B41D7C" w14:textId="77777777" w:rsidR="00F179C1" w:rsidRPr="002C47CD" w:rsidRDefault="00F179C1" w:rsidP="00F179C1">
      <w:pPr>
        <w:tabs>
          <w:tab w:val="left" w:pos="2268"/>
        </w:tabs>
        <w:rPr>
          <w:rFonts w:cs="Times New Roman"/>
          <w:szCs w:val="28"/>
        </w:rPr>
      </w:pPr>
    </w:p>
    <w:p w14:paraId="6AA843DA" w14:textId="1FEEC3C6" w:rsidR="00F179C1" w:rsidRDefault="00F179C1" w:rsidP="00F179C1">
      <w:pPr>
        <w:tabs>
          <w:tab w:val="left" w:pos="2268"/>
        </w:tabs>
        <w:rPr>
          <w:rFonts w:cs="Times New Roman"/>
          <w:szCs w:val="28"/>
        </w:rPr>
      </w:pPr>
    </w:p>
    <w:p w14:paraId="25D933B6" w14:textId="77777777" w:rsidR="002C47CD" w:rsidRPr="002C47CD" w:rsidRDefault="002C47CD" w:rsidP="00F179C1">
      <w:pPr>
        <w:tabs>
          <w:tab w:val="left" w:pos="2268"/>
        </w:tabs>
        <w:rPr>
          <w:rFonts w:cs="Times New Roman"/>
          <w:szCs w:val="28"/>
        </w:rPr>
      </w:pPr>
    </w:p>
    <w:tbl>
      <w:tblPr>
        <w:tblStyle w:val="a8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703"/>
        <w:gridCol w:w="2534"/>
      </w:tblGrid>
      <w:tr w:rsidR="002C47CD" w:rsidRPr="002C47CD" w14:paraId="12B186D6" w14:textId="77777777" w:rsidTr="002C47CD">
        <w:tc>
          <w:tcPr>
            <w:tcW w:w="3402" w:type="dxa"/>
            <w:vAlign w:val="center"/>
          </w:tcPr>
          <w:p w14:paraId="543FE3D3" w14:textId="331E3D8D" w:rsidR="00F179C1" w:rsidRDefault="002C47CD" w:rsidP="002C47CD">
            <w:pPr>
              <w:tabs>
                <w:tab w:val="left" w:pos="2268"/>
              </w:tabs>
              <w:ind w:firstLine="0"/>
              <w:rPr>
                <w:rFonts w:cs="Times New Roman"/>
                <w:szCs w:val="28"/>
              </w:rPr>
            </w:pPr>
            <w:r w:rsidRPr="002C47CD">
              <w:rPr>
                <w:rFonts w:cs="Times New Roman"/>
                <w:szCs w:val="28"/>
              </w:rPr>
              <w:t>Выполнил</w:t>
            </w:r>
          </w:p>
          <w:p w14:paraId="5A875ACB" w14:textId="3D37BF34" w:rsidR="002C47CD" w:rsidRPr="002C47CD" w:rsidRDefault="002C47CD" w:rsidP="002C47CD">
            <w:pPr>
              <w:tabs>
                <w:tab w:val="left" w:pos="2268"/>
              </w:tabs>
              <w:ind w:hanging="31"/>
              <w:rPr>
                <w:rFonts w:cs="Times New Roman"/>
                <w:szCs w:val="28"/>
              </w:rPr>
            </w:pPr>
            <w:r w:rsidRPr="002C47CD">
              <w:rPr>
                <w:rFonts w:cs="Times New Roman"/>
                <w:szCs w:val="28"/>
              </w:rPr>
              <w:t>студент гр. 3530901/00003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15B31230" w14:textId="77777777" w:rsidR="002C47CD" w:rsidRPr="002C47CD" w:rsidRDefault="002C47CD" w:rsidP="00FA4BA7">
            <w:pPr>
              <w:tabs>
                <w:tab w:val="center" w:pos="5387"/>
                <w:tab w:val="right" w:pos="9639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4" w:type="dxa"/>
            <w:vAlign w:val="center"/>
          </w:tcPr>
          <w:p w14:paraId="11CD7942" w14:textId="4E30E5D0" w:rsidR="002C47CD" w:rsidRPr="002C47CD" w:rsidRDefault="002C47CD" w:rsidP="00FA4BA7">
            <w:pPr>
              <w:tabs>
                <w:tab w:val="center" w:pos="5387"/>
                <w:tab w:val="right" w:pos="9639"/>
              </w:tabs>
              <w:ind w:firstLine="0"/>
              <w:jc w:val="right"/>
              <w:rPr>
                <w:rFonts w:cs="Times New Roman"/>
                <w:szCs w:val="28"/>
              </w:rPr>
            </w:pPr>
            <w:r w:rsidRPr="002C47CD">
              <w:rPr>
                <w:rFonts w:cs="Times New Roman"/>
                <w:szCs w:val="28"/>
              </w:rPr>
              <w:t>Лудов Д.И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14:paraId="6B8A654C" w14:textId="714F78FF" w:rsidR="002C47CD" w:rsidRPr="002C47CD" w:rsidRDefault="002C47CD" w:rsidP="002C47C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14:paraId="3214097E" w14:textId="6DC794EC" w:rsidR="00F179C1" w:rsidRDefault="00F179C1" w:rsidP="00F179C1">
      <w:pPr>
        <w:jc w:val="right"/>
        <w:rPr>
          <w:rFonts w:cs="Times New Roman"/>
          <w:szCs w:val="28"/>
        </w:rPr>
      </w:pPr>
    </w:p>
    <w:p w14:paraId="715DCEA7" w14:textId="77777777" w:rsidR="002C47CD" w:rsidRPr="002C47CD" w:rsidRDefault="002C47CD" w:rsidP="00F179C1">
      <w:pPr>
        <w:tabs>
          <w:tab w:val="center" w:pos="5387"/>
          <w:tab w:val="right" w:pos="9639"/>
        </w:tabs>
        <w:rPr>
          <w:rFonts w:cs="Times New Roman"/>
          <w:szCs w:val="28"/>
        </w:rPr>
      </w:pPr>
    </w:p>
    <w:tbl>
      <w:tblPr>
        <w:tblStyle w:val="a8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3"/>
        <w:gridCol w:w="3703"/>
        <w:gridCol w:w="2693"/>
      </w:tblGrid>
      <w:tr w:rsidR="002C47CD" w:rsidRPr="002C47CD" w14:paraId="10BC7D83" w14:textId="77777777" w:rsidTr="002C47CD">
        <w:tc>
          <w:tcPr>
            <w:tcW w:w="3243" w:type="dxa"/>
            <w:vAlign w:val="center"/>
          </w:tcPr>
          <w:p w14:paraId="5A38AB0A" w14:textId="77777777" w:rsidR="00F179C1" w:rsidRPr="002C47CD" w:rsidRDefault="00F179C1" w:rsidP="00382B91">
            <w:pPr>
              <w:tabs>
                <w:tab w:val="center" w:pos="5387"/>
                <w:tab w:val="right" w:pos="9639"/>
              </w:tabs>
              <w:ind w:firstLine="0"/>
              <w:rPr>
                <w:rFonts w:cs="Times New Roman"/>
                <w:szCs w:val="28"/>
              </w:rPr>
            </w:pPr>
            <w:r w:rsidRPr="002C47CD">
              <w:rPr>
                <w:rFonts w:cs="Times New Roman"/>
                <w:szCs w:val="28"/>
              </w:rPr>
              <w:t>Руководитель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4B068044" w14:textId="1237B57F" w:rsidR="00F179C1" w:rsidRPr="002C47CD" w:rsidRDefault="00F179C1" w:rsidP="00382B91">
            <w:pPr>
              <w:tabs>
                <w:tab w:val="center" w:pos="5387"/>
                <w:tab w:val="right" w:pos="9639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3737E2E" w14:textId="0D2A0461" w:rsidR="00F179C1" w:rsidRPr="002C47CD" w:rsidRDefault="001362C9" w:rsidP="0091243B">
            <w:pPr>
              <w:tabs>
                <w:tab w:val="center" w:pos="5387"/>
                <w:tab w:val="right" w:pos="9639"/>
              </w:tabs>
              <w:ind w:firstLine="0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хин</w:t>
            </w:r>
            <w:proofErr w:type="spellEnd"/>
            <w:r>
              <w:rPr>
                <w:rFonts w:cs="Times New Roman"/>
                <w:szCs w:val="28"/>
              </w:rPr>
              <w:t xml:space="preserve"> М.Х</w:t>
            </w:r>
            <w:r w:rsidR="003110A4" w:rsidRPr="002C47CD">
              <w:rPr>
                <w:rFonts w:cs="Times New Roman"/>
                <w:szCs w:val="28"/>
              </w:rPr>
              <w:t>.</w:t>
            </w:r>
          </w:p>
        </w:tc>
      </w:tr>
    </w:tbl>
    <w:p w14:paraId="2A27B30E" w14:textId="3AC54E94" w:rsidR="00F179C1" w:rsidRPr="002C47CD" w:rsidRDefault="002C47CD" w:rsidP="00F179C1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14:paraId="500CD6DC" w14:textId="77777777" w:rsidR="00F179C1" w:rsidRPr="002C47CD" w:rsidRDefault="00F179C1" w:rsidP="00F179C1">
      <w:pPr>
        <w:jc w:val="right"/>
        <w:rPr>
          <w:rFonts w:cs="Times New Roman"/>
          <w:szCs w:val="28"/>
        </w:rPr>
      </w:pPr>
    </w:p>
    <w:p w14:paraId="179B874C" w14:textId="77777777" w:rsidR="00F179C1" w:rsidRPr="002C47CD" w:rsidRDefault="00F179C1" w:rsidP="00F179C1">
      <w:pPr>
        <w:tabs>
          <w:tab w:val="center" w:pos="5387"/>
          <w:tab w:val="right" w:pos="9639"/>
        </w:tabs>
        <w:rPr>
          <w:rFonts w:cs="Times New Roman"/>
          <w:szCs w:val="28"/>
        </w:rPr>
      </w:pPr>
    </w:p>
    <w:p w14:paraId="44A22C20" w14:textId="77777777" w:rsidR="00F179C1" w:rsidRPr="002C47CD" w:rsidRDefault="00F179C1" w:rsidP="00F179C1">
      <w:pPr>
        <w:jc w:val="right"/>
        <w:rPr>
          <w:rFonts w:cs="Times New Roman"/>
          <w:szCs w:val="28"/>
        </w:rPr>
      </w:pPr>
    </w:p>
    <w:p w14:paraId="1C83A656" w14:textId="5503185E" w:rsidR="00F179C1" w:rsidRPr="002C47CD" w:rsidRDefault="00F179C1" w:rsidP="00F179C1">
      <w:pPr>
        <w:jc w:val="right"/>
        <w:rPr>
          <w:rFonts w:cs="Times New Roman"/>
          <w:szCs w:val="28"/>
        </w:rPr>
      </w:pPr>
      <w:r w:rsidRPr="002C47CD">
        <w:rPr>
          <w:rFonts w:cs="Times New Roman"/>
          <w:szCs w:val="28"/>
        </w:rPr>
        <w:t xml:space="preserve"> «___» ______________ 202</w:t>
      </w:r>
      <w:r w:rsidR="001362C9">
        <w:rPr>
          <w:rFonts w:cs="Times New Roman"/>
          <w:szCs w:val="28"/>
        </w:rPr>
        <w:t>2</w:t>
      </w:r>
      <w:r w:rsidRPr="002C47CD">
        <w:rPr>
          <w:rFonts w:cs="Times New Roman"/>
          <w:szCs w:val="28"/>
        </w:rPr>
        <w:t xml:space="preserve"> г.</w:t>
      </w:r>
    </w:p>
    <w:p w14:paraId="0190FB80" w14:textId="77777777" w:rsidR="00F179C1" w:rsidRPr="002C47CD" w:rsidRDefault="00F179C1" w:rsidP="00F179C1">
      <w:pPr>
        <w:jc w:val="right"/>
        <w:rPr>
          <w:rFonts w:cs="Times New Roman"/>
          <w:szCs w:val="28"/>
        </w:rPr>
      </w:pPr>
    </w:p>
    <w:p w14:paraId="320D1134" w14:textId="77777777" w:rsidR="00F179C1" w:rsidRPr="002C47CD" w:rsidRDefault="00F179C1" w:rsidP="00F179C1">
      <w:pPr>
        <w:jc w:val="right"/>
        <w:rPr>
          <w:rFonts w:cs="Times New Roman"/>
          <w:szCs w:val="28"/>
        </w:rPr>
      </w:pPr>
    </w:p>
    <w:p w14:paraId="3A59B81B" w14:textId="77777777" w:rsidR="00F179C1" w:rsidRPr="002C47CD" w:rsidRDefault="00F179C1" w:rsidP="00F179C1">
      <w:pPr>
        <w:jc w:val="center"/>
        <w:rPr>
          <w:rFonts w:cs="Times New Roman"/>
          <w:szCs w:val="28"/>
        </w:rPr>
      </w:pPr>
    </w:p>
    <w:p w14:paraId="1EF8BC57" w14:textId="77777777" w:rsidR="00F179C1" w:rsidRPr="002C47CD" w:rsidRDefault="00F179C1" w:rsidP="00F179C1">
      <w:pPr>
        <w:jc w:val="center"/>
        <w:rPr>
          <w:rFonts w:cs="Times New Roman"/>
          <w:szCs w:val="28"/>
        </w:rPr>
      </w:pPr>
    </w:p>
    <w:p w14:paraId="475E0D34" w14:textId="77777777" w:rsidR="00382B91" w:rsidRPr="002C47CD" w:rsidRDefault="00382B91" w:rsidP="00F179C1">
      <w:pPr>
        <w:jc w:val="center"/>
        <w:rPr>
          <w:rFonts w:cs="Times New Roman"/>
          <w:szCs w:val="28"/>
        </w:rPr>
      </w:pPr>
      <w:r w:rsidRPr="002C47CD">
        <w:rPr>
          <w:rFonts w:cs="Times New Roman"/>
          <w:szCs w:val="28"/>
        </w:rPr>
        <w:tab/>
      </w:r>
    </w:p>
    <w:p w14:paraId="7E2D552F" w14:textId="76599888" w:rsidR="00382B91" w:rsidRPr="002C47CD" w:rsidRDefault="00382B91" w:rsidP="00F179C1">
      <w:pPr>
        <w:jc w:val="center"/>
        <w:rPr>
          <w:rFonts w:cs="Times New Roman"/>
          <w:szCs w:val="28"/>
        </w:rPr>
      </w:pPr>
    </w:p>
    <w:p w14:paraId="663D8DC5" w14:textId="3FF7A730" w:rsidR="0091243B" w:rsidRPr="002C47CD" w:rsidRDefault="0091243B" w:rsidP="00F179C1">
      <w:pPr>
        <w:jc w:val="center"/>
        <w:rPr>
          <w:rFonts w:cs="Times New Roman"/>
          <w:szCs w:val="28"/>
        </w:rPr>
      </w:pPr>
    </w:p>
    <w:p w14:paraId="1AD5A499" w14:textId="49CD16A3" w:rsidR="002C47CD" w:rsidRPr="002C47CD" w:rsidRDefault="002C47CD" w:rsidP="00F179C1">
      <w:pPr>
        <w:jc w:val="center"/>
        <w:rPr>
          <w:rFonts w:cs="Times New Roman"/>
          <w:szCs w:val="28"/>
        </w:rPr>
      </w:pPr>
    </w:p>
    <w:p w14:paraId="1A0CD2A7" w14:textId="497E5369" w:rsidR="0091243B" w:rsidRPr="002C47CD" w:rsidRDefault="0091243B" w:rsidP="00F179C1">
      <w:pPr>
        <w:jc w:val="center"/>
        <w:rPr>
          <w:rFonts w:cs="Times New Roman"/>
          <w:szCs w:val="28"/>
        </w:rPr>
      </w:pPr>
    </w:p>
    <w:p w14:paraId="523E1585" w14:textId="6655E727" w:rsidR="00F179C1" w:rsidRPr="002C47CD" w:rsidRDefault="00F179C1" w:rsidP="00C348CD">
      <w:pPr>
        <w:ind w:firstLine="0"/>
        <w:jc w:val="center"/>
        <w:rPr>
          <w:rFonts w:cs="Times New Roman"/>
          <w:szCs w:val="28"/>
        </w:rPr>
      </w:pPr>
      <w:r w:rsidRPr="002C47CD">
        <w:rPr>
          <w:rFonts w:cs="Times New Roman"/>
          <w:szCs w:val="28"/>
        </w:rPr>
        <w:t xml:space="preserve">Санкт-Петербург </w:t>
      </w:r>
      <w:r w:rsidRPr="002C47CD">
        <w:rPr>
          <w:rFonts w:cs="Times New Roman"/>
          <w:szCs w:val="28"/>
        </w:rPr>
        <w:br/>
        <w:t>202</w:t>
      </w:r>
      <w:r w:rsidR="001362C9">
        <w:rPr>
          <w:rFonts w:cs="Times New Roman"/>
          <w:szCs w:val="28"/>
        </w:rPr>
        <w:t>2</w:t>
      </w:r>
    </w:p>
    <w:p w14:paraId="4B6F7123" w14:textId="77777777" w:rsidR="00F179C1" w:rsidRPr="002C47CD" w:rsidRDefault="00F179C1" w:rsidP="00F179C1">
      <w:pPr>
        <w:ind w:firstLine="0"/>
        <w:jc w:val="center"/>
        <w:rPr>
          <w:rFonts w:eastAsia="Calibri" w:cs="Times New Roman"/>
          <w:szCs w:val="28"/>
        </w:rPr>
      </w:pPr>
      <w:r w:rsidRPr="002C47CD">
        <w:rPr>
          <w:rFonts w:cs="Times New Roman"/>
          <w:szCs w:val="28"/>
        </w:rPr>
        <w:lastRenderedPageBreak/>
        <w:t>Санкт-Петербургский политехнический университет Петра Великог</w:t>
      </w:r>
      <w:r w:rsidR="00382B91" w:rsidRPr="002C47CD">
        <w:rPr>
          <w:rFonts w:cs="Times New Roman"/>
          <w:szCs w:val="28"/>
        </w:rPr>
        <w:t>о</w:t>
      </w:r>
      <w:r w:rsidR="00382B91" w:rsidRPr="002C47CD">
        <w:rPr>
          <w:rFonts w:cs="Times New Roman"/>
          <w:szCs w:val="28"/>
        </w:rPr>
        <w:tab/>
      </w:r>
    </w:p>
    <w:p w14:paraId="0D54294E" w14:textId="77777777" w:rsidR="00F179C1" w:rsidRPr="002C47CD" w:rsidRDefault="00F179C1" w:rsidP="00F179C1">
      <w:pPr>
        <w:jc w:val="center"/>
        <w:rPr>
          <w:rFonts w:eastAsia="Calibri" w:cs="Times New Roman"/>
          <w:b/>
          <w:szCs w:val="28"/>
        </w:rPr>
      </w:pPr>
    </w:p>
    <w:p w14:paraId="70C143CA" w14:textId="526567D7" w:rsidR="00F179C1" w:rsidRPr="002C47CD" w:rsidRDefault="00F179C1" w:rsidP="00F179C1">
      <w:pPr>
        <w:jc w:val="center"/>
        <w:rPr>
          <w:rFonts w:eastAsia="Calibri" w:cs="Times New Roman"/>
          <w:b/>
          <w:szCs w:val="28"/>
        </w:rPr>
      </w:pPr>
    </w:p>
    <w:p w14:paraId="41528DE6" w14:textId="77777777" w:rsidR="00F179C1" w:rsidRPr="002C47CD" w:rsidRDefault="00F179C1" w:rsidP="00F179C1">
      <w:pPr>
        <w:ind w:firstLine="0"/>
        <w:jc w:val="center"/>
        <w:rPr>
          <w:rFonts w:eastAsia="Calibri" w:cs="Times New Roman"/>
          <w:b/>
          <w:szCs w:val="28"/>
        </w:rPr>
      </w:pPr>
      <w:r w:rsidRPr="002C47CD">
        <w:rPr>
          <w:rFonts w:eastAsia="Calibri" w:cs="Times New Roman"/>
          <w:b/>
          <w:szCs w:val="28"/>
        </w:rPr>
        <w:t>ЗАДАНИЕ</w:t>
      </w:r>
    </w:p>
    <w:p w14:paraId="171A9197" w14:textId="5C36A22B" w:rsidR="00F179C1" w:rsidRPr="002C47CD" w:rsidRDefault="00F179C1" w:rsidP="00F179C1">
      <w:pPr>
        <w:ind w:firstLine="0"/>
        <w:jc w:val="center"/>
        <w:rPr>
          <w:rFonts w:eastAsia="Calibri" w:cs="Times New Roman"/>
          <w:b/>
          <w:caps/>
          <w:szCs w:val="28"/>
        </w:rPr>
      </w:pPr>
      <w:r w:rsidRPr="002C47CD">
        <w:rPr>
          <w:rFonts w:eastAsia="Calibri" w:cs="Times New Roman"/>
          <w:b/>
          <w:caps/>
          <w:szCs w:val="28"/>
        </w:rPr>
        <w:t xml:space="preserve">НА ВЫПолнение </w:t>
      </w:r>
      <w:r w:rsidRPr="002C47CD">
        <w:rPr>
          <w:rFonts w:cs="Times New Roman"/>
          <w:b/>
          <w:caps/>
          <w:szCs w:val="28"/>
        </w:rPr>
        <w:t>курсово</w:t>
      </w:r>
      <w:r w:rsidR="001362C9">
        <w:rPr>
          <w:rFonts w:cs="Times New Roman"/>
          <w:b/>
          <w:caps/>
          <w:szCs w:val="28"/>
        </w:rPr>
        <w:t>ГО</w:t>
      </w:r>
      <w:r w:rsidRPr="002C47CD">
        <w:rPr>
          <w:rFonts w:cs="Times New Roman"/>
          <w:b/>
          <w:caps/>
          <w:szCs w:val="28"/>
        </w:rPr>
        <w:t xml:space="preserve"> </w:t>
      </w:r>
      <w:r w:rsidR="001362C9">
        <w:rPr>
          <w:rFonts w:cs="Times New Roman"/>
          <w:b/>
          <w:caps/>
          <w:szCs w:val="28"/>
        </w:rPr>
        <w:t>ПРОЕКТА</w:t>
      </w:r>
    </w:p>
    <w:p w14:paraId="715009F2" w14:textId="77777777" w:rsidR="00F179C1" w:rsidRPr="002C47CD" w:rsidRDefault="00F179C1" w:rsidP="00F179C1">
      <w:pPr>
        <w:jc w:val="center"/>
        <w:rPr>
          <w:rFonts w:eastAsia="Calibri" w:cs="Times New Roman"/>
          <w:b/>
          <w:caps/>
          <w:szCs w:val="28"/>
        </w:rPr>
      </w:pPr>
    </w:p>
    <w:p w14:paraId="269A7CAE" w14:textId="77777777" w:rsidR="00F179C1" w:rsidRPr="002C47CD" w:rsidRDefault="00F179C1" w:rsidP="00F179C1">
      <w:pPr>
        <w:jc w:val="center"/>
        <w:rPr>
          <w:rFonts w:eastAsia="Calibri" w:cs="Times New Roman"/>
          <w:b/>
          <w:caps/>
          <w:szCs w:val="28"/>
        </w:rPr>
      </w:pPr>
    </w:p>
    <w:p w14:paraId="0FADEB1E" w14:textId="77777777" w:rsidR="00F179C1" w:rsidRPr="002C47CD" w:rsidRDefault="00F179C1" w:rsidP="00F179C1">
      <w:pPr>
        <w:jc w:val="center"/>
        <w:rPr>
          <w:rFonts w:eastAsia="Calibri" w:cs="Times New Roman"/>
          <w:b/>
          <w:caps/>
          <w:szCs w:val="28"/>
        </w:rPr>
      </w:pPr>
    </w:p>
    <w:p w14:paraId="1E219174" w14:textId="5BE11F5D" w:rsidR="00F179C1" w:rsidRPr="002C47CD" w:rsidRDefault="00F179C1" w:rsidP="00F179C1">
      <w:pPr>
        <w:ind w:firstLine="0"/>
        <w:jc w:val="both"/>
        <w:rPr>
          <w:rFonts w:eastAsia="Calibri" w:cs="Times New Roman"/>
          <w:szCs w:val="28"/>
        </w:rPr>
      </w:pPr>
      <w:r w:rsidRPr="002C47CD">
        <w:rPr>
          <w:rFonts w:eastAsia="Calibri" w:cs="Times New Roman"/>
          <w:szCs w:val="28"/>
        </w:rPr>
        <w:t>студенту</w:t>
      </w:r>
      <w:r w:rsidRPr="002C47CD">
        <w:rPr>
          <w:rFonts w:cs="Times New Roman"/>
          <w:szCs w:val="28"/>
        </w:rPr>
        <w:t xml:space="preserve"> </w:t>
      </w:r>
      <w:proofErr w:type="gramStart"/>
      <w:r w:rsidRPr="002C47CD">
        <w:rPr>
          <w:rFonts w:cs="Times New Roman"/>
          <w:szCs w:val="28"/>
        </w:rPr>
        <w:t>группы</w:t>
      </w:r>
      <w:r w:rsidR="00D30B39" w:rsidRPr="002C47CD">
        <w:rPr>
          <w:rFonts w:cs="Times New Roman"/>
          <w:szCs w:val="28"/>
        </w:rPr>
        <w:t xml:space="preserve"> </w:t>
      </w:r>
      <w:r w:rsidR="00BD0EF4" w:rsidRPr="002C47CD">
        <w:rPr>
          <w:rFonts w:cs="Times New Roman"/>
          <w:szCs w:val="28"/>
        </w:rPr>
        <w:t xml:space="preserve"> </w:t>
      </w:r>
      <w:r w:rsidR="00E834E5" w:rsidRPr="002C47CD">
        <w:rPr>
          <w:rFonts w:cs="Times New Roman"/>
          <w:szCs w:val="28"/>
        </w:rPr>
        <w:t>3530901</w:t>
      </w:r>
      <w:proofErr w:type="gramEnd"/>
      <w:r w:rsidR="00E834E5" w:rsidRPr="002C47CD">
        <w:rPr>
          <w:rFonts w:cs="Times New Roman"/>
          <w:szCs w:val="28"/>
        </w:rPr>
        <w:t>/00003</w:t>
      </w:r>
      <w:r w:rsidR="00D30B39" w:rsidRPr="002C47CD">
        <w:rPr>
          <w:rFonts w:cs="Times New Roman"/>
          <w:szCs w:val="28"/>
        </w:rPr>
        <w:t xml:space="preserve"> </w:t>
      </w:r>
      <w:r w:rsidR="00BD0EF4" w:rsidRPr="002C47CD">
        <w:rPr>
          <w:rFonts w:cs="Times New Roman"/>
          <w:szCs w:val="28"/>
        </w:rPr>
        <w:t xml:space="preserve"> </w:t>
      </w:r>
      <w:r w:rsidR="00E834E5" w:rsidRPr="002C47CD">
        <w:rPr>
          <w:rFonts w:eastAsia="Calibri" w:cs="Times New Roman"/>
          <w:szCs w:val="28"/>
        </w:rPr>
        <w:t xml:space="preserve">Лудову </w:t>
      </w:r>
      <w:r w:rsidR="00091B22" w:rsidRPr="002C47CD">
        <w:rPr>
          <w:rFonts w:eastAsia="Calibri" w:cs="Times New Roman"/>
          <w:szCs w:val="28"/>
        </w:rPr>
        <w:t>Дмитрию</w:t>
      </w:r>
      <w:r w:rsidR="002F18AA">
        <w:rPr>
          <w:rFonts w:eastAsia="Calibri" w:cs="Times New Roman"/>
          <w:szCs w:val="28"/>
        </w:rPr>
        <w:t xml:space="preserve"> Ивановичу</w:t>
      </w:r>
    </w:p>
    <w:p w14:paraId="08D5C16C" w14:textId="64A0E279" w:rsidR="00F179C1" w:rsidRPr="002C47CD" w:rsidRDefault="00F179C1" w:rsidP="00E571C0">
      <w:pPr>
        <w:tabs>
          <w:tab w:val="center" w:pos="2977"/>
          <w:tab w:val="right" w:pos="6663"/>
        </w:tabs>
        <w:ind w:firstLine="0"/>
        <w:rPr>
          <w:rFonts w:cs="Times New Roman"/>
          <w:szCs w:val="28"/>
        </w:rPr>
      </w:pPr>
    </w:p>
    <w:p w14:paraId="0B69FB25" w14:textId="77777777" w:rsidR="00F179C1" w:rsidRPr="002C47CD" w:rsidRDefault="00F179C1" w:rsidP="00F179C1">
      <w:pPr>
        <w:tabs>
          <w:tab w:val="center" w:pos="2977"/>
          <w:tab w:val="right" w:pos="6663"/>
        </w:tabs>
        <w:rPr>
          <w:rFonts w:cs="Times New Roman"/>
          <w:szCs w:val="28"/>
        </w:rPr>
      </w:pPr>
    </w:p>
    <w:p w14:paraId="1DDA7572" w14:textId="6D365448" w:rsidR="00F179C1" w:rsidRPr="000D2A83" w:rsidRDefault="00F179C1" w:rsidP="00C348CD">
      <w:pPr>
        <w:tabs>
          <w:tab w:val="left" w:pos="567"/>
          <w:tab w:val="left" w:pos="9356"/>
        </w:tabs>
        <w:spacing w:before="240"/>
        <w:ind w:firstLine="709"/>
        <w:jc w:val="both"/>
        <w:rPr>
          <w:rFonts w:eastAsia="Calibri" w:cs="Times New Roman"/>
          <w:szCs w:val="28"/>
        </w:rPr>
      </w:pPr>
      <w:r w:rsidRPr="002C47CD">
        <w:rPr>
          <w:rFonts w:eastAsia="Calibri" w:cs="Times New Roman"/>
          <w:b/>
          <w:i/>
          <w:szCs w:val="28"/>
        </w:rPr>
        <w:t>1. Тема проекта (работы):</w:t>
      </w:r>
      <w:r w:rsidRPr="002C47CD">
        <w:rPr>
          <w:rFonts w:eastAsia="Calibri" w:cs="Times New Roman"/>
          <w:szCs w:val="28"/>
        </w:rPr>
        <w:t xml:space="preserve"> </w:t>
      </w:r>
      <w:r w:rsidR="00A55FDD" w:rsidRPr="00F63364">
        <w:rPr>
          <w:rFonts w:cs="Times New Roman"/>
          <w:szCs w:val="28"/>
        </w:rPr>
        <w:t>С</w:t>
      </w:r>
      <w:r w:rsidR="000D2A83" w:rsidRPr="00F63364">
        <w:rPr>
          <w:rFonts w:cs="Times New Roman"/>
          <w:szCs w:val="28"/>
        </w:rPr>
        <w:t xml:space="preserve">оздание </w:t>
      </w:r>
      <w:r w:rsidR="00F63364" w:rsidRPr="00F63364">
        <w:rPr>
          <w:rFonts w:cs="Times New Roman"/>
          <w:szCs w:val="28"/>
          <w:lang w:val="en-US"/>
        </w:rPr>
        <w:t>GUI</w:t>
      </w:r>
      <w:r w:rsidR="00F63364" w:rsidRPr="00F63364">
        <w:rPr>
          <w:rFonts w:cs="Times New Roman"/>
          <w:szCs w:val="28"/>
        </w:rPr>
        <w:t>-</w:t>
      </w:r>
      <w:r w:rsidR="000D2A83" w:rsidRPr="00F63364">
        <w:rPr>
          <w:rFonts w:cs="Times New Roman"/>
          <w:szCs w:val="28"/>
        </w:rPr>
        <w:t xml:space="preserve">приложения для решателя </w:t>
      </w:r>
      <w:proofErr w:type="spellStart"/>
      <w:r w:rsidR="000D2A83" w:rsidRPr="00F63364">
        <w:rPr>
          <w:rFonts w:cs="Times New Roman"/>
          <w:szCs w:val="28"/>
        </w:rPr>
        <w:t>судоку</w:t>
      </w:r>
      <w:proofErr w:type="spellEnd"/>
      <w:r w:rsidR="00A55FDD" w:rsidRPr="00F63364">
        <w:rPr>
          <w:rFonts w:cs="Times New Roman"/>
          <w:szCs w:val="28"/>
        </w:rPr>
        <w:t>.</w:t>
      </w:r>
    </w:p>
    <w:p w14:paraId="60D84DC9" w14:textId="66D9BEFC" w:rsidR="00F179C1" w:rsidRPr="002C47CD" w:rsidRDefault="00F179C1" w:rsidP="00C348CD">
      <w:pPr>
        <w:tabs>
          <w:tab w:val="left" w:pos="567"/>
        </w:tabs>
        <w:spacing w:before="120" w:after="120"/>
        <w:ind w:firstLine="709"/>
        <w:jc w:val="both"/>
        <w:rPr>
          <w:rFonts w:eastAsia="Calibri" w:cs="Times New Roman"/>
          <w:szCs w:val="28"/>
        </w:rPr>
      </w:pPr>
      <w:r w:rsidRPr="002C47CD">
        <w:rPr>
          <w:rFonts w:eastAsia="Calibri" w:cs="Times New Roman"/>
          <w:b/>
          <w:i/>
          <w:szCs w:val="28"/>
        </w:rPr>
        <w:t>2. Срок сдачи законченно</w:t>
      </w:r>
      <w:r w:rsidRPr="002C47CD">
        <w:rPr>
          <w:rFonts w:cs="Times New Roman"/>
          <w:b/>
          <w:i/>
          <w:szCs w:val="28"/>
        </w:rPr>
        <w:t>й</w:t>
      </w:r>
      <w:r w:rsidRPr="002C47CD">
        <w:rPr>
          <w:rFonts w:eastAsia="Calibri" w:cs="Times New Roman"/>
          <w:b/>
          <w:i/>
          <w:szCs w:val="28"/>
        </w:rPr>
        <w:t xml:space="preserve"> </w:t>
      </w:r>
      <w:proofErr w:type="gramStart"/>
      <w:r w:rsidRPr="002C47CD">
        <w:rPr>
          <w:rFonts w:eastAsia="Calibri" w:cs="Times New Roman"/>
          <w:b/>
          <w:i/>
          <w:szCs w:val="28"/>
        </w:rPr>
        <w:t>работы</w:t>
      </w:r>
      <w:r w:rsidRPr="002C47CD">
        <w:rPr>
          <w:rFonts w:eastAsia="Calibri" w:cs="Times New Roman"/>
          <w:szCs w:val="28"/>
        </w:rPr>
        <w:t xml:space="preserve"> </w:t>
      </w:r>
      <w:r w:rsidRPr="002C47CD">
        <w:rPr>
          <w:rFonts w:cs="Times New Roman"/>
          <w:szCs w:val="28"/>
        </w:rPr>
        <w:t> </w:t>
      </w:r>
      <w:r w:rsidR="0091243B" w:rsidRPr="002C47CD">
        <w:rPr>
          <w:rFonts w:cs="Times New Roman"/>
          <w:szCs w:val="28"/>
        </w:rPr>
        <w:t>1</w:t>
      </w:r>
      <w:r w:rsidR="001362C9">
        <w:rPr>
          <w:rFonts w:cs="Times New Roman"/>
          <w:szCs w:val="28"/>
        </w:rPr>
        <w:t>3</w:t>
      </w:r>
      <w:proofErr w:type="gramEnd"/>
      <w:r w:rsidRPr="002C47CD">
        <w:rPr>
          <w:rFonts w:cs="Times New Roman"/>
          <w:szCs w:val="28"/>
        </w:rPr>
        <w:t xml:space="preserve"> </w:t>
      </w:r>
      <w:r w:rsidR="001362C9">
        <w:rPr>
          <w:rFonts w:cs="Times New Roman"/>
          <w:szCs w:val="28"/>
        </w:rPr>
        <w:t>мая</w:t>
      </w:r>
      <w:r w:rsidR="00D30B39" w:rsidRPr="002C47CD">
        <w:rPr>
          <w:rFonts w:cs="Times New Roman"/>
          <w:szCs w:val="28"/>
        </w:rPr>
        <w:t>.</w:t>
      </w:r>
    </w:p>
    <w:p w14:paraId="652CFAC6" w14:textId="124E93DC" w:rsidR="00F179C1" w:rsidRPr="001362C9" w:rsidRDefault="00F179C1" w:rsidP="00C348CD">
      <w:pPr>
        <w:tabs>
          <w:tab w:val="left" w:pos="567"/>
          <w:tab w:val="left" w:pos="9356"/>
        </w:tabs>
        <w:ind w:firstLine="709"/>
        <w:jc w:val="both"/>
        <w:rPr>
          <w:rFonts w:cs="Times New Roman"/>
          <w:color w:val="FF0000"/>
          <w:szCs w:val="28"/>
          <w:u w:val="single"/>
        </w:rPr>
      </w:pPr>
      <w:r w:rsidRPr="002C47CD">
        <w:rPr>
          <w:rFonts w:eastAsia="Calibri" w:cs="Times New Roman"/>
          <w:b/>
          <w:i/>
          <w:szCs w:val="28"/>
        </w:rPr>
        <w:t>3. Исходные данные к работе</w:t>
      </w:r>
      <w:r w:rsidRPr="002C47CD">
        <w:rPr>
          <w:rFonts w:eastAsia="Calibri" w:cs="Times New Roman"/>
          <w:szCs w:val="28"/>
        </w:rPr>
        <w:t xml:space="preserve">: </w:t>
      </w:r>
      <w:r w:rsidR="00A84144" w:rsidRPr="00F63364">
        <w:rPr>
          <w:rFonts w:eastAsia="Calibri" w:cs="Times New Roman"/>
          <w:szCs w:val="28"/>
        </w:rPr>
        <w:t>Требования к курсовому проекту.</w:t>
      </w:r>
    </w:p>
    <w:p w14:paraId="768D1798" w14:textId="77777777" w:rsidR="00F179C1" w:rsidRPr="002C47CD" w:rsidRDefault="00F179C1" w:rsidP="00F179C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1DCF1D07" w14:textId="18D0DF69" w:rsidR="00F179C1" w:rsidRPr="002C47CD" w:rsidRDefault="00F179C1" w:rsidP="00F179C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201781C2" w14:textId="3D67FBE6" w:rsidR="00A55FDD" w:rsidRPr="002C47CD" w:rsidRDefault="00A55FDD" w:rsidP="00F179C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59377C32" w14:textId="77777777" w:rsidR="00A55FDD" w:rsidRPr="002C47CD" w:rsidRDefault="00A55FDD" w:rsidP="00F179C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2D99644B" w14:textId="77777777" w:rsidR="00F179C1" w:rsidRPr="002C47CD" w:rsidRDefault="00F179C1" w:rsidP="00F179C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70A96769" w14:textId="74098982" w:rsidR="00F179C1" w:rsidRPr="002C47CD" w:rsidRDefault="00F179C1" w:rsidP="00C348CD">
      <w:pPr>
        <w:spacing w:before="120"/>
        <w:ind w:firstLine="709"/>
        <w:rPr>
          <w:rFonts w:eastAsia="Calibri" w:cs="Times New Roman"/>
          <w:szCs w:val="28"/>
        </w:rPr>
      </w:pPr>
      <w:r w:rsidRPr="00EB0C2C">
        <w:rPr>
          <w:rFonts w:eastAsia="Calibri" w:cs="Times New Roman"/>
          <w:b/>
          <w:i/>
          <w:szCs w:val="28"/>
        </w:rPr>
        <w:t>Дата получения задания</w:t>
      </w:r>
      <w:r w:rsidRPr="00EB0C2C">
        <w:rPr>
          <w:rFonts w:eastAsia="Calibri" w:cs="Times New Roman"/>
          <w:szCs w:val="28"/>
        </w:rPr>
        <w:t xml:space="preserve">: </w:t>
      </w:r>
      <w:r w:rsidR="00E834E5" w:rsidRPr="00EB0C2C">
        <w:rPr>
          <w:rFonts w:eastAsia="Calibri" w:cs="Times New Roman"/>
          <w:szCs w:val="28"/>
        </w:rPr>
        <w:t>«</w:t>
      </w:r>
      <w:proofErr w:type="gramStart"/>
      <w:r w:rsidR="001362C9">
        <w:rPr>
          <w:rFonts w:eastAsia="Calibri" w:cs="Times New Roman"/>
          <w:szCs w:val="28"/>
        </w:rPr>
        <w:t>04</w:t>
      </w:r>
      <w:r w:rsidRPr="00EB0C2C">
        <w:rPr>
          <w:rFonts w:eastAsia="Calibri" w:cs="Times New Roman"/>
          <w:szCs w:val="28"/>
        </w:rPr>
        <w:t>»</w:t>
      </w:r>
      <w:r w:rsidR="00D30B39" w:rsidRPr="00EB0C2C">
        <w:rPr>
          <w:rFonts w:eastAsia="Calibri" w:cs="Times New Roman"/>
          <w:szCs w:val="28"/>
        </w:rPr>
        <w:t xml:space="preserve">  </w:t>
      </w:r>
      <w:r w:rsidR="001362C9">
        <w:rPr>
          <w:rFonts w:eastAsia="Calibri" w:cs="Times New Roman"/>
          <w:szCs w:val="28"/>
        </w:rPr>
        <w:t>февраля</w:t>
      </w:r>
      <w:proofErr w:type="gramEnd"/>
      <w:r w:rsidR="00D30B39" w:rsidRPr="00EB0C2C">
        <w:rPr>
          <w:rFonts w:cs="Times New Roman"/>
          <w:szCs w:val="28"/>
        </w:rPr>
        <w:t xml:space="preserve">  </w:t>
      </w:r>
      <w:r w:rsidRPr="00EB0C2C">
        <w:rPr>
          <w:rFonts w:eastAsia="Calibri" w:cs="Times New Roman"/>
          <w:szCs w:val="28"/>
        </w:rPr>
        <w:t>202</w:t>
      </w:r>
      <w:r w:rsidR="001362C9">
        <w:rPr>
          <w:rFonts w:eastAsia="Calibri" w:cs="Times New Roman"/>
          <w:szCs w:val="28"/>
        </w:rPr>
        <w:t>2</w:t>
      </w:r>
      <w:r w:rsidRPr="00EB0C2C">
        <w:rPr>
          <w:rFonts w:eastAsia="Calibri" w:cs="Times New Roman"/>
          <w:szCs w:val="28"/>
        </w:rPr>
        <w:t xml:space="preserve"> г.</w:t>
      </w:r>
    </w:p>
    <w:p w14:paraId="2DF12301" w14:textId="77777777" w:rsidR="00F179C1" w:rsidRPr="002C47CD" w:rsidRDefault="00F179C1" w:rsidP="00C348CD">
      <w:pPr>
        <w:spacing w:before="120"/>
        <w:ind w:firstLine="709"/>
        <w:rPr>
          <w:rFonts w:eastAsia="Calibri" w:cs="Times New Roman"/>
          <w:szCs w:val="28"/>
        </w:rPr>
      </w:pPr>
    </w:p>
    <w:p w14:paraId="16D89A95" w14:textId="77777777" w:rsidR="00F179C1" w:rsidRPr="002F18AA" w:rsidRDefault="00F179C1" w:rsidP="00C348CD">
      <w:pPr>
        <w:spacing w:before="120"/>
        <w:ind w:firstLine="709"/>
        <w:rPr>
          <w:rFonts w:eastAsia="Calibri" w:cs="Times New Roman"/>
          <w:szCs w:val="28"/>
        </w:rPr>
      </w:pPr>
    </w:p>
    <w:tbl>
      <w:tblPr>
        <w:tblStyle w:val="a8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835"/>
      </w:tblGrid>
      <w:tr w:rsidR="00C348CD" w:rsidRPr="002F18AA" w14:paraId="527FD73D" w14:textId="77777777" w:rsidTr="00C348CD">
        <w:tc>
          <w:tcPr>
            <w:tcW w:w="3119" w:type="dxa"/>
            <w:vAlign w:val="center"/>
          </w:tcPr>
          <w:p w14:paraId="37EEDFEB" w14:textId="77777777" w:rsidR="002C47CD" w:rsidRPr="002F18AA" w:rsidRDefault="002C47CD" w:rsidP="00C348CD">
            <w:pPr>
              <w:tabs>
                <w:tab w:val="center" w:pos="5387"/>
                <w:tab w:val="right" w:pos="9639"/>
              </w:tabs>
              <w:ind w:firstLine="0"/>
              <w:rPr>
                <w:rFonts w:cs="Times New Roman"/>
                <w:szCs w:val="28"/>
              </w:rPr>
            </w:pPr>
            <w:r w:rsidRPr="002F18AA">
              <w:rPr>
                <w:rFonts w:cs="Times New Roman"/>
                <w:szCs w:val="28"/>
              </w:rPr>
              <w:t>Руководител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21112DC" w14:textId="77777777" w:rsidR="002C47CD" w:rsidRPr="002F18AA" w:rsidRDefault="002C47CD" w:rsidP="00C348CD">
            <w:pPr>
              <w:tabs>
                <w:tab w:val="center" w:pos="5387"/>
                <w:tab w:val="right" w:pos="9639"/>
              </w:tabs>
              <w:ind w:firstLine="709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40D6F9E" w14:textId="70262241" w:rsidR="002C47CD" w:rsidRPr="002F18AA" w:rsidRDefault="001362C9" w:rsidP="00C348CD">
            <w:pPr>
              <w:tabs>
                <w:tab w:val="center" w:pos="5387"/>
                <w:tab w:val="right" w:pos="9639"/>
              </w:tabs>
              <w:ind w:firstLine="0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хин</w:t>
            </w:r>
            <w:proofErr w:type="spellEnd"/>
            <w:r>
              <w:rPr>
                <w:rFonts w:cs="Times New Roman"/>
                <w:szCs w:val="28"/>
              </w:rPr>
              <w:t xml:space="preserve"> М.Х</w:t>
            </w:r>
            <w:r w:rsidR="002C47CD" w:rsidRPr="002F18AA">
              <w:rPr>
                <w:rFonts w:cs="Times New Roman"/>
                <w:szCs w:val="28"/>
              </w:rPr>
              <w:t>.</w:t>
            </w:r>
          </w:p>
        </w:tc>
      </w:tr>
    </w:tbl>
    <w:p w14:paraId="0D712D02" w14:textId="77777777" w:rsidR="002C47CD" w:rsidRPr="002F18AA" w:rsidRDefault="002C47CD" w:rsidP="00C348CD">
      <w:pPr>
        <w:tabs>
          <w:tab w:val="center" w:pos="5387"/>
          <w:tab w:val="right" w:pos="9639"/>
        </w:tabs>
        <w:ind w:firstLine="709"/>
        <w:rPr>
          <w:rFonts w:cs="Times New Roman"/>
          <w:szCs w:val="28"/>
        </w:rPr>
      </w:pPr>
      <w:r w:rsidRPr="002F18AA">
        <w:rPr>
          <w:rFonts w:cs="Times New Roman"/>
          <w:szCs w:val="28"/>
        </w:rPr>
        <w:tab/>
        <w:t>(подпись)</w:t>
      </w:r>
    </w:p>
    <w:p w14:paraId="5B4DA9A0" w14:textId="62B3A445" w:rsidR="00F179C1" w:rsidRPr="002F18AA" w:rsidRDefault="00F179C1" w:rsidP="00C348CD">
      <w:pPr>
        <w:ind w:firstLine="709"/>
        <w:rPr>
          <w:rFonts w:eastAsia="Calibri" w:cs="Times New Roman"/>
          <w:szCs w:val="28"/>
        </w:rPr>
      </w:pPr>
    </w:p>
    <w:tbl>
      <w:tblPr>
        <w:tblStyle w:val="a8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2976"/>
        <w:gridCol w:w="2835"/>
      </w:tblGrid>
      <w:tr w:rsidR="00C348CD" w:rsidRPr="002F18AA" w14:paraId="5B22C209" w14:textId="77777777" w:rsidTr="00C348CD">
        <w:tc>
          <w:tcPr>
            <w:tcW w:w="3828" w:type="dxa"/>
            <w:vAlign w:val="center"/>
          </w:tcPr>
          <w:p w14:paraId="77049176" w14:textId="4513F73B" w:rsidR="002C47CD" w:rsidRPr="002F18AA" w:rsidRDefault="006F66BC" w:rsidP="00C348CD">
            <w:pPr>
              <w:tabs>
                <w:tab w:val="left" w:pos="2268"/>
              </w:tabs>
              <w:ind w:firstLine="0"/>
              <w:rPr>
                <w:rFonts w:cs="Times New Roman"/>
                <w:szCs w:val="28"/>
              </w:rPr>
            </w:pPr>
            <w:r w:rsidRPr="002F18AA">
              <w:rPr>
                <w:rFonts w:eastAsia="Calibri" w:cs="Times New Roman"/>
                <w:szCs w:val="28"/>
              </w:rPr>
              <w:t>Задание принял к исполнению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54D5E06" w14:textId="77777777" w:rsidR="002C47CD" w:rsidRPr="002F18AA" w:rsidRDefault="002C47CD" w:rsidP="00C348CD">
            <w:pPr>
              <w:tabs>
                <w:tab w:val="center" w:pos="5387"/>
                <w:tab w:val="right" w:pos="9639"/>
              </w:tabs>
              <w:ind w:firstLine="709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41CACED" w14:textId="77777777" w:rsidR="002C47CD" w:rsidRPr="002F18AA" w:rsidRDefault="002C47CD" w:rsidP="00C348CD">
            <w:pPr>
              <w:tabs>
                <w:tab w:val="center" w:pos="5387"/>
                <w:tab w:val="right" w:pos="9639"/>
              </w:tabs>
              <w:ind w:firstLine="0"/>
              <w:jc w:val="right"/>
              <w:rPr>
                <w:rFonts w:cs="Times New Roman"/>
                <w:szCs w:val="28"/>
              </w:rPr>
            </w:pPr>
            <w:r w:rsidRPr="002F18AA">
              <w:rPr>
                <w:rFonts w:cs="Times New Roman"/>
                <w:szCs w:val="28"/>
              </w:rPr>
              <w:t>Лудов Д.И.</w:t>
            </w:r>
          </w:p>
        </w:tc>
      </w:tr>
    </w:tbl>
    <w:p w14:paraId="5F7AA71D" w14:textId="77777777" w:rsidR="002C47CD" w:rsidRPr="002F18AA" w:rsidRDefault="002C47CD" w:rsidP="00C348CD">
      <w:pPr>
        <w:tabs>
          <w:tab w:val="center" w:pos="5387"/>
          <w:tab w:val="right" w:pos="9639"/>
        </w:tabs>
        <w:ind w:firstLine="709"/>
        <w:rPr>
          <w:rFonts w:cs="Times New Roman"/>
          <w:szCs w:val="28"/>
        </w:rPr>
      </w:pPr>
      <w:r w:rsidRPr="002F18AA">
        <w:rPr>
          <w:rFonts w:cs="Times New Roman"/>
          <w:szCs w:val="28"/>
        </w:rPr>
        <w:tab/>
        <w:t>(подпись)</w:t>
      </w:r>
    </w:p>
    <w:p w14:paraId="4D714540" w14:textId="5914F579" w:rsidR="00F179C1" w:rsidRPr="002F18AA" w:rsidRDefault="00F179C1" w:rsidP="00C348CD">
      <w:pPr>
        <w:ind w:firstLine="709"/>
        <w:rPr>
          <w:rFonts w:eastAsia="Calibri" w:cs="Times New Roman"/>
          <w:szCs w:val="28"/>
        </w:rPr>
      </w:pPr>
    </w:p>
    <w:tbl>
      <w:tblPr>
        <w:tblStyle w:val="a8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</w:tblGrid>
      <w:tr w:rsidR="002F18AA" w:rsidRPr="002F18AA" w14:paraId="5862C7F0" w14:textId="77777777" w:rsidTr="002F18AA">
        <w:tc>
          <w:tcPr>
            <w:tcW w:w="1559" w:type="dxa"/>
          </w:tcPr>
          <w:p w14:paraId="05744409" w14:textId="77777777" w:rsidR="002F18AA" w:rsidRPr="002F18AA" w:rsidRDefault="002F18AA" w:rsidP="002F18AA">
            <w:pPr>
              <w:ind w:firstLine="0"/>
              <w:rPr>
                <w:rFonts w:eastAsia="Calibri" w:cs="Times New Roman"/>
                <w:szCs w:val="28"/>
                <w:highlight w:val="yellow"/>
              </w:rPr>
            </w:pPr>
          </w:p>
        </w:tc>
      </w:tr>
    </w:tbl>
    <w:p w14:paraId="20217CB1" w14:textId="2DCD6D5F" w:rsidR="002F18AA" w:rsidRPr="002F18AA" w:rsidRDefault="002F18AA" w:rsidP="002F18AA">
      <w:pPr>
        <w:ind w:left="1" w:firstLine="708"/>
        <w:rPr>
          <w:rFonts w:eastAsia="Calibri" w:cs="Times New Roman"/>
          <w:szCs w:val="28"/>
        </w:rPr>
      </w:pPr>
      <w:r w:rsidRPr="002F18AA">
        <w:rPr>
          <w:rFonts w:eastAsia="Calibri" w:cs="Times New Roman"/>
          <w:szCs w:val="28"/>
        </w:rPr>
        <w:t xml:space="preserve">      (дата)</w:t>
      </w:r>
    </w:p>
    <w:p w14:paraId="6767BBC1" w14:textId="77777777" w:rsidR="001575B2" w:rsidRPr="002F18AA" w:rsidRDefault="001575B2" w:rsidP="001575B2">
      <w:pPr>
        <w:rPr>
          <w:rFonts w:eastAsia="Calibri" w:cs="Times New Roman"/>
          <w:szCs w:val="28"/>
        </w:rPr>
      </w:pPr>
    </w:p>
    <w:p w14:paraId="119ADB78" w14:textId="77777777" w:rsidR="001575B2" w:rsidRPr="002F18AA" w:rsidRDefault="001575B2" w:rsidP="001575B2">
      <w:pPr>
        <w:rPr>
          <w:rFonts w:eastAsia="Calibri" w:cs="Times New Roman"/>
          <w:szCs w:val="28"/>
        </w:rPr>
      </w:pPr>
    </w:p>
    <w:p w14:paraId="7CE243D6" w14:textId="77777777" w:rsidR="001575B2" w:rsidRPr="002F18AA" w:rsidRDefault="001575B2" w:rsidP="001575B2">
      <w:pPr>
        <w:rPr>
          <w:rFonts w:eastAsia="Calibri" w:cs="Times New Roman"/>
          <w:szCs w:val="28"/>
        </w:rPr>
      </w:pPr>
    </w:p>
    <w:p w14:paraId="0F516042" w14:textId="77777777" w:rsidR="001575B2" w:rsidRPr="002F18AA" w:rsidRDefault="001575B2" w:rsidP="001575B2">
      <w:pPr>
        <w:rPr>
          <w:rFonts w:eastAsia="Calibri" w:cs="Times New Roman"/>
          <w:szCs w:val="28"/>
        </w:rPr>
      </w:pPr>
    </w:p>
    <w:p w14:paraId="3FE66CAA" w14:textId="77777777" w:rsidR="001575B2" w:rsidRPr="002F18AA" w:rsidRDefault="001575B2" w:rsidP="001575B2">
      <w:pPr>
        <w:rPr>
          <w:rFonts w:eastAsia="Calibri" w:cs="Times New Roman"/>
          <w:szCs w:val="28"/>
        </w:rPr>
      </w:pPr>
    </w:p>
    <w:p w14:paraId="05E38170" w14:textId="77777777" w:rsidR="001575B2" w:rsidRPr="002F18AA" w:rsidRDefault="001575B2" w:rsidP="001575B2">
      <w:pPr>
        <w:rPr>
          <w:rFonts w:eastAsia="Calibri" w:cs="Times New Roman"/>
          <w:szCs w:val="28"/>
        </w:rPr>
      </w:pPr>
    </w:p>
    <w:p w14:paraId="793C752B" w14:textId="77777777" w:rsidR="001575B2" w:rsidRPr="002F18AA" w:rsidRDefault="001575B2" w:rsidP="001575B2">
      <w:pPr>
        <w:rPr>
          <w:rFonts w:eastAsia="Calibri" w:cs="Times New Roman"/>
          <w:szCs w:val="28"/>
        </w:rPr>
      </w:pPr>
    </w:p>
    <w:p w14:paraId="7093A924" w14:textId="1FE20D2D" w:rsidR="00F179C1" w:rsidRDefault="00F179C1" w:rsidP="00E379E3">
      <w:pPr>
        <w:tabs>
          <w:tab w:val="left" w:pos="9129"/>
        </w:tabs>
        <w:ind w:firstLine="0"/>
        <w:jc w:val="center"/>
        <w:rPr>
          <w:rFonts w:eastAsia="Calibri" w:cs="Times New Roman"/>
          <w:b/>
          <w:bCs/>
          <w:caps/>
          <w:szCs w:val="28"/>
        </w:rPr>
      </w:pPr>
      <w:r w:rsidRPr="002F18AA">
        <w:br w:type="page"/>
      </w:r>
      <w:r w:rsidRPr="00DD5B04">
        <w:rPr>
          <w:rFonts w:eastAsia="Calibri" w:cs="Times New Roman"/>
          <w:b/>
          <w:bCs/>
          <w:caps/>
          <w:szCs w:val="28"/>
        </w:rPr>
        <w:lastRenderedPageBreak/>
        <w:t>О</w:t>
      </w:r>
      <w:r w:rsidR="0053319E">
        <w:rPr>
          <w:rFonts w:eastAsia="Calibri" w:cs="Times New Roman"/>
          <w:b/>
          <w:bCs/>
          <w:caps/>
          <w:szCs w:val="28"/>
        </w:rPr>
        <w:t>ГЛАВЛЕНИЕ</w:t>
      </w:r>
    </w:p>
    <w:p w14:paraId="3E203743" w14:textId="74F4DCDA" w:rsidR="003F5786" w:rsidRDefault="003F5786" w:rsidP="00E379E3">
      <w:pPr>
        <w:tabs>
          <w:tab w:val="left" w:pos="9129"/>
        </w:tabs>
        <w:ind w:firstLine="0"/>
        <w:jc w:val="center"/>
        <w:rPr>
          <w:rFonts w:eastAsia="Calibri" w:cs="Times New Roman"/>
          <w:b/>
          <w:bCs/>
          <w:caps/>
          <w:szCs w:val="28"/>
        </w:rPr>
      </w:pPr>
    </w:p>
    <w:p w14:paraId="70C99D64" w14:textId="77777777" w:rsidR="003F5786" w:rsidRPr="00DD5B04" w:rsidRDefault="003F5786" w:rsidP="00E379E3">
      <w:pPr>
        <w:tabs>
          <w:tab w:val="left" w:pos="9129"/>
        </w:tabs>
        <w:ind w:firstLine="0"/>
        <w:jc w:val="center"/>
        <w:rPr>
          <w:rFonts w:eastAsia="Calibri" w:cs="Times New Roman"/>
          <w:szCs w:val="28"/>
        </w:rPr>
      </w:pPr>
    </w:p>
    <w:p w14:paraId="44355594" w14:textId="2FE5A96A" w:rsidR="003F5786" w:rsidRDefault="001F4AB1" w:rsidP="003F5786">
      <w:pPr>
        <w:pStyle w:val="11"/>
        <w:tabs>
          <w:tab w:val="left" w:pos="440"/>
        </w:tabs>
        <w:spacing w:line="480" w:lineRule="auto"/>
        <w:rPr>
          <w:rFonts w:asciiTheme="minorHAnsi" w:eastAsiaTheme="minorEastAsia" w:hAnsiTheme="minorHAnsi"/>
          <w:noProof/>
          <w:sz w:val="22"/>
          <w:lang w:eastAsia="ru-RU"/>
        </w:rPr>
      </w:pPr>
      <w:r w:rsidRPr="0091243B">
        <w:rPr>
          <w:rFonts w:cs="Times New Roman"/>
          <w:color w:val="FF0000"/>
          <w:szCs w:val="28"/>
        </w:rPr>
        <w:fldChar w:fldCharType="begin"/>
      </w:r>
      <w:r w:rsidRPr="0091243B">
        <w:rPr>
          <w:rFonts w:cs="Times New Roman"/>
          <w:color w:val="FF0000"/>
          <w:szCs w:val="28"/>
        </w:rPr>
        <w:instrText xml:space="preserve"> TOC \o "1-3" \u </w:instrText>
      </w:r>
      <w:r w:rsidRPr="0091243B">
        <w:rPr>
          <w:rFonts w:cs="Times New Roman"/>
          <w:color w:val="FF0000"/>
          <w:szCs w:val="28"/>
        </w:rPr>
        <w:fldChar w:fldCharType="separate"/>
      </w:r>
      <w:r w:rsidR="003F5786">
        <w:rPr>
          <w:noProof/>
        </w:rPr>
        <w:t>1.</w:t>
      </w:r>
      <w:r w:rsidR="003F5786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="003F5786">
        <w:rPr>
          <w:noProof/>
        </w:rPr>
        <w:t>Т</w:t>
      </w:r>
      <w:r w:rsidR="00011786">
        <w:rPr>
          <w:noProof/>
        </w:rPr>
        <w:t>ЕХНИЧЕСКОЕ ЗАДАНИЕ</w:t>
      </w:r>
      <w:r w:rsidR="003F5786">
        <w:rPr>
          <w:noProof/>
        </w:rPr>
        <w:tab/>
      </w:r>
      <w:r w:rsidR="003F5786">
        <w:rPr>
          <w:noProof/>
        </w:rPr>
        <w:fldChar w:fldCharType="begin"/>
      </w:r>
      <w:r w:rsidR="003F5786">
        <w:rPr>
          <w:noProof/>
        </w:rPr>
        <w:instrText xml:space="preserve"> PAGEREF _Toc102666546 \h </w:instrText>
      </w:r>
      <w:r w:rsidR="003F5786">
        <w:rPr>
          <w:noProof/>
        </w:rPr>
      </w:r>
      <w:r w:rsidR="003F5786">
        <w:rPr>
          <w:noProof/>
        </w:rPr>
        <w:fldChar w:fldCharType="separate"/>
      </w:r>
      <w:r w:rsidR="00F90E5E">
        <w:rPr>
          <w:noProof/>
        </w:rPr>
        <w:t>4</w:t>
      </w:r>
      <w:r w:rsidR="003F5786">
        <w:rPr>
          <w:noProof/>
        </w:rPr>
        <w:fldChar w:fldCharType="end"/>
      </w:r>
    </w:p>
    <w:p w14:paraId="4D20E0F6" w14:textId="7797AFDD" w:rsidR="003F5786" w:rsidRDefault="003F5786" w:rsidP="003F5786">
      <w:pPr>
        <w:pStyle w:val="11"/>
        <w:tabs>
          <w:tab w:val="left" w:pos="440"/>
        </w:tabs>
        <w:spacing w:line="48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М</w:t>
      </w:r>
      <w:r w:rsidR="00011786">
        <w:rPr>
          <w:noProof/>
        </w:rPr>
        <w:t>ЕТОД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66547 \h </w:instrText>
      </w:r>
      <w:r>
        <w:rPr>
          <w:noProof/>
        </w:rPr>
      </w:r>
      <w:r>
        <w:rPr>
          <w:noProof/>
        </w:rPr>
        <w:fldChar w:fldCharType="separate"/>
      </w:r>
      <w:r w:rsidR="00F90E5E">
        <w:rPr>
          <w:noProof/>
        </w:rPr>
        <w:t>7</w:t>
      </w:r>
      <w:r>
        <w:rPr>
          <w:noProof/>
        </w:rPr>
        <w:fldChar w:fldCharType="end"/>
      </w:r>
    </w:p>
    <w:p w14:paraId="0163212D" w14:textId="46B11962" w:rsidR="003F5786" w:rsidRDefault="003F5786" w:rsidP="003F5786">
      <w:pPr>
        <w:pStyle w:val="11"/>
        <w:tabs>
          <w:tab w:val="left" w:pos="440"/>
        </w:tabs>
        <w:spacing w:line="48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Л</w:t>
      </w:r>
      <w:r w:rsidR="00011786">
        <w:rPr>
          <w:noProof/>
        </w:rPr>
        <w:t>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66548 \h </w:instrText>
      </w:r>
      <w:r>
        <w:rPr>
          <w:noProof/>
        </w:rPr>
      </w:r>
      <w:r>
        <w:rPr>
          <w:noProof/>
        </w:rPr>
        <w:fldChar w:fldCharType="separate"/>
      </w:r>
      <w:r w:rsidR="00F90E5E">
        <w:rPr>
          <w:noProof/>
        </w:rPr>
        <w:t>7</w:t>
      </w:r>
      <w:r>
        <w:rPr>
          <w:noProof/>
        </w:rPr>
        <w:fldChar w:fldCharType="end"/>
      </w:r>
    </w:p>
    <w:p w14:paraId="52FC6CB9" w14:textId="6F3BA625" w:rsidR="003F5786" w:rsidRDefault="003F5786" w:rsidP="003F5786">
      <w:pPr>
        <w:pStyle w:val="11"/>
        <w:tabs>
          <w:tab w:val="left" w:pos="440"/>
        </w:tabs>
        <w:spacing w:line="48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</w:t>
      </w:r>
      <w:r w:rsidR="00011786">
        <w:rPr>
          <w:noProof/>
        </w:rPr>
        <w:t>АБОТ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66549 \h </w:instrText>
      </w:r>
      <w:r>
        <w:rPr>
          <w:noProof/>
        </w:rPr>
      </w:r>
      <w:r>
        <w:rPr>
          <w:noProof/>
        </w:rPr>
        <w:fldChar w:fldCharType="separate"/>
      </w:r>
      <w:r w:rsidR="00F90E5E">
        <w:rPr>
          <w:noProof/>
        </w:rPr>
        <w:t>7</w:t>
      </w:r>
      <w:r>
        <w:rPr>
          <w:noProof/>
        </w:rPr>
        <w:fldChar w:fldCharType="end"/>
      </w:r>
    </w:p>
    <w:p w14:paraId="0C168598" w14:textId="38E3E9F2" w:rsidR="00F179C1" w:rsidRPr="0091243B" w:rsidRDefault="001F4AB1" w:rsidP="003F5786">
      <w:pPr>
        <w:spacing w:line="480" w:lineRule="auto"/>
        <w:rPr>
          <w:rFonts w:cs="Times New Roman"/>
          <w:color w:val="FF0000"/>
          <w:szCs w:val="28"/>
        </w:rPr>
      </w:pPr>
      <w:r w:rsidRPr="0091243B">
        <w:rPr>
          <w:rFonts w:cs="Times New Roman"/>
          <w:color w:val="FF0000"/>
          <w:szCs w:val="28"/>
        </w:rPr>
        <w:fldChar w:fldCharType="end"/>
      </w:r>
    </w:p>
    <w:p w14:paraId="570FD668" w14:textId="118D29DA" w:rsidR="00F179C1" w:rsidRPr="0091243B" w:rsidRDefault="00F179C1" w:rsidP="00F179C1">
      <w:pPr>
        <w:rPr>
          <w:rFonts w:cs="Times New Roman"/>
          <w:color w:val="FF0000"/>
          <w:szCs w:val="28"/>
        </w:rPr>
      </w:pPr>
      <w:r w:rsidRPr="0091243B">
        <w:rPr>
          <w:rFonts w:cs="Times New Roman"/>
          <w:color w:val="FF0000"/>
          <w:szCs w:val="28"/>
        </w:rPr>
        <w:br w:type="page"/>
      </w:r>
    </w:p>
    <w:p w14:paraId="26C5E80E" w14:textId="16669260" w:rsidR="00DD5B04" w:rsidRPr="00376269" w:rsidRDefault="0060036E" w:rsidP="00113A50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1" w:name="_Toc31650930"/>
      <w:bookmarkStart w:id="2" w:name="_Toc71845772"/>
      <w:bookmarkStart w:id="3" w:name="_Toc102666546"/>
      <w:r>
        <w:rPr>
          <w:sz w:val="28"/>
          <w:szCs w:val="28"/>
        </w:rPr>
        <w:lastRenderedPageBreak/>
        <w:t>Техническое задание</w:t>
      </w:r>
      <w:bookmarkEnd w:id="1"/>
      <w:bookmarkEnd w:id="2"/>
      <w:bookmarkEnd w:id="3"/>
    </w:p>
    <w:p w14:paraId="2FB49298" w14:textId="15CE2D5E" w:rsidR="00376269" w:rsidRDefault="00DF3986" w:rsidP="00F72176">
      <w:pPr>
        <w:tabs>
          <w:tab w:val="left" w:pos="1134"/>
        </w:tabs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Cs w:val="28"/>
        </w:rPr>
        <w:t xml:space="preserve">1) </w:t>
      </w:r>
      <w:r w:rsidR="00042782">
        <w:rPr>
          <w:rFonts w:cs="Times New Roman"/>
          <w:szCs w:val="28"/>
        </w:rPr>
        <w:t>Я</w:t>
      </w:r>
      <w:r w:rsidRPr="00DF3986">
        <w:rPr>
          <w:rFonts w:cs="Times New Roman"/>
          <w:szCs w:val="28"/>
        </w:rPr>
        <w:t xml:space="preserve">зык программирования </w:t>
      </w:r>
      <w:r w:rsidR="00042782"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Pr="00DF3986">
        <w:rPr>
          <w:rFonts w:cs="Times New Roman"/>
          <w:szCs w:val="28"/>
          <w:lang w:val="en-US"/>
        </w:rPr>
        <w:t>Java</w:t>
      </w:r>
      <w:r w:rsidRPr="00DF398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риложение </w:t>
      </w:r>
      <w:r>
        <w:rPr>
          <w:rFonts w:eastAsia="Times New Roman" w:cs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/>
          <w:sz w:val="24"/>
          <w:szCs w:val="24"/>
          <w:lang w:val="en-US" w:eastAsia="ru-RU"/>
        </w:rPr>
        <w:t>GUI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4EC213C7" w14:textId="265F2320" w:rsidR="00DF3986" w:rsidRDefault="00DF3986" w:rsidP="00F72176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DF3986">
        <w:rPr>
          <w:rFonts w:cs="Times New Roman"/>
          <w:szCs w:val="28"/>
        </w:rPr>
        <w:t>2)</w:t>
      </w:r>
      <w:r w:rsidRPr="00DF3986">
        <w:rPr>
          <w:rFonts w:cs="Times New Roman"/>
          <w:szCs w:val="28"/>
        </w:rPr>
        <w:tab/>
        <w:t>Количество экранов – 3: «</w:t>
      </w:r>
      <w:r w:rsidR="00042782">
        <w:rPr>
          <w:rFonts w:cs="Times New Roman"/>
          <w:szCs w:val="28"/>
        </w:rPr>
        <w:t>И</w:t>
      </w:r>
      <w:r w:rsidRPr="00DF3986">
        <w:rPr>
          <w:rFonts w:cs="Times New Roman"/>
          <w:szCs w:val="28"/>
        </w:rPr>
        <w:t>гровое поле», «</w:t>
      </w:r>
      <w:r w:rsidR="00042782">
        <w:rPr>
          <w:rFonts w:cs="Times New Roman"/>
          <w:szCs w:val="28"/>
        </w:rPr>
        <w:t>П</w:t>
      </w:r>
      <w:r w:rsidRPr="00DF3986">
        <w:rPr>
          <w:rFonts w:cs="Times New Roman"/>
          <w:szCs w:val="28"/>
        </w:rPr>
        <w:t>равила», «?» («</w:t>
      </w:r>
      <w:r w:rsidR="00065720">
        <w:rPr>
          <w:rFonts w:cs="Times New Roman"/>
          <w:szCs w:val="28"/>
        </w:rPr>
        <w:t>О</w:t>
      </w:r>
      <w:r w:rsidRPr="00DF3986">
        <w:rPr>
          <w:rFonts w:cs="Times New Roman"/>
          <w:szCs w:val="28"/>
        </w:rPr>
        <w:t xml:space="preserve"> программе»).</w:t>
      </w:r>
    </w:p>
    <w:p w14:paraId="1E75837F" w14:textId="2D401A54" w:rsidR="00DF3986" w:rsidRDefault="00042782" w:rsidP="00F72176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. 1 представлен</w:t>
      </w:r>
      <w:r w:rsidR="00065720">
        <w:rPr>
          <w:rFonts w:cs="Times New Roman"/>
          <w:szCs w:val="28"/>
        </w:rPr>
        <w:t xml:space="preserve"> экран</w:t>
      </w:r>
      <w:r>
        <w:rPr>
          <w:rFonts w:cs="Times New Roman"/>
          <w:szCs w:val="28"/>
        </w:rPr>
        <w:t xml:space="preserve"> «Игровое поле».</w:t>
      </w:r>
    </w:p>
    <w:p w14:paraId="11F296F7" w14:textId="59E0172A" w:rsidR="00E95647" w:rsidRDefault="00CC4AFB" w:rsidP="00A84144">
      <w:pPr>
        <w:tabs>
          <w:tab w:val="left" w:pos="993"/>
        </w:tabs>
        <w:spacing w:line="360" w:lineRule="auto"/>
        <w:ind w:firstLine="0"/>
        <w:jc w:val="center"/>
        <w:rPr>
          <w:kern w:val="36"/>
          <w:szCs w:val="28"/>
          <w:lang w:eastAsia="ru-RU"/>
        </w:rPr>
      </w:pPr>
      <w:r>
        <w:rPr>
          <w:noProof/>
        </w:rPr>
        <w:drawing>
          <wp:inline distT="0" distB="0" distL="0" distR="0" wp14:anchorId="04E5912F" wp14:editId="5EBEF0BB">
            <wp:extent cx="4245137" cy="5007935"/>
            <wp:effectExtent l="0" t="0" r="3175" b="2540"/>
            <wp:docPr id="1" name="Рисунок 1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137" cy="50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2383" w14:textId="2902C4B3" w:rsidR="00042782" w:rsidRDefault="00042782" w:rsidP="00A84144">
      <w:pPr>
        <w:tabs>
          <w:tab w:val="left" w:pos="993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1E501E">
        <w:rPr>
          <w:kern w:val="36"/>
          <w:szCs w:val="28"/>
          <w:lang w:eastAsia="ru-RU"/>
        </w:rPr>
        <w:t xml:space="preserve">Рис. 1. </w:t>
      </w:r>
      <w:r w:rsidR="00065720">
        <w:rPr>
          <w:kern w:val="36"/>
          <w:szCs w:val="28"/>
          <w:lang w:eastAsia="ru-RU"/>
        </w:rPr>
        <w:t>Вид экрана «Игровое поле».</w:t>
      </w:r>
    </w:p>
    <w:p w14:paraId="67CF798D" w14:textId="676EE41B" w:rsidR="00065720" w:rsidRDefault="00065720" w:rsidP="00F72176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. </w:t>
      </w:r>
      <w:r w:rsidR="005B009A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представлен экран «Правила».</w:t>
      </w:r>
    </w:p>
    <w:p w14:paraId="4F24CE22" w14:textId="38B4D6A3" w:rsidR="00CC4AFB" w:rsidRDefault="000D33E9" w:rsidP="00A84144">
      <w:pPr>
        <w:tabs>
          <w:tab w:val="left" w:pos="993"/>
        </w:tabs>
        <w:spacing w:line="360" w:lineRule="auto"/>
        <w:ind w:firstLine="0"/>
        <w:jc w:val="center"/>
        <w:rPr>
          <w:kern w:val="36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C9B0DC0" wp14:editId="1600DE22">
            <wp:extent cx="5438898" cy="4532414"/>
            <wp:effectExtent l="0" t="0" r="0" b="1905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1136" cy="455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72C0" w14:textId="0B258724" w:rsidR="00065720" w:rsidRDefault="00065720" w:rsidP="00A84144">
      <w:pPr>
        <w:tabs>
          <w:tab w:val="left" w:pos="993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1E501E">
        <w:rPr>
          <w:kern w:val="36"/>
          <w:szCs w:val="28"/>
          <w:lang w:eastAsia="ru-RU"/>
        </w:rPr>
        <w:t xml:space="preserve">Рис. </w:t>
      </w:r>
      <w:r>
        <w:rPr>
          <w:kern w:val="36"/>
          <w:szCs w:val="28"/>
          <w:lang w:eastAsia="ru-RU"/>
        </w:rPr>
        <w:t>2</w:t>
      </w:r>
      <w:r w:rsidRPr="001E501E">
        <w:rPr>
          <w:kern w:val="36"/>
          <w:szCs w:val="28"/>
          <w:lang w:eastAsia="ru-RU"/>
        </w:rPr>
        <w:t xml:space="preserve">. </w:t>
      </w:r>
      <w:r>
        <w:rPr>
          <w:kern w:val="36"/>
          <w:szCs w:val="28"/>
          <w:lang w:eastAsia="ru-RU"/>
        </w:rPr>
        <w:t>Вид экрана «Правила».</w:t>
      </w:r>
    </w:p>
    <w:p w14:paraId="60A88CFE" w14:textId="51A5D9A6" w:rsidR="00065720" w:rsidRDefault="00065720" w:rsidP="00F72176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. 3 представлен экран </w:t>
      </w:r>
      <w:r w:rsidR="00A84144" w:rsidRPr="00DF3986">
        <w:rPr>
          <w:rFonts w:cs="Times New Roman"/>
          <w:szCs w:val="28"/>
        </w:rPr>
        <w:t>«?» («</w:t>
      </w:r>
      <w:r w:rsidR="00A84144">
        <w:rPr>
          <w:rFonts w:cs="Times New Roman"/>
          <w:szCs w:val="28"/>
        </w:rPr>
        <w:t>О</w:t>
      </w:r>
      <w:r w:rsidR="00A84144" w:rsidRPr="00DF3986">
        <w:rPr>
          <w:rFonts w:cs="Times New Roman"/>
          <w:szCs w:val="28"/>
        </w:rPr>
        <w:t xml:space="preserve"> программе»).</w:t>
      </w:r>
    </w:p>
    <w:p w14:paraId="1AE7B05D" w14:textId="577CB980" w:rsidR="00B82860" w:rsidRDefault="00D0448B" w:rsidP="00A84144">
      <w:pPr>
        <w:tabs>
          <w:tab w:val="left" w:pos="993"/>
        </w:tabs>
        <w:spacing w:line="360" w:lineRule="auto"/>
        <w:ind w:firstLine="0"/>
        <w:jc w:val="center"/>
        <w:rPr>
          <w:kern w:val="36"/>
          <w:szCs w:val="28"/>
          <w:lang w:eastAsia="ru-RU"/>
        </w:rPr>
      </w:pPr>
      <w:r>
        <w:rPr>
          <w:noProof/>
        </w:rPr>
        <w:drawing>
          <wp:inline distT="0" distB="0" distL="0" distR="0" wp14:anchorId="15E41233" wp14:editId="22A026D9">
            <wp:extent cx="3396342" cy="3672686"/>
            <wp:effectExtent l="0" t="0" r="0" b="444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1975" cy="372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5037" w14:textId="1E7D9930" w:rsidR="00565EA7" w:rsidRDefault="00565EA7" w:rsidP="00A84144">
      <w:pPr>
        <w:tabs>
          <w:tab w:val="left" w:pos="993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1E501E">
        <w:rPr>
          <w:kern w:val="36"/>
          <w:szCs w:val="28"/>
          <w:lang w:eastAsia="ru-RU"/>
        </w:rPr>
        <w:t xml:space="preserve">Рис. </w:t>
      </w:r>
      <w:r>
        <w:rPr>
          <w:kern w:val="36"/>
          <w:szCs w:val="28"/>
          <w:lang w:eastAsia="ru-RU"/>
        </w:rPr>
        <w:t>3</w:t>
      </w:r>
      <w:r w:rsidRPr="001E501E">
        <w:rPr>
          <w:kern w:val="36"/>
          <w:szCs w:val="28"/>
          <w:lang w:eastAsia="ru-RU"/>
        </w:rPr>
        <w:t xml:space="preserve">. </w:t>
      </w:r>
      <w:r>
        <w:rPr>
          <w:kern w:val="36"/>
          <w:szCs w:val="28"/>
          <w:lang w:eastAsia="ru-RU"/>
        </w:rPr>
        <w:t>Вид экрана «</w:t>
      </w:r>
      <w:r w:rsidR="00A84144">
        <w:rPr>
          <w:kern w:val="36"/>
          <w:szCs w:val="28"/>
          <w:lang w:eastAsia="ru-RU"/>
        </w:rPr>
        <w:t>?</w:t>
      </w:r>
      <w:r>
        <w:rPr>
          <w:kern w:val="36"/>
          <w:szCs w:val="28"/>
          <w:lang w:eastAsia="ru-RU"/>
        </w:rPr>
        <w:t>».</w:t>
      </w:r>
    </w:p>
    <w:p w14:paraId="0DA0A6BB" w14:textId="2010523A" w:rsidR="006E2E2F" w:rsidRPr="006E2E2F" w:rsidRDefault="006E2E2F" w:rsidP="00F7217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3) </w:t>
      </w:r>
      <w:r w:rsidRPr="006E2E2F">
        <w:rPr>
          <w:rFonts w:eastAsia="Times New Roman" w:cs="Times New Roman"/>
          <w:szCs w:val="28"/>
          <w:lang w:eastAsia="ru-RU"/>
        </w:rPr>
        <w:t>Реакции на кнопки меню:</w:t>
      </w:r>
    </w:p>
    <w:p w14:paraId="67290AB4" w14:textId="481574B7" w:rsidR="006E2E2F" w:rsidRPr="006E2E2F" w:rsidRDefault="006E2E2F" w:rsidP="00F72176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E2E2F">
        <w:rPr>
          <w:rFonts w:eastAsia="Times New Roman" w:cs="Times New Roman"/>
          <w:szCs w:val="28"/>
          <w:lang w:eastAsia="ru-RU"/>
        </w:rPr>
        <w:t xml:space="preserve">«Игра» </w:t>
      </w:r>
      <w:r>
        <w:rPr>
          <w:rFonts w:cs="Times New Roman"/>
          <w:szCs w:val="28"/>
        </w:rPr>
        <w:t xml:space="preserve">– </w:t>
      </w:r>
      <w:r w:rsidRPr="006E2E2F">
        <w:rPr>
          <w:rFonts w:eastAsia="Times New Roman" w:cs="Times New Roman"/>
          <w:szCs w:val="28"/>
          <w:lang w:eastAsia="ru-RU"/>
        </w:rPr>
        <w:t xml:space="preserve">открывает подменю: </w:t>
      </w:r>
    </w:p>
    <w:p w14:paraId="2C8C9321" w14:textId="3EB7154F" w:rsidR="006E2E2F" w:rsidRPr="006E2E2F" w:rsidRDefault="006E2E2F" w:rsidP="00F72176">
      <w:pPr>
        <w:spacing w:line="360" w:lineRule="auto"/>
        <w:ind w:left="1415" w:firstLine="709"/>
        <w:jc w:val="both"/>
        <w:rPr>
          <w:rFonts w:eastAsia="Times New Roman" w:cs="Times New Roman"/>
          <w:szCs w:val="28"/>
          <w:lang w:eastAsia="ru-RU"/>
        </w:rPr>
      </w:pPr>
      <w:r w:rsidRPr="006E2E2F">
        <w:rPr>
          <w:rFonts w:eastAsia="Times New Roman" w:cs="Times New Roman"/>
          <w:szCs w:val="28"/>
          <w:lang w:eastAsia="ru-RU"/>
        </w:rPr>
        <w:t>«Новая</w:t>
      </w:r>
      <w:r w:rsidR="008C2F26">
        <w:rPr>
          <w:rFonts w:eastAsia="Times New Roman" w:cs="Times New Roman"/>
          <w:szCs w:val="28"/>
          <w:lang w:eastAsia="ru-RU"/>
        </w:rPr>
        <w:t xml:space="preserve"> игра</w:t>
      </w:r>
      <w:r w:rsidRPr="006E2E2F">
        <w:rPr>
          <w:rFonts w:eastAsia="Times New Roman" w:cs="Times New Roman"/>
          <w:szCs w:val="28"/>
          <w:lang w:eastAsia="ru-RU"/>
        </w:rPr>
        <w:t xml:space="preserve">» </w:t>
      </w:r>
      <w:r>
        <w:rPr>
          <w:rFonts w:cs="Times New Roman"/>
          <w:szCs w:val="28"/>
        </w:rPr>
        <w:t>–</w:t>
      </w:r>
      <w:r w:rsidRPr="006E2E2F">
        <w:rPr>
          <w:rFonts w:eastAsia="Times New Roman" w:cs="Times New Roman"/>
          <w:szCs w:val="28"/>
          <w:lang w:eastAsia="ru-RU"/>
        </w:rPr>
        <w:t xml:space="preserve"> начинает новую игру;</w:t>
      </w:r>
    </w:p>
    <w:p w14:paraId="27F51682" w14:textId="51DA645B" w:rsidR="006E2E2F" w:rsidRDefault="006E2E2F" w:rsidP="00F72176">
      <w:pPr>
        <w:spacing w:line="360" w:lineRule="auto"/>
        <w:ind w:left="1415" w:firstLine="709"/>
        <w:jc w:val="both"/>
        <w:rPr>
          <w:rFonts w:eastAsia="Times New Roman" w:cs="Times New Roman"/>
          <w:szCs w:val="28"/>
          <w:lang w:eastAsia="ru-RU"/>
        </w:rPr>
      </w:pPr>
      <w:r w:rsidRPr="006E2E2F">
        <w:rPr>
          <w:rFonts w:eastAsia="Times New Roman" w:cs="Times New Roman"/>
          <w:szCs w:val="28"/>
          <w:lang w:eastAsia="ru-RU"/>
        </w:rPr>
        <w:t xml:space="preserve">«Выход» </w:t>
      </w:r>
      <w:r>
        <w:rPr>
          <w:rFonts w:cs="Times New Roman"/>
          <w:szCs w:val="28"/>
        </w:rPr>
        <w:t>–</w:t>
      </w:r>
      <w:r w:rsidRPr="006E2E2F">
        <w:rPr>
          <w:rFonts w:eastAsia="Times New Roman" w:cs="Times New Roman"/>
          <w:szCs w:val="28"/>
          <w:lang w:eastAsia="ru-RU"/>
        </w:rPr>
        <w:t xml:space="preserve"> выход из приложения</w:t>
      </w:r>
      <w:r w:rsidR="00274CA7">
        <w:rPr>
          <w:rFonts w:eastAsia="Times New Roman" w:cs="Times New Roman"/>
          <w:szCs w:val="28"/>
          <w:lang w:eastAsia="ru-RU"/>
        </w:rPr>
        <w:t>.</w:t>
      </w:r>
    </w:p>
    <w:p w14:paraId="006D3194" w14:textId="21ED8B8B" w:rsidR="006E2E2F" w:rsidRPr="006E2E2F" w:rsidRDefault="006E2E2F" w:rsidP="00F72176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E2E2F">
        <w:rPr>
          <w:rFonts w:eastAsia="Times New Roman" w:cs="Times New Roman"/>
          <w:szCs w:val="28"/>
          <w:lang w:eastAsia="ru-RU"/>
        </w:rPr>
        <w:t xml:space="preserve">«Правила» </w:t>
      </w:r>
      <w:r>
        <w:rPr>
          <w:rFonts w:cs="Times New Roman"/>
          <w:szCs w:val="28"/>
        </w:rPr>
        <w:t>–</w:t>
      </w:r>
      <w:r w:rsidRPr="006E2E2F">
        <w:rPr>
          <w:rFonts w:eastAsia="Times New Roman" w:cs="Times New Roman"/>
          <w:szCs w:val="28"/>
          <w:lang w:eastAsia="ru-RU"/>
        </w:rPr>
        <w:t xml:space="preserve"> появляется окно «Правила игры»</w:t>
      </w:r>
      <w:r w:rsidR="00274CA7">
        <w:rPr>
          <w:rFonts w:eastAsia="Times New Roman" w:cs="Times New Roman"/>
          <w:szCs w:val="28"/>
          <w:lang w:eastAsia="ru-RU"/>
        </w:rPr>
        <w:t>.</w:t>
      </w:r>
    </w:p>
    <w:p w14:paraId="78139EA7" w14:textId="2D063C88" w:rsidR="006E2E2F" w:rsidRPr="006E2E2F" w:rsidRDefault="006E2E2F" w:rsidP="00F72176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E2E2F">
        <w:rPr>
          <w:rFonts w:eastAsia="Times New Roman" w:cs="Times New Roman"/>
          <w:szCs w:val="28"/>
          <w:lang w:eastAsia="ru-RU"/>
        </w:rPr>
        <w:t xml:space="preserve">«?» </w:t>
      </w:r>
      <w:r>
        <w:rPr>
          <w:rFonts w:cs="Times New Roman"/>
          <w:szCs w:val="28"/>
        </w:rPr>
        <w:t>–</w:t>
      </w:r>
      <w:r w:rsidRPr="006E2E2F">
        <w:rPr>
          <w:rFonts w:eastAsia="Times New Roman" w:cs="Times New Roman"/>
          <w:szCs w:val="28"/>
          <w:lang w:eastAsia="ru-RU"/>
        </w:rPr>
        <w:t xml:space="preserve"> появляется окно «О программе»</w:t>
      </w:r>
      <w:r w:rsidR="00274CA7">
        <w:rPr>
          <w:rFonts w:eastAsia="Times New Roman" w:cs="Times New Roman"/>
          <w:szCs w:val="28"/>
          <w:lang w:eastAsia="ru-RU"/>
        </w:rPr>
        <w:t>.</w:t>
      </w:r>
    </w:p>
    <w:p w14:paraId="23BA6D19" w14:textId="77777777" w:rsidR="006E2E2F" w:rsidRPr="006E2E2F" w:rsidRDefault="006E2E2F" w:rsidP="00F72176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E2E2F">
        <w:rPr>
          <w:rFonts w:eastAsia="Times New Roman" w:cs="Times New Roman"/>
          <w:szCs w:val="28"/>
          <w:lang w:eastAsia="ru-RU"/>
        </w:rPr>
        <w:t>Реакции на кнопки на игровом поле:</w:t>
      </w:r>
    </w:p>
    <w:p w14:paraId="41F823D6" w14:textId="65E256FF" w:rsidR="006E2E2F" w:rsidRPr="006E2E2F" w:rsidRDefault="006E2E2F" w:rsidP="00F72176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E2E2F">
        <w:rPr>
          <w:rFonts w:eastAsia="Times New Roman" w:cs="Times New Roman"/>
          <w:szCs w:val="28"/>
          <w:lang w:eastAsia="ru-RU"/>
        </w:rPr>
        <w:t xml:space="preserve">«Х» </w:t>
      </w:r>
      <w:r>
        <w:rPr>
          <w:rFonts w:cs="Times New Roman"/>
          <w:szCs w:val="28"/>
        </w:rPr>
        <w:t>–</w:t>
      </w:r>
      <w:r w:rsidRPr="006E2E2F">
        <w:rPr>
          <w:rFonts w:eastAsia="Times New Roman" w:cs="Times New Roman"/>
          <w:szCs w:val="28"/>
          <w:lang w:eastAsia="ru-RU"/>
        </w:rPr>
        <w:t xml:space="preserve"> позволяет очистить выбранную клетку;</w:t>
      </w:r>
    </w:p>
    <w:p w14:paraId="678394B8" w14:textId="1CCFA625" w:rsidR="006E2E2F" w:rsidRDefault="006E2E2F" w:rsidP="00F72176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E2E2F">
        <w:rPr>
          <w:rFonts w:eastAsia="Times New Roman" w:cs="Times New Roman"/>
          <w:szCs w:val="28"/>
          <w:lang w:eastAsia="ru-RU"/>
        </w:rPr>
        <w:t>«Очисти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E2E2F">
        <w:rPr>
          <w:rFonts w:eastAsia="Times New Roman" w:cs="Times New Roman"/>
          <w:szCs w:val="28"/>
          <w:lang w:eastAsia="ru-RU"/>
        </w:rPr>
        <w:t xml:space="preserve">всё» </w:t>
      </w:r>
      <w:r>
        <w:rPr>
          <w:rFonts w:cs="Times New Roman"/>
          <w:szCs w:val="28"/>
        </w:rPr>
        <w:t>–</w:t>
      </w:r>
      <w:r w:rsidRPr="006E2E2F">
        <w:rPr>
          <w:rFonts w:eastAsia="Times New Roman" w:cs="Times New Roman"/>
          <w:szCs w:val="28"/>
          <w:lang w:eastAsia="ru-RU"/>
        </w:rPr>
        <w:t xml:space="preserve"> очищает игровое поле</w:t>
      </w:r>
      <w:r w:rsidR="00000A92">
        <w:rPr>
          <w:rFonts w:eastAsia="Times New Roman" w:cs="Times New Roman"/>
          <w:szCs w:val="28"/>
          <w:lang w:eastAsia="ru-RU"/>
        </w:rPr>
        <w:t xml:space="preserve"> полностью</w:t>
      </w:r>
      <w:r w:rsidRPr="006E2E2F">
        <w:rPr>
          <w:rFonts w:eastAsia="Times New Roman" w:cs="Times New Roman"/>
          <w:szCs w:val="28"/>
          <w:lang w:eastAsia="ru-RU"/>
        </w:rPr>
        <w:t>;</w:t>
      </w:r>
    </w:p>
    <w:p w14:paraId="6525A33E" w14:textId="79197EA1" w:rsidR="00000A92" w:rsidRPr="006E2E2F" w:rsidRDefault="00000A92" w:rsidP="00F72176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Следующий ход» </w:t>
      </w:r>
      <w:r>
        <w:rPr>
          <w:rFonts w:cs="Times New Roman"/>
          <w:szCs w:val="28"/>
        </w:rPr>
        <w:t xml:space="preserve">– </w:t>
      </w:r>
      <w:r w:rsidR="000D33E9">
        <w:rPr>
          <w:rFonts w:cs="Times New Roman"/>
          <w:szCs w:val="28"/>
        </w:rPr>
        <w:t xml:space="preserve">позволяет решать </w:t>
      </w:r>
      <w:proofErr w:type="spellStart"/>
      <w:r w:rsidR="000D33E9">
        <w:rPr>
          <w:rFonts w:cs="Times New Roman"/>
          <w:szCs w:val="28"/>
        </w:rPr>
        <w:t>судоку</w:t>
      </w:r>
      <w:proofErr w:type="spellEnd"/>
      <w:r w:rsidR="000D33E9">
        <w:rPr>
          <w:rFonts w:cs="Times New Roman"/>
          <w:szCs w:val="28"/>
        </w:rPr>
        <w:t xml:space="preserve"> шаг за шагом;</w:t>
      </w:r>
    </w:p>
    <w:p w14:paraId="3DED37BA" w14:textId="7083AA7E" w:rsidR="006E2E2F" w:rsidRDefault="006E2E2F" w:rsidP="00F72176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E2E2F">
        <w:rPr>
          <w:rFonts w:eastAsia="Times New Roman" w:cs="Times New Roman"/>
          <w:szCs w:val="28"/>
          <w:lang w:eastAsia="ru-RU"/>
        </w:rPr>
        <w:t>«Решить</w:t>
      </w:r>
      <w:r w:rsidR="00000A92">
        <w:rPr>
          <w:rFonts w:eastAsia="Times New Roman" w:cs="Times New Roman"/>
          <w:szCs w:val="28"/>
          <w:lang w:eastAsia="ru-RU"/>
        </w:rPr>
        <w:t xml:space="preserve"> сразу</w:t>
      </w:r>
      <w:r w:rsidRPr="006E2E2F">
        <w:rPr>
          <w:rFonts w:eastAsia="Times New Roman" w:cs="Times New Roman"/>
          <w:szCs w:val="28"/>
          <w:lang w:eastAsia="ru-RU"/>
        </w:rPr>
        <w:t xml:space="preserve">» </w:t>
      </w:r>
      <w:r>
        <w:rPr>
          <w:rFonts w:cs="Times New Roman"/>
          <w:szCs w:val="28"/>
        </w:rPr>
        <w:t>–</w:t>
      </w:r>
      <w:r w:rsidRPr="006E2E2F">
        <w:rPr>
          <w:rFonts w:eastAsia="Times New Roman" w:cs="Times New Roman"/>
          <w:szCs w:val="28"/>
          <w:lang w:eastAsia="ru-RU"/>
        </w:rPr>
        <w:t xml:space="preserve"> </w:t>
      </w:r>
      <w:r w:rsidR="000D33E9">
        <w:rPr>
          <w:rFonts w:eastAsia="Times New Roman" w:cs="Times New Roman"/>
          <w:szCs w:val="28"/>
          <w:lang w:eastAsia="ru-RU"/>
        </w:rPr>
        <w:t xml:space="preserve">позволяет сразу получить полное решение </w:t>
      </w:r>
      <w:proofErr w:type="spellStart"/>
      <w:r w:rsidR="000D33E9">
        <w:rPr>
          <w:rFonts w:eastAsia="Times New Roman" w:cs="Times New Roman"/>
          <w:szCs w:val="28"/>
          <w:lang w:eastAsia="ru-RU"/>
        </w:rPr>
        <w:t>судоку</w:t>
      </w:r>
      <w:proofErr w:type="spellEnd"/>
      <w:r w:rsidRPr="006E2E2F">
        <w:rPr>
          <w:rFonts w:eastAsia="Times New Roman" w:cs="Times New Roman"/>
          <w:szCs w:val="28"/>
          <w:lang w:eastAsia="ru-RU"/>
        </w:rPr>
        <w:t>;</w:t>
      </w:r>
    </w:p>
    <w:p w14:paraId="507FAF17" w14:textId="2B14074E" w:rsidR="006E2E2F" w:rsidRPr="006E2E2F" w:rsidRDefault="006E2E2F" w:rsidP="00F72176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E2E2F">
        <w:rPr>
          <w:rFonts w:eastAsia="Times New Roman" w:cs="Times New Roman"/>
          <w:szCs w:val="28"/>
          <w:lang w:eastAsia="ru-RU"/>
        </w:rPr>
        <w:t xml:space="preserve">«1», «2», «3», «4», «5», «6», «7», «8», «9» </w:t>
      </w:r>
      <w:r>
        <w:rPr>
          <w:rFonts w:cs="Times New Roman"/>
          <w:szCs w:val="28"/>
        </w:rPr>
        <w:t>–</w:t>
      </w:r>
      <w:r w:rsidRPr="006E2E2F">
        <w:rPr>
          <w:rFonts w:eastAsia="Times New Roman" w:cs="Times New Roman"/>
          <w:szCs w:val="28"/>
          <w:lang w:eastAsia="ru-RU"/>
        </w:rPr>
        <w:t xml:space="preserve"> позволя</w:t>
      </w:r>
      <w:r w:rsidR="00000A92">
        <w:rPr>
          <w:rFonts w:eastAsia="Times New Roman" w:cs="Times New Roman"/>
          <w:szCs w:val="28"/>
          <w:lang w:eastAsia="ru-RU"/>
        </w:rPr>
        <w:t>ю</w:t>
      </w:r>
      <w:r w:rsidRPr="006E2E2F">
        <w:rPr>
          <w:rFonts w:eastAsia="Times New Roman" w:cs="Times New Roman"/>
          <w:szCs w:val="28"/>
          <w:lang w:eastAsia="ru-RU"/>
        </w:rPr>
        <w:t>т вставить в выбранную клетку выбранное число</w:t>
      </w:r>
      <w:r w:rsidR="00274CA7">
        <w:rPr>
          <w:rFonts w:eastAsia="Times New Roman" w:cs="Times New Roman"/>
          <w:szCs w:val="28"/>
          <w:lang w:eastAsia="ru-RU"/>
        </w:rPr>
        <w:t>.</w:t>
      </w:r>
    </w:p>
    <w:p w14:paraId="4D6CDAFF" w14:textId="2429F6DA" w:rsidR="006E2E2F" w:rsidRDefault="006E2E2F" w:rsidP="00F72176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E2E2F">
        <w:rPr>
          <w:rFonts w:eastAsia="Times New Roman" w:cs="Times New Roman"/>
          <w:szCs w:val="28"/>
          <w:lang w:eastAsia="ru-RU"/>
        </w:rPr>
        <w:t>При нажатии кнопки «Выход» в окнах «Правила игры» и «О программе» соответствующие окна будут закрыты.</w:t>
      </w:r>
    </w:p>
    <w:p w14:paraId="1FBDBEBD" w14:textId="696F36E2" w:rsidR="001B3D3A" w:rsidRPr="001B3D3A" w:rsidRDefault="001B3D3A" w:rsidP="00F72176">
      <w:pPr>
        <w:tabs>
          <w:tab w:val="left" w:pos="1134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3D3A">
        <w:rPr>
          <w:rFonts w:eastAsia="Times New Roman" w:cs="Times New Roman"/>
          <w:szCs w:val="28"/>
          <w:lang w:eastAsia="ru-RU"/>
        </w:rPr>
        <w:t>4)</w:t>
      </w:r>
      <w:r w:rsidRPr="001B3D3A">
        <w:rPr>
          <w:rFonts w:eastAsia="Times New Roman" w:cs="Times New Roman"/>
          <w:szCs w:val="28"/>
          <w:lang w:eastAsia="ru-RU"/>
        </w:rPr>
        <w:tab/>
        <w:t>При за</w:t>
      </w:r>
      <w:r w:rsidR="00A810D2">
        <w:rPr>
          <w:rFonts w:eastAsia="Times New Roman" w:cs="Times New Roman"/>
          <w:szCs w:val="28"/>
          <w:lang w:eastAsia="ru-RU"/>
        </w:rPr>
        <w:t>пуске</w:t>
      </w:r>
      <w:r w:rsidRPr="001B3D3A">
        <w:rPr>
          <w:rFonts w:eastAsia="Times New Roman" w:cs="Times New Roman"/>
          <w:szCs w:val="28"/>
          <w:lang w:eastAsia="ru-RU"/>
        </w:rPr>
        <w:t xml:space="preserve"> приложения открывается окно «Игровое поле». Пользователь в поле 9х9 вводит цифры с помощью мыши и кнопок с числами</w:t>
      </w:r>
      <w:r w:rsidR="00A810D2">
        <w:rPr>
          <w:rFonts w:eastAsia="Times New Roman" w:cs="Times New Roman"/>
          <w:szCs w:val="28"/>
          <w:lang w:eastAsia="ru-RU"/>
        </w:rPr>
        <w:t>, расположенными справа от игрового поля</w:t>
      </w:r>
      <w:r>
        <w:rPr>
          <w:rFonts w:eastAsia="Times New Roman" w:cs="Times New Roman"/>
          <w:szCs w:val="28"/>
          <w:lang w:eastAsia="ru-RU"/>
        </w:rPr>
        <w:t>.</w:t>
      </w:r>
    </w:p>
    <w:p w14:paraId="4D4B2503" w14:textId="0910CA99" w:rsidR="001B3D3A" w:rsidRPr="001B3D3A" w:rsidRDefault="001B3D3A" w:rsidP="00F72176">
      <w:pPr>
        <w:tabs>
          <w:tab w:val="left" w:pos="1134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3D3A">
        <w:rPr>
          <w:rFonts w:eastAsia="Times New Roman" w:cs="Times New Roman"/>
          <w:szCs w:val="28"/>
          <w:lang w:eastAsia="ru-RU"/>
        </w:rPr>
        <w:t>5)</w:t>
      </w:r>
      <w:r w:rsidRPr="001B3D3A">
        <w:rPr>
          <w:rFonts w:eastAsia="Times New Roman" w:cs="Times New Roman"/>
          <w:szCs w:val="28"/>
          <w:lang w:eastAsia="ru-RU"/>
        </w:rPr>
        <w:tab/>
        <w:t xml:space="preserve">Данные выводятся </w:t>
      </w:r>
      <w:r w:rsidR="00F72176">
        <w:rPr>
          <w:rFonts w:eastAsia="Times New Roman" w:cs="Times New Roman"/>
          <w:szCs w:val="28"/>
          <w:lang w:eastAsia="ru-RU"/>
        </w:rPr>
        <w:t>в окне</w:t>
      </w:r>
      <w:r w:rsidRPr="001B3D3A">
        <w:rPr>
          <w:rFonts w:eastAsia="Times New Roman" w:cs="Times New Roman"/>
          <w:szCs w:val="28"/>
          <w:lang w:eastAsia="ru-RU"/>
        </w:rPr>
        <w:t xml:space="preserve"> «</w:t>
      </w:r>
      <w:r>
        <w:rPr>
          <w:rFonts w:eastAsia="Times New Roman" w:cs="Times New Roman"/>
          <w:szCs w:val="28"/>
          <w:lang w:eastAsia="ru-RU"/>
        </w:rPr>
        <w:t>И</w:t>
      </w:r>
      <w:r w:rsidRPr="001B3D3A">
        <w:rPr>
          <w:rFonts w:eastAsia="Times New Roman" w:cs="Times New Roman"/>
          <w:szCs w:val="28"/>
          <w:lang w:eastAsia="ru-RU"/>
        </w:rPr>
        <w:t>гровое поле» в виде заполненного поля 9х9</w:t>
      </w:r>
      <w:r>
        <w:rPr>
          <w:rFonts w:eastAsia="Times New Roman" w:cs="Times New Roman"/>
          <w:szCs w:val="28"/>
          <w:lang w:eastAsia="ru-RU"/>
        </w:rPr>
        <w:t>.</w:t>
      </w:r>
      <w:r w:rsidR="00A810D2">
        <w:rPr>
          <w:rFonts w:eastAsia="Times New Roman" w:cs="Times New Roman"/>
          <w:szCs w:val="28"/>
          <w:lang w:eastAsia="ru-RU"/>
        </w:rPr>
        <w:t xml:space="preserve"> Для наглядности появляющиеся в ходе решения цифры окрашены в синий цвет.</w:t>
      </w:r>
    </w:p>
    <w:p w14:paraId="78EFC01D" w14:textId="1D669D44" w:rsidR="001B3D3A" w:rsidRDefault="001B3D3A" w:rsidP="00F72176">
      <w:pPr>
        <w:tabs>
          <w:tab w:val="left" w:pos="1134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3D3A">
        <w:rPr>
          <w:rFonts w:eastAsia="Times New Roman" w:cs="Times New Roman"/>
          <w:szCs w:val="28"/>
          <w:lang w:eastAsia="ru-RU"/>
        </w:rPr>
        <w:t>6)</w:t>
      </w:r>
      <w:r w:rsidRPr="001B3D3A">
        <w:rPr>
          <w:rFonts w:eastAsia="Times New Roman" w:cs="Times New Roman"/>
          <w:szCs w:val="28"/>
          <w:lang w:eastAsia="ru-RU"/>
        </w:rPr>
        <w:tab/>
        <w:t xml:space="preserve">Если по вертикали или горизонтали или в поле 3х3 будут </w:t>
      </w:r>
      <w:r w:rsidR="00A810D2">
        <w:rPr>
          <w:rFonts w:eastAsia="Times New Roman" w:cs="Times New Roman"/>
          <w:szCs w:val="28"/>
          <w:lang w:eastAsia="ru-RU"/>
        </w:rPr>
        <w:t xml:space="preserve">вводиться </w:t>
      </w:r>
      <w:r w:rsidRPr="001B3D3A">
        <w:rPr>
          <w:rFonts w:eastAsia="Times New Roman" w:cs="Times New Roman"/>
          <w:szCs w:val="28"/>
          <w:lang w:eastAsia="ru-RU"/>
        </w:rPr>
        <w:t>повторяющиеся цифры, то выведется окно с предупреждением. Программа при этом не остановится, чтобы пользователь смог исправить неправильные поля.</w:t>
      </w:r>
      <w:r w:rsidR="00A31A67">
        <w:rPr>
          <w:rFonts w:eastAsia="Times New Roman" w:cs="Times New Roman"/>
          <w:szCs w:val="28"/>
          <w:lang w:eastAsia="ru-RU"/>
        </w:rPr>
        <w:t xml:space="preserve"> Если не было введено ни одной цифры</w:t>
      </w:r>
      <w:r w:rsidR="00A810D2">
        <w:rPr>
          <w:rFonts w:eastAsia="Times New Roman" w:cs="Times New Roman"/>
          <w:szCs w:val="28"/>
          <w:lang w:eastAsia="ru-RU"/>
        </w:rPr>
        <w:t xml:space="preserve">, но </w:t>
      </w:r>
      <w:r w:rsidR="00A31A67">
        <w:rPr>
          <w:rFonts w:eastAsia="Times New Roman" w:cs="Times New Roman"/>
          <w:szCs w:val="28"/>
          <w:lang w:eastAsia="ru-RU"/>
        </w:rPr>
        <w:t xml:space="preserve">пользователь </w:t>
      </w:r>
      <w:r w:rsidR="00A810D2">
        <w:rPr>
          <w:rFonts w:eastAsia="Times New Roman" w:cs="Times New Roman"/>
          <w:szCs w:val="28"/>
          <w:lang w:eastAsia="ru-RU"/>
        </w:rPr>
        <w:t xml:space="preserve">при этом </w:t>
      </w:r>
      <w:r w:rsidR="00A31A67">
        <w:rPr>
          <w:rFonts w:eastAsia="Times New Roman" w:cs="Times New Roman"/>
          <w:szCs w:val="28"/>
          <w:lang w:eastAsia="ru-RU"/>
        </w:rPr>
        <w:t xml:space="preserve">щелкает по кнопке «Следующий ход» или </w:t>
      </w:r>
      <w:r w:rsidR="00A31A67" w:rsidRPr="006E2E2F">
        <w:rPr>
          <w:rFonts w:eastAsia="Times New Roman" w:cs="Times New Roman"/>
          <w:szCs w:val="28"/>
          <w:lang w:eastAsia="ru-RU"/>
        </w:rPr>
        <w:t>«Решить</w:t>
      </w:r>
      <w:r w:rsidR="00A31A67">
        <w:rPr>
          <w:rFonts w:eastAsia="Times New Roman" w:cs="Times New Roman"/>
          <w:szCs w:val="28"/>
          <w:lang w:eastAsia="ru-RU"/>
        </w:rPr>
        <w:t xml:space="preserve"> сразу</w:t>
      </w:r>
      <w:r w:rsidR="00A31A67" w:rsidRPr="006E2E2F">
        <w:rPr>
          <w:rFonts w:eastAsia="Times New Roman" w:cs="Times New Roman"/>
          <w:szCs w:val="28"/>
          <w:lang w:eastAsia="ru-RU"/>
        </w:rPr>
        <w:t>»</w:t>
      </w:r>
      <w:r w:rsidR="00A31A67">
        <w:rPr>
          <w:rFonts w:eastAsia="Times New Roman" w:cs="Times New Roman"/>
          <w:szCs w:val="28"/>
          <w:lang w:eastAsia="ru-RU"/>
        </w:rPr>
        <w:t xml:space="preserve">, то выведется </w:t>
      </w:r>
      <w:r w:rsidR="00A31A67" w:rsidRPr="001B3D3A">
        <w:rPr>
          <w:rFonts w:eastAsia="Times New Roman" w:cs="Times New Roman"/>
          <w:szCs w:val="28"/>
          <w:lang w:eastAsia="ru-RU"/>
        </w:rPr>
        <w:t xml:space="preserve">окно с </w:t>
      </w:r>
      <w:r w:rsidR="00F72176">
        <w:rPr>
          <w:rFonts w:eastAsia="Times New Roman" w:cs="Times New Roman"/>
          <w:szCs w:val="28"/>
          <w:lang w:eastAsia="ru-RU"/>
        </w:rPr>
        <w:t xml:space="preserve">соответствующим </w:t>
      </w:r>
      <w:r w:rsidR="00A31A67" w:rsidRPr="001B3D3A">
        <w:rPr>
          <w:rFonts w:eastAsia="Times New Roman" w:cs="Times New Roman"/>
          <w:szCs w:val="28"/>
          <w:lang w:eastAsia="ru-RU"/>
        </w:rPr>
        <w:t>предупреждением</w:t>
      </w:r>
      <w:r w:rsidR="00A31A67">
        <w:rPr>
          <w:rFonts w:eastAsia="Times New Roman" w:cs="Times New Roman"/>
          <w:szCs w:val="28"/>
          <w:lang w:eastAsia="ru-RU"/>
        </w:rPr>
        <w:t>.</w:t>
      </w:r>
    </w:p>
    <w:p w14:paraId="03FD89F2" w14:textId="77777777" w:rsidR="00F72176" w:rsidRDefault="00F72176" w:rsidP="00F72176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31273060" w14:textId="222F19CD" w:rsidR="005B009A" w:rsidRDefault="005B009A" w:rsidP="00F72176">
      <w:pPr>
        <w:spacing w:line="360" w:lineRule="auto"/>
        <w:ind w:firstLine="709"/>
        <w:jc w:val="both"/>
      </w:pPr>
      <w:r>
        <w:rPr>
          <w:rFonts w:cs="Times New Roman"/>
          <w:szCs w:val="28"/>
        </w:rPr>
        <w:t xml:space="preserve">Ссылка на </w:t>
      </w:r>
      <w:r w:rsidR="00572D92">
        <w:rPr>
          <w:rFonts w:cs="Times New Roman"/>
          <w:szCs w:val="28"/>
        </w:rPr>
        <w:t>проект</w:t>
      </w:r>
      <w:r>
        <w:rPr>
          <w:rFonts w:cs="Times New Roman"/>
          <w:szCs w:val="28"/>
        </w:rPr>
        <w:t xml:space="preserve"> </w:t>
      </w:r>
      <w:hyperlink r:id="rId14" w:tgtFrame="_blank" w:history="1">
        <w:r>
          <w:rPr>
            <w:rStyle w:val="a5"/>
          </w:rPr>
          <w:t>https://github.com/LudovDI/Sudoku</w:t>
        </w:r>
      </w:hyperlink>
    </w:p>
    <w:p w14:paraId="51C2BAEC" w14:textId="77777777" w:rsidR="005B009A" w:rsidRDefault="005B009A" w:rsidP="00572D92">
      <w:pPr>
        <w:spacing w:line="360" w:lineRule="auto"/>
        <w:ind w:firstLine="709"/>
        <w:rPr>
          <w:rFonts w:cs="Times New Roman"/>
          <w:szCs w:val="28"/>
        </w:rPr>
      </w:pPr>
    </w:p>
    <w:p w14:paraId="2D95E6C1" w14:textId="77777777" w:rsidR="00354B0A" w:rsidRDefault="00354B0A">
      <w:pPr>
        <w:spacing w:after="160" w:line="259" w:lineRule="auto"/>
        <w:ind w:firstLine="0"/>
        <w:rPr>
          <w:rFonts w:eastAsia="SimSun" w:cs="Times New Roman"/>
          <w:b/>
          <w:caps/>
          <w:szCs w:val="28"/>
        </w:rPr>
      </w:pPr>
      <w:bookmarkStart w:id="4" w:name="_Toc102666547"/>
      <w:r>
        <w:rPr>
          <w:szCs w:val="28"/>
        </w:rPr>
        <w:br w:type="page"/>
      </w:r>
    </w:p>
    <w:p w14:paraId="1738B019" w14:textId="1412BAD3" w:rsidR="004541D2" w:rsidRPr="00760D45" w:rsidRDefault="0060036E" w:rsidP="00113A50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Метод решения</w:t>
      </w:r>
      <w:bookmarkEnd w:id="4"/>
    </w:p>
    <w:p w14:paraId="6FF6BDE9" w14:textId="3D330833" w:rsidR="00CC3770" w:rsidRPr="00CF0EF9" w:rsidRDefault="005C6AB3" w:rsidP="002F3771">
      <w:pPr>
        <w:spacing w:line="360" w:lineRule="auto"/>
        <w:ind w:firstLine="709"/>
        <w:jc w:val="both"/>
      </w:pPr>
      <w:r w:rsidRPr="002F3771">
        <w:rPr>
          <w:rFonts w:cs="Times New Roman"/>
          <w:szCs w:val="28"/>
        </w:rPr>
        <w:t xml:space="preserve">Для решения </w:t>
      </w:r>
      <w:proofErr w:type="spellStart"/>
      <w:r w:rsidRPr="002F3771">
        <w:rPr>
          <w:rFonts w:cs="Times New Roman"/>
          <w:szCs w:val="28"/>
        </w:rPr>
        <w:t>судоку</w:t>
      </w:r>
      <w:proofErr w:type="spellEnd"/>
      <w:r w:rsidRPr="002F3771">
        <w:rPr>
          <w:rFonts w:cs="Times New Roman"/>
          <w:szCs w:val="28"/>
        </w:rPr>
        <w:t xml:space="preserve"> был использован алгоритм</w:t>
      </w:r>
      <w:r w:rsidR="00A31A67" w:rsidRPr="002F3771">
        <w:rPr>
          <w:rFonts w:cs="Times New Roman"/>
          <w:szCs w:val="28"/>
        </w:rPr>
        <w:t xml:space="preserve"> </w:t>
      </w:r>
      <w:r w:rsidR="002F3771">
        <w:rPr>
          <w:rFonts w:cs="Times New Roman"/>
          <w:szCs w:val="28"/>
        </w:rPr>
        <w:t>П</w:t>
      </w:r>
      <w:r w:rsidR="00A31A67" w:rsidRPr="002F3771">
        <w:rPr>
          <w:rFonts w:cs="Times New Roman"/>
          <w:szCs w:val="28"/>
        </w:rPr>
        <w:t xml:space="preserve">оиск в </w:t>
      </w:r>
      <w:r w:rsidR="00A31A67" w:rsidRPr="00325DD1">
        <w:rPr>
          <w:rFonts w:cs="Times New Roman"/>
          <w:szCs w:val="28"/>
        </w:rPr>
        <w:t>глубину.</w:t>
      </w:r>
      <w:r w:rsidR="00A31A67" w:rsidRPr="00325DD1">
        <w:t xml:space="preserve"> </w:t>
      </w:r>
      <w:r w:rsidR="00F21E6A" w:rsidRPr="00325DD1">
        <w:t xml:space="preserve">Алгоритм рекурсивно перебирает все ячейки </w:t>
      </w:r>
      <w:proofErr w:type="spellStart"/>
      <w:r w:rsidR="00F21E6A" w:rsidRPr="00325DD1">
        <w:t>судоку</w:t>
      </w:r>
      <w:proofErr w:type="spellEnd"/>
      <w:r w:rsidR="00325DD1" w:rsidRPr="00325DD1">
        <w:t>,</w:t>
      </w:r>
      <w:r w:rsidR="00F21E6A" w:rsidRPr="00325DD1">
        <w:t xml:space="preserve"> начиная с верхней левой ячейки поля</w:t>
      </w:r>
      <w:r w:rsidR="00325DD1" w:rsidRPr="00325DD1">
        <w:t>, идя</w:t>
      </w:r>
      <w:r w:rsidR="00BA342F" w:rsidRPr="00325DD1">
        <w:t xml:space="preserve"> вниз</w:t>
      </w:r>
      <w:r w:rsidR="00325DD1" w:rsidRPr="00325DD1">
        <w:t xml:space="preserve"> до</w:t>
      </w:r>
      <w:r w:rsidR="00BA342F" w:rsidRPr="00325DD1">
        <w:t xml:space="preserve"> </w:t>
      </w:r>
      <w:r w:rsidR="00325DD1" w:rsidRPr="00325DD1">
        <w:t xml:space="preserve">нижней ячейки, а затем переходя в верхнюю ячейку столбца </w:t>
      </w:r>
      <w:r w:rsidR="00325DD1" w:rsidRPr="00CA6EA5">
        <w:t>справа</w:t>
      </w:r>
      <w:r w:rsidR="00BA342F" w:rsidRPr="00CA6EA5">
        <w:t>.</w:t>
      </w:r>
      <w:r w:rsidR="00F21E6A" w:rsidRPr="00CA6EA5">
        <w:t xml:space="preserve"> </w:t>
      </w:r>
      <w:r w:rsidR="00BA342F" w:rsidRPr="00CA6EA5">
        <w:t>О</w:t>
      </w:r>
      <w:r w:rsidR="00F21E6A" w:rsidRPr="00CA6EA5">
        <w:t>н находит все пустые ячейки, и запускает</w:t>
      </w:r>
      <w:r w:rsidR="00440045" w:rsidRPr="00CA6EA5">
        <w:t xml:space="preserve"> для них </w:t>
      </w:r>
      <w:r w:rsidR="00F21E6A" w:rsidRPr="00CF0EF9">
        <w:t xml:space="preserve">алгоритм. </w:t>
      </w:r>
      <w:r w:rsidR="00CA6EA5" w:rsidRPr="00CF0EF9">
        <w:t>В каждой пустой ячейке</w:t>
      </w:r>
      <w:r w:rsidR="00CC3770" w:rsidRPr="00CF0EF9">
        <w:t xml:space="preserve"> </w:t>
      </w:r>
      <w:r w:rsidR="0054010C" w:rsidRPr="00CF0EF9">
        <w:t>ставит цифру от 1 до 9</w:t>
      </w:r>
      <w:r w:rsidR="00F21E6A" w:rsidRPr="00CF0EF9">
        <w:t xml:space="preserve"> и</w:t>
      </w:r>
      <w:r w:rsidR="00BA342F" w:rsidRPr="00CF0EF9">
        <w:t xml:space="preserve"> проверяет, не нарушены ли правила </w:t>
      </w:r>
      <w:proofErr w:type="spellStart"/>
      <w:r w:rsidR="00BA342F" w:rsidRPr="00CF0EF9">
        <w:t>судоку</w:t>
      </w:r>
      <w:proofErr w:type="spellEnd"/>
      <w:r w:rsidR="00BA342F" w:rsidRPr="00CF0EF9">
        <w:t>.</w:t>
      </w:r>
      <w:r w:rsidR="00F21E6A" w:rsidRPr="00CF0EF9">
        <w:t xml:space="preserve"> </w:t>
      </w:r>
      <w:r w:rsidR="00BA342F" w:rsidRPr="00CF0EF9">
        <w:t>К</w:t>
      </w:r>
      <w:r w:rsidR="00F21E6A" w:rsidRPr="00CF0EF9">
        <w:t xml:space="preserve">огда алгоритм доходит до нижней правой </w:t>
      </w:r>
      <w:r w:rsidR="00440045" w:rsidRPr="00CF0EF9">
        <w:t>ячейки</w:t>
      </w:r>
      <w:r w:rsidR="00F21E6A" w:rsidRPr="00CF0EF9">
        <w:t xml:space="preserve">, поле </w:t>
      </w:r>
      <w:proofErr w:type="spellStart"/>
      <w:r w:rsidR="00F21E6A" w:rsidRPr="00CF0EF9">
        <w:t>судоку</w:t>
      </w:r>
      <w:proofErr w:type="spellEnd"/>
      <w:r w:rsidR="00F21E6A" w:rsidRPr="00CF0EF9">
        <w:t xml:space="preserve"> заполн</w:t>
      </w:r>
      <w:r w:rsidR="005852CD" w:rsidRPr="00CF0EF9">
        <w:t>ено</w:t>
      </w:r>
      <w:r w:rsidR="00F21E6A" w:rsidRPr="00CF0EF9">
        <w:t xml:space="preserve"> цифрами целиком. Если </w:t>
      </w:r>
      <w:r w:rsidR="0054010C" w:rsidRPr="00CF0EF9">
        <w:t>в</w:t>
      </w:r>
      <w:r w:rsidR="00F21E6A" w:rsidRPr="00CF0EF9">
        <w:t xml:space="preserve"> текущей </w:t>
      </w:r>
      <w:r w:rsidR="00440045" w:rsidRPr="00CF0EF9">
        <w:t>ячейк</w:t>
      </w:r>
      <w:r w:rsidR="0054010C" w:rsidRPr="00CF0EF9">
        <w:t>е</w:t>
      </w:r>
      <w:r w:rsidR="00F21E6A" w:rsidRPr="00CF0EF9">
        <w:t xml:space="preserve"> нельзя п</w:t>
      </w:r>
      <w:r w:rsidR="0054010C" w:rsidRPr="00CF0EF9">
        <w:t>оставить цифру</w:t>
      </w:r>
      <w:r w:rsidR="00BA342F" w:rsidRPr="00CF0EF9">
        <w:t>, то</w:t>
      </w:r>
      <w:r w:rsidR="00F21E6A" w:rsidRPr="00CF0EF9">
        <w:t xml:space="preserve"> алгоритм возвращается к предыдущей </w:t>
      </w:r>
      <w:r w:rsidR="00440045" w:rsidRPr="00CF0EF9">
        <w:t>ячейке</w:t>
      </w:r>
      <w:r w:rsidR="00BA342F" w:rsidRPr="00CF0EF9">
        <w:t xml:space="preserve"> и меняет цифру в ней</w:t>
      </w:r>
      <w:r w:rsidR="00F21E6A" w:rsidRPr="00CF0EF9">
        <w:t xml:space="preserve">. </w:t>
      </w:r>
      <w:r w:rsidR="00F30BB3" w:rsidRPr="00CF0EF9">
        <w:t xml:space="preserve">Если некуда возвращаться из текущей ячейки поля, то </w:t>
      </w:r>
      <w:proofErr w:type="spellStart"/>
      <w:r w:rsidR="00F30BB3" w:rsidRPr="00CF0EF9">
        <w:t>судоку</w:t>
      </w:r>
      <w:proofErr w:type="spellEnd"/>
      <w:r w:rsidR="00F30BB3" w:rsidRPr="00CF0EF9">
        <w:t xml:space="preserve"> не имеет решения.</w:t>
      </w:r>
    </w:p>
    <w:p w14:paraId="73482E3C" w14:textId="77777777" w:rsidR="005C6AB3" w:rsidRDefault="005C6AB3" w:rsidP="00572D92">
      <w:pPr>
        <w:spacing w:line="360" w:lineRule="auto"/>
        <w:rPr>
          <w:highlight w:val="yellow"/>
        </w:rPr>
      </w:pPr>
    </w:p>
    <w:p w14:paraId="20A7D0FD" w14:textId="6109437D" w:rsidR="0060036E" w:rsidRDefault="0060036E" w:rsidP="00572D92">
      <w:pPr>
        <w:spacing w:line="360" w:lineRule="auto"/>
        <w:ind w:firstLine="709"/>
        <w:rPr>
          <w:rFonts w:cs="Times New Roman"/>
          <w:szCs w:val="28"/>
        </w:rPr>
      </w:pPr>
    </w:p>
    <w:p w14:paraId="0B3D5827" w14:textId="1163221D" w:rsidR="007C4F57" w:rsidRPr="000E3901" w:rsidRDefault="0060036E" w:rsidP="00572D92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5" w:name="_Toc102666548"/>
      <w:r>
        <w:rPr>
          <w:sz w:val="28"/>
          <w:szCs w:val="28"/>
        </w:rPr>
        <w:t>Листинг программы</w:t>
      </w:r>
      <w:bookmarkEnd w:id="5"/>
    </w:p>
    <w:p w14:paraId="0526B130" w14:textId="63AE12F3" w:rsidR="00572D92" w:rsidRDefault="00572D92" w:rsidP="00F72176">
      <w:pPr>
        <w:spacing w:line="360" w:lineRule="auto"/>
        <w:ind w:firstLine="709"/>
        <w:jc w:val="both"/>
      </w:pPr>
      <w:r>
        <w:rPr>
          <w:rFonts w:cs="Times New Roman"/>
          <w:szCs w:val="28"/>
        </w:rPr>
        <w:t xml:space="preserve">Ссылка на проект </w:t>
      </w:r>
      <w:hyperlink r:id="rId15" w:history="1">
        <w:r w:rsidR="002F3771" w:rsidRPr="0091506B">
          <w:rPr>
            <w:rStyle w:val="a5"/>
          </w:rPr>
          <w:t>https://github.com/LudovDI/Sudoku</w:t>
        </w:r>
      </w:hyperlink>
    </w:p>
    <w:p w14:paraId="6D7CD31D" w14:textId="77777777" w:rsidR="005C6AB3" w:rsidRDefault="005C6AB3" w:rsidP="00572D92">
      <w:pPr>
        <w:spacing w:line="360" w:lineRule="auto"/>
        <w:ind w:firstLine="709"/>
        <w:rPr>
          <w:rFonts w:cs="Times New Roman"/>
          <w:color w:val="FF0000"/>
          <w:szCs w:val="28"/>
        </w:rPr>
      </w:pPr>
    </w:p>
    <w:p w14:paraId="357D37A0" w14:textId="77777777" w:rsidR="009050B2" w:rsidRPr="009050B2" w:rsidRDefault="009050B2" w:rsidP="00572D92">
      <w:pPr>
        <w:spacing w:line="360" w:lineRule="auto"/>
        <w:ind w:firstLine="709"/>
        <w:rPr>
          <w:rFonts w:cs="Times New Roman"/>
          <w:color w:val="FF0000"/>
          <w:szCs w:val="28"/>
        </w:rPr>
      </w:pPr>
    </w:p>
    <w:p w14:paraId="07F46A7B" w14:textId="0BFCFA67" w:rsidR="0060036E" w:rsidRPr="0060036E" w:rsidRDefault="0060036E" w:rsidP="00113A50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6" w:name="_Toc102666549"/>
      <w:r>
        <w:rPr>
          <w:sz w:val="28"/>
          <w:szCs w:val="28"/>
        </w:rPr>
        <w:t>Работа программы</w:t>
      </w:r>
      <w:bookmarkEnd w:id="6"/>
    </w:p>
    <w:p w14:paraId="57359346" w14:textId="22E171E0" w:rsidR="00A31A67" w:rsidRDefault="00A31A67" w:rsidP="00F72176">
      <w:pPr>
        <w:tabs>
          <w:tab w:val="left" w:pos="730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F72176">
        <w:rPr>
          <w:rFonts w:cs="Times New Roman"/>
          <w:szCs w:val="28"/>
        </w:rPr>
        <w:t>После запуска программы появляется «Игровое поле» реша</w:t>
      </w:r>
      <w:r w:rsidR="00604D69" w:rsidRPr="00F72176">
        <w:rPr>
          <w:rFonts w:cs="Times New Roman"/>
          <w:szCs w:val="28"/>
        </w:rPr>
        <w:t xml:space="preserve">теля </w:t>
      </w:r>
      <w:proofErr w:type="spellStart"/>
      <w:r w:rsidR="00604D69" w:rsidRPr="00F72176">
        <w:rPr>
          <w:rFonts w:cs="Times New Roman"/>
          <w:szCs w:val="28"/>
        </w:rPr>
        <w:t>судоку</w:t>
      </w:r>
      <w:proofErr w:type="spellEnd"/>
      <w:r w:rsidR="00604D69" w:rsidRPr="00F72176">
        <w:rPr>
          <w:rFonts w:cs="Times New Roman"/>
          <w:szCs w:val="28"/>
        </w:rPr>
        <w:t xml:space="preserve">. </w:t>
      </w:r>
      <w:r w:rsidR="00D25A88">
        <w:rPr>
          <w:rFonts w:cs="Times New Roman"/>
          <w:szCs w:val="28"/>
        </w:rPr>
        <w:t xml:space="preserve">Чтобы ознакомиться с правилами игры, нужно в меню </w:t>
      </w:r>
      <w:r w:rsidR="00D25A88" w:rsidRPr="00D25A88">
        <w:rPr>
          <w:rFonts w:cs="Times New Roman"/>
          <w:b/>
          <w:bCs/>
          <w:szCs w:val="28"/>
        </w:rPr>
        <w:t>Правила</w:t>
      </w:r>
      <w:r w:rsidR="00D25A88">
        <w:rPr>
          <w:rFonts w:cs="Times New Roman"/>
          <w:szCs w:val="28"/>
        </w:rPr>
        <w:t xml:space="preserve"> выбрать команду </w:t>
      </w:r>
      <w:r w:rsidR="00D25A88" w:rsidRPr="00D25A88">
        <w:rPr>
          <w:rFonts w:cs="Times New Roman"/>
          <w:b/>
          <w:bCs/>
          <w:szCs w:val="28"/>
        </w:rPr>
        <w:t>Правила игры</w:t>
      </w:r>
      <w:r w:rsidR="0024534C" w:rsidRPr="0024534C">
        <w:rPr>
          <w:rFonts w:cs="Times New Roman"/>
          <w:szCs w:val="28"/>
        </w:rPr>
        <w:t xml:space="preserve"> (</w:t>
      </w:r>
      <w:r w:rsidR="0024534C">
        <w:rPr>
          <w:rFonts w:cs="Times New Roman"/>
          <w:szCs w:val="28"/>
        </w:rPr>
        <w:t>рис. 4)</w:t>
      </w:r>
      <w:r w:rsidR="00D25A88" w:rsidRPr="0024534C">
        <w:rPr>
          <w:rFonts w:cs="Times New Roman"/>
          <w:szCs w:val="28"/>
        </w:rPr>
        <w:t>.</w:t>
      </w:r>
      <w:r w:rsidR="0024534C">
        <w:rPr>
          <w:rFonts w:cs="Times New Roman"/>
          <w:szCs w:val="28"/>
        </w:rPr>
        <w:t xml:space="preserve"> </w:t>
      </w:r>
    </w:p>
    <w:p w14:paraId="7F7F1D71" w14:textId="32772051" w:rsidR="00D25A88" w:rsidRDefault="00D25A88" w:rsidP="00654013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E272BA">
        <w:rPr>
          <w:noProof/>
        </w:rPr>
        <w:lastRenderedPageBreak/>
        <w:drawing>
          <wp:inline distT="0" distB="0" distL="0" distR="0" wp14:anchorId="4A99782E" wp14:editId="56E23DD6">
            <wp:extent cx="3669402" cy="3889136"/>
            <wp:effectExtent l="0" t="0" r="7620" b="0"/>
            <wp:docPr id="61" name="Рисунок 6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385" cy="389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6BD0" w14:textId="3FB5E7A7" w:rsidR="00D25A88" w:rsidRDefault="00D25A88" w:rsidP="00D25A88">
      <w:pPr>
        <w:tabs>
          <w:tab w:val="left" w:pos="993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1E501E">
        <w:rPr>
          <w:kern w:val="36"/>
          <w:szCs w:val="28"/>
          <w:lang w:eastAsia="ru-RU"/>
        </w:rPr>
        <w:t>Рис.</w:t>
      </w:r>
      <w:r w:rsidR="00BB257D">
        <w:rPr>
          <w:kern w:val="36"/>
          <w:szCs w:val="28"/>
          <w:lang w:eastAsia="ru-RU"/>
        </w:rPr>
        <w:t xml:space="preserve"> </w:t>
      </w:r>
      <w:r w:rsidR="0024534C">
        <w:rPr>
          <w:kern w:val="36"/>
          <w:szCs w:val="28"/>
          <w:lang w:eastAsia="ru-RU"/>
        </w:rPr>
        <w:t>4</w:t>
      </w:r>
      <w:r w:rsidRPr="001E501E">
        <w:rPr>
          <w:kern w:val="36"/>
          <w:szCs w:val="28"/>
          <w:lang w:eastAsia="ru-RU"/>
        </w:rPr>
        <w:t xml:space="preserve">. </w:t>
      </w:r>
      <w:r>
        <w:rPr>
          <w:kern w:val="36"/>
          <w:szCs w:val="28"/>
          <w:lang w:eastAsia="ru-RU"/>
        </w:rPr>
        <w:t xml:space="preserve">Меню </w:t>
      </w:r>
      <w:r w:rsidRPr="00654013">
        <w:rPr>
          <w:b/>
          <w:bCs/>
          <w:kern w:val="36"/>
          <w:szCs w:val="28"/>
          <w:lang w:eastAsia="ru-RU"/>
        </w:rPr>
        <w:t>Правила</w:t>
      </w:r>
      <w:r>
        <w:rPr>
          <w:kern w:val="36"/>
          <w:szCs w:val="28"/>
          <w:lang w:eastAsia="ru-RU"/>
        </w:rPr>
        <w:t xml:space="preserve"> – команда </w:t>
      </w:r>
      <w:r w:rsidRPr="00654013">
        <w:rPr>
          <w:b/>
          <w:bCs/>
          <w:kern w:val="36"/>
          <w:szCs w:val="28"/>
          <w:lang w:eastAsia="ru-RU"/>
        </w:rPr>
        <w:t>Правила игры</w:t>
      </w:r>
      <w:r>
        <w:rPr>
          <w:kern w:val="36"/>
          <w:szCs w:val="28"/>
          <w:lang w:eastAsia="ru-RU"/>
        </w:rPr>
        <w:t>.</w:t>
      </w:r>
    </w:p>
    <w:p w14:paraId="7A5FAB0F" w14:textId="59B41AC8" w:rsidR="00D25A88" w:rsidRDefault="0024534C" w:rsidP="0024534C">
      <w:pPr>
        <w:tabs>
          <w:tab w:val="left" w:pos="730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чего появляется окно с правилами Решателя </w:t>
      </w:r>
      <w:proofErr w:type="spellStart"/>
      <w:r>
        <w:rPr>
          <w:rFonts w:cs="Times New Roman"/>
          <w:szCs w:val="28"/>
        </w:rPr>
        <w:t>судоку</w:t>
      </w:r>
      <w:proofErr w:type="spellEnd"/>
      <w:r>
        <w:rPr>
          <w:rFonts w:cs="Times New Roman"/>
          <w:szCs w:val="28"/>
        </w:rPr>
        <w:t xml:space="preserve"> (рис. 5).</w:t>
      </w:r>
    </w:p>
    <w:p w14:paraId="1B1EEA07" w14:textId="6A927C38" w:rsidR="00D25A88" w:rsidRDefault="00D25A88" w:rsidP="00654013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235C3A">
        <w:rPr>
          <w:noProof/>
        </w:rPr>
        <w:drawing>
          <wp:inline distT="0" distB="0" distL="0" distR="0" wp14:anchorId="57C47C37" wp14:editId="70734480">
            <wp:extent cx="3680196" cy="3891594"/>
            <wp:effectExtent l="0" t="0" r="0" b="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65" cy="389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A2A7" w14:textId="1072431B" w:rsidR="0024534C" w:rsidRDefault="0024534C" w:rsidP="0024534C">
      <w:pPr>
        <w:tabs>
          <w:tab w:val="left" w:pos="993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1E501E">
        <w:rPr>
          <w:kern w:val="36"/>
          <w:szCs w:val="28"/>
          <w:lang w:eastAsia="ru-RU"/>
        </w:rPr>
        <w:t>Рис.</w:t>
      </w:r>
      <w:r w:rsidR="00BB257D">
        <w:rPr>
          <w:kern w:val="36"/>
          <w:szCs w:val="28"/>
          <w:lang w:eastAsia="ru-RU"/>
        </w:rPr>
        <w:t xml:space="preserve"> </w:t>
      </w:r>
      <w:r>
        <w:rPr>
          <w:kern w:val="36"/>
          <w:szCs w:val="28"/>
          <w:lang w:eastAsia="ru-RU"/>
        </w:rPr>
        <w:t>5</w:t>
      </w:r>
      <w:r w:rsidRPr="001E501E">
        <w:rPr>
          <w:kern w:val="36"/>
          <w:szCs w:val="28"/>
          <w:lang w:eastAsia="ru-RU"/>
        </w:rPr>
        <w:t xml:space="preserve">. </w:t>
      </w:r>
      <w:r>
        <w:rPr>
          <w:kern w:val="36"/>
          <w:szCs w:val="28"/>
          <w:lang w:eastAsia="ru-RU"/>
        </w:rPr>
        <w:t>Окно Правила игры.</w:t>
      </w:r>
    </w:p>
    <w:p w14:paraId="4B7D02B0" w14:textId="1516EC41" w:rsidR="0058234D" w:rsidRDefault="00492ABD" w:rsidP="00654013">
      <w:pPr>
        <w:tabs>
          <w:tab w:val="left" w:pos="730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8E5412" wp14:editId="66E099DE">
            <wp:simplePos x="0" y="0"/>
            <wp:positionH relativeFrom="column">
              <wp:posOffset>5678170</wp:posOffset>
            </wp:positionH>
            <wp:positionV relativeFrom="paragraph">
              <wp:posOffset>16510</wp:posOffset>
            </wp:positionV>
            <wp:extent cx="207010" cy="247015"/>
            <wp:effectExtent l="19050" t="19050" r="21590" b="19685"/>
            <wp:wrapThrough wrapText="bothSides">
              <wp:wrapPolygon edited="0">
                <wp:start x="-1988" y="-1666"/>
                <wp:lineTo x="-1988" y="21656"/>
                <wp:lineTo x="21865" y="21656"/>
                <wp:lineTo x="21865" y="-1666"/>
                <wp:lineTo x="-1988" y="-1666"/>
              </wp:wrapPolygon>
            </wp:wrapThrough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4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8234D">
        <w:rPr>
          <w:rFonts w:cs="Times New Roman"/>
          <w:szCs w:val="28"/>
        </w:rPr>
        <w:t xml:space="preserve">Закрыть окно можно с помощью кнопки </w:t>
      </w:r>
      <w:r w:rsidR="0058234D" w:rsidRPr="0058234D">
        <w:rPr>
          <w:rFonts w:cs="Times New Roman"/>
          <w:b/>
          <w:bCs/>
          <w:szCs w:val="28"/>
        </w:rPr>
        <w:t>Закрыть</w:t>
      </w:r>
      <w:r w:rsidR="0058234D">
        <w:rPr>
          <w:rFonts w:cs="Times New Roman"/>
          <w:b/>
          <w:bCs/>
          <w:szCs w:val="28"/>
        </w:rPr>
        <w:t xml:space="preserve"> </w:t>
      </w:r>
      <w:r w:rsidR="0058234D">
        <w:rPr>
          <w:rFonts w:cs="Times New Roman"/>
          <w:szCs w:val="28"/>
        </w:rPr>
        <w:t xml:space="preserve">или щелкнув </w:t>
      </w:r>
      <w:proofErr w:type="gramStart"/>
      <w:r w:rsidR="0058234D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="0058234D">
        <w:rPr>
          <w:rFonts w:cs="Times New Roman"/>
          <w:szCs w:val="28"/>
        </w:rPr>
        <w:t>.</w:t>
      </w:r>
      <w:proofErr w:type="gramEnd"/>
    </w:p>
    <w:p w14:paraId="54C3A072" w14:textId="584789C4" w:rsidR="00654013" w:rsidRDefault="00654013" w:rsidP="00654013">
      <w:pPr>
        <w:tabs>
          <w:tab w:val="left" w:pos="730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читать ознакомительную информацию о программе можно выбра</w:t>
      </w:r>
      <w:r w:rsidR="005C6D0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в </w:t>
      </w:r>
      <w:proofErr w:type="gramStart"/>
      <w:r>
        <w:rPr>
          <w:rFonts w:cs="Times New Roman"/>
          <w:szCs w:val="28"/>
        </w:rPr>
        <w:t xml:space="preserve">меню </w:t>
      </w:r>
      <w:r>
        <w:rPr>
          <w:rFonts w:cs="Times New Roman"/>
          <w:b/>
          <w:bCs/>
          <w:szCs w:val="28"/>
        </w:rPr>
        <w:t>?</w:t>
      </w:r>
      <w:proofErr w:type="gramEnd"/>
      <w:r>
        <w:rPr>
          <w:rFonts w:cs="Times New Roman"/>
          <w:szCs w:val="28"/>
        </w:rPr>
        <w:t xml:space="preserve"> команду </w:t>
      </w:r>
      <w:r>
        <w:rPr>
          <w:rFonts w:cs="Times New Roman"/>
          <w:b/>
          <w:bCs/>
          <w:szCs w:val="28"/>
        </w:rPr>
        <w:t>О программе</w:t>
      </w:r>
      <w:r w:rsidRPr="0024534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. 6)</w:t>
      </w:r>
      <w:r w:rsidRPr="0024534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8234D">
        <w:rPr>
          <w:rFonts w:cs="Times New Roman"/>
          <w:szCs w:val="28"/>
        </w:rPr>
        <w:t xml:space="preserve"> </w:t>
      </w:r>
    </w:p>
    <w:p w14:paraId="2210AB39" w14:textId="0898D416" w:rsidR="00654013" w:rsidRDefault="00654013" w:rsidP="00654013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E272BA">
        <w:rPr>
          <w:noProof/>
        </w:rPr>
        <w:drawing>
          <wp:inline distT="0" distB="0" distL="0" distR="0" wp14:anchorId="74858172" wp14:editId="774F6C8F">
            <wp:extent cx="3689876" cy="3918374"/>
            <wp:effectExtent l="0" t="0" r="6350" b="6350"/>
            <wp:docPr id="62" name="Рисунок 6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694" cy="39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7FD8" w14:textId="42BF1D8B" w:rsidR="00654013" w:rsidRDefault="00654013" w:rsidP="00654013">
      <w:pPr>
        <w:tabs>
          <w:tab w:val="left" w:pos="993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1E501E">
        <w:rPr>
          <w:kern w:val="36"/>
          <w:szCs w:val="28"/>
          <w:lang w:eastAsia="ru-RU"/>
        </w:rPr>
        <w:t>Рис.</w:t>
      </w:r>
      <w:r w:rsidR="00BB257D">
        <w:rPr>
          <w:kern w:val="36"/>
          <w:szCs w:val="28"/>
          <w:lang w:eastAsia="ru-RU"/>
        </w:rPr>
        <w:t xml:space="preserve"> </w:t>
      </w:r>
      <w:r>
        <w:rPr>
          <w:kern w:val="36"/>
          <w:szCs w:val="28"/>
          <w:lang w:eastAsia="ru-RU"/>
        </w:rPr>
        <w:t>6</w:t>
      </w:r>
      <w:r w:rsidRPr="001E501E">
        <w:rPr>
          <w:kern w:val="36"/>
          <w:szCs w:val="28"/>
          <w:lang w:eastAsia="ru-RU"/>
        </w:rPr>
        <w:t xml:space="preserve">. </w:t>
      </w:r>
      <w:proofErr w:type="gramStart"/>
      <w:r>
        <w:rPr>
          <w:kern w:val="36"/>
          <w:szCs w:val="28"/>
          <w:lang w:eastAsia="ru-RU"/>
        </w:rPr>
        <w:t xml:space="preserve">Меню </w:t>
      </w:r>
      <w:r w:rsidRPr="00654013">
        <w:rPr>
          <w:b/>
          <w:bCs/>
          <w:kern w:val="36"/>
          <w:szCs w:val="28"/>
          <w:lang w:eastAsia="ru-RU"/>
        </w:rPr>
        <w:t>?</w:t>
      </w:r>
      <w:proofErr w:type="gramEnd"/>
      <w:r>
        <w:rPr>
          <w:kern w:val="36"/>
          <w:szCs w:val="28"/>
          <w:lang w:eastAsia="ru-RU"/>
        </w:rPr>
        <w:t xml:space="preserve"> – команда </w:t>
      </w:r>
      <w:r w:rsidRPr="00654013">
        <w:rPr>
          <w:b/>
          <w:bCs/>
          <w:kern w:val="36"/>
          <w:szCs w:val="28"/>
          <w:lang w:eastAsia="ru-RU"/>
        </w:rPr>
        <w:t>О программе</w:t>
      </w:r>
      <w:r>
        <w:rPr>
          <w:kern w:val="36"/>
          <w:szCs w:val="28"/>
          <w:lang w:eastAsia="ru-RU"/>
        </w:rPr>
        <w:t>.</w:t>
      </w:r>
    </w:p>
    <w:p w14:paraId="62DD9F35" w14:textId="6E03A25F" w:rsidR="00654013" w:rsidRDefault="00654013" w:rsidP="00654013">
      <w:pPr>
        <w:tabs>
          <w:tab w:val="left" w:pos="730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чего появляется </w:t>
      </w:r>
      <w:proofErr w:type="gramStart"/>
      <w:r>
        <w:rPr>
          <w:rFonts w:cs="Times New Roman"/>
          <w:szCs w:val="28"/>
        </w:rPr>
        <w:t>окно</w:t>
      </w:r>
      <w:proofErr w:type="gramEnd"/>
      <w:r>
        <w:rPr>
          <w:rFonts w:cs="Times New Roman"/>
          <w:szCs w:val="28"/>
        </w:rPr>
        <w:t xml:space="preserve"> </w:t>
      </w:r>
      <w:r w:rsidR="00BB257D">
        <w:rPr>
          <w:rFonts w:cs="Times New Roman"/>
          <w:szCs w:val="28"/>
        </w:rPr>
        <w:t>О программе</w:t>
      </w:r>
      <w:r>
        <w:rPr>
          <w:rFonts w:cs="Times New Roman"/>
          <w:szCs w:val="28"/>
        </w:rPr>
        <w:t xml:space="preserve"> (рис. </w:t>
      </w:r>
      <w:r w:rsidR="00BB257D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).</w:t>
      </w:r>
    </w:p>
    <w:p w14:paraId="1C790EB3" w14:textId="6615EB62" w:rsidR="00E37946" w:rsidRDefault="00E37946" w:rsidP="00E37946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F3EEF5" wp14:editId="07C5D7B3">
            <wp:extent cx="4019550" cy="3211271"/>
            <wp:effectExtent l="0" t="0" r="0" b="8255"/>
            <wp:docPr id="67" name="Рисунок 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606" cy="32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5390" w14:textId="7D842DE3" w:rsidR="00BB257D" w:rsidRDefault="00BB257D" w:rsidP="00BB257D">
      <w:pPr>
        <w:tabs>
          <w:tab w:val="left" w:pos="993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1E501E">
        <w:rPr>
          <w:kern w:val="36"/>
          <w:szCs w:val="28"/>
          <w:lang w:eastAsia="ru-RU"/>
        </w:rPr>
        <w:t>Рис.</w:t>
      </w:r>
      <w:r>
        <w:rPr>
          <w:kern w:val="36"/>
          <w:szCs w:val="28"/>
          <w:lang w:eastAsia="ru-RU"/>
        </w:rPr>
        <w:t xml:space="preserve"> 7</w:t>
      </w:r>
      <w:r w:rsidRPr="001E501E">
        <w:rPr>
          <w:kern w:val="36"/>
          <w:szCs w:val="28"/>
          <w:lang w:eastAsia="ru-RU"/>
        </w:rPr>
        <w:t xml:space="preserve">. </w:t>
      </w:r>
      <w:r>
        <w:rPr>
          <w:kern w:val="36"/>
          <w:szCs w:val="28"/>
          <w:lang w:eastAsia="ru-RU"/>
        </w:rPr>
        <w:t>Окно О программе.</w:t>
      </w:r>
    </w:p>
    <w:p w14:paraId="658477A3" w14:textId="77777777" w:rsidR="00492ABD" w:rsidRDefault="00492ABD" w:rsidP="00492ABD">
      <w:pPr>
        <w:tabs>
          <w:tab w:val="left" w:pos="730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EE9D08" wp14:editId="4E0AF633">
            <wp:simplePos x="0" y="0"/>
            <wp:positionH relativeFrom="column">
              <wp:posOffset>5678170</wp:posOffset>
            </wp:positionH>
            <wp:positionV relativeFrom="paragraph">
              <wp:posOffset>16510</wp:posOffset>
            </wp:positionV>
            <wp:extent cx="207010" cy="247015"/>
            <wp:effectExtent l="19050" t="19050" r="21590" b="19685"/>
            <wp:wrapThrough wrapText="bothSides">
              <wp:wrapPolygon edited="0">
                <wp:start x="-1988" y="-1666"/>
                <wp:lineTo x="-1988" y="21656"/>
                <wp:lineTo x="21865" y="21656"/>
                <wp:lineTo x="21865" y="-1666"/>
                <wp:lineTo x="-1988" y="-1666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4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 xml:space="preserve">Закрыть окно можно с помощью кнопки </w:t>
      </w:r>
      <w:r w:rsidRPr="0058234D">
        <w:rPr>
          <w:rFonts w:cs="Times New Roman"/>
          <w:b/>
          <w:bCs/>
          <w:szCs w:val="28"/>
        </w:rPr>
        <w:t>Закрыть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или щелкнув </w:t>
      </w:r>
      <w:proofErr w:type="gramStart"/>
      <w:r>
        <w:rPr>
          <w:rFonts w:cs="Times New Roman"/>
          <w:szCs w:val="28"/>
        </w:rPr>
        <w:t>по .</w:t>
      </w:r>
      <w:proofErr w:type="gramEnd"/>
    </w:p>
    <w:p w14:paraId="6C132404" w14:textId="13A54F07" w:rsidR="00F72176" w:rsidRPr="005C6D0D" w:rsidRDefault="005C6D0D" w:rsidP="00F72176">
      <w:pPr>
        <w:tabs>
          <w:tab w:val="left" w:pos="7308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C6D0D">
        <w:rPr>
          <w:rFonts w:cs="Times New Roman"/>
          <w:szCs w:val="28"/>
        </w:rPr>
        <w:lastRenderedPageBreak/>
        <w:t xml:space="preserve">Далее нужно ввести решетку </w:t>
      </w:r>
      <w:proofErr w:type="spellStart"/>
      <w:r w:rsidRPr="005C6D0D">
        <w:rPr>
          <w:rFonts w:cs="Times New Roman"/>
          <w:szCs w:val="28"/>
        </w:rPr>
        <w:t>судоку</w:t>
      </w:r>
      <w:proofErr w:type="spellEnd"/>
      <w:r w:rsidRPr="005C6D0D">
        <w:rPr>
          <w:rFonts w:cs="Times New Roman"/>
          <w:szCs w:val="28"/>
        </w:rPr>
        <w:t xml:space="preserve">, которую требуется решить. </w:t>
      </w:r>
      <w:r>
        <w:rPr>
          <w:rFonts w:cs="Times New Roman"/>
          <w:szCs w:val="28"/>
        </w:rPr>
        <w:t xml:space="preserve">Для этого </w:t>
      </w:r>
      <w:r w:rsidR="00B26145" w:rsidRPr="005C6D0D">
        <w:rPr>
          <w:rFonts w:cs="Times New Roman"/>
          <w:szCs w:val="28"/>
        </w:rPr>
        <w:t>нужно щелкнуть мышкой по нужной ц</w:t>
      </w:r>
      <w:r w:rsidR="00F72176" w:rsidRPr="005C6D0D">
        <w:rPr>
          <w:rFonts w:eastAsia="Times New Roman" w:cs="Times New Roman"/>
          <w:szCs w:val="28"/>
          <w:lang w:eastAsia="ru-RU"/>
        </w:rPr>
        <w:t>ифр</w:t>
      </w:r>
      <w:r w:rsidR="00B26145" w:rsidRPr="005C6D0D">
        <w:rPr>
          <w:rFonts w:eastAsia="Times New Roman" w:cs="Times New Roman"/>
          <w:szCs w:val="28"/>
          <w:lang w:eastAsia="ru-RU"/>
        </w:rPr>
        <w:t>е,</w:t>
      </w:r>
      <w:r w:rsidR="00BB257D" w:rsidRPr="005C6D0D">
        <w:rPr>
          <w:rFonts w:eastAsia="Times New Roman" w:cs="Times New Roman"/>
          <w:szCs w:val="28"/>
          <w:lang w:eastAsia="ru-RU"/>
        </w:rPr>
        <w:t xml:space="preserve"> расположенн</w:t>
      </w:r>
      <w:r w:rsidRPr="005C6D0D">
        <w:rPr>
          <w:rFonts w:eastAsia="Times New Roman" w:cs="Times New Roman"/>
          <w:szCs w:val="28"/>
          <w:lang w:eastAsia="ru-RU"/>
        </w:rPr>
        <w:t>ой</w:t>
      </w:r>
      <w:r w:rsidR="00BB257D" w:rsidRPr="005C6D0D">
        <w:rPr>
          <w:rFonts w:eastAsia="Times New Roman" w:cs="Times New Roman"/>
          <w:szCs w:val="28"/>
          <w:lang w:eastAsia="ru-RU"/>
        </w:rPr>
        <w:t xml:space="preserve"> </w:t>
      </w:r>
      <w:r w:rsidR="00F72176" w:rsidRPr="005C6D0D">
        <w:rPr>
          <w:rFonts w:eastAsia="Times New Roman" w:cs="Times New Roman"/>
          <w:szCs w:val="28"/>
          <w:lang w:eastAsia="ru-RU"/>
        </w:rPr>
        <w:t>с</w:t>
      </w:r>
      <w:r w:rsidRPr="005C6D0D">
        <w:rPr>
          <w:rFonts w:eastAsia="Times New Roman" w:cs="Times New Roman"/>
          <w:szCs w:val="28"/>
          <w:lang w:eastAsia="ru-RU"/>
        </w:rPr>
        <w:t>права от игрового поля</w:t>
      </w:r>
      <w:r w:rsidR="00F72176" w:rsidRPr="005C6D0D">
        <w:rPr>
          <w:rFonts w:eastAsia="Times New Roman" w:cs="Times New Roman"/>
          <w:szCs w:val="28"/>
          <w:lang w:eastAsia="ru-RU"/>
        </w:rPr>
        <w:t>.</w:t>
      </w:r>
    </w:p>
    <w:p w14:paraId="2969D8DE" w14:textId="1EDC470F" w:rsidR="00BB257D" w:rsidRDefault="005C6D0D" w:rsidP="005C6D0D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E3436F">
        <w:rPr>
          <w:noProof/>
        </w:rPr>
        <w:drawing>
          <wp:inline distT="0" distB="0" distL="0" distR="0" wp14:anchorId="7569C534" wp14:editId="47DDB101">
            <wp:extent cx="3384550" cy="3455581"/>
            <wp:effectExtent l="0" t="0" r="6350" b="0"/>
            <wp:docPr id="58" name="Рисунок 58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,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4"/>
                    <a:stretch/>
                  </pic:blipFill>
                  <pic:spPr bwMode="auto">
                    <a:xfrm>
                      <a:off x="0" y="0"/>
                      <a:ext cx="3384550" cy="345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95B12" w14:textId="54EE7B6D" w:rsidR="005C6D0D" w:rsidRDefault="005C6D0D" w:rsidP="005C6D0D">
      <w:pPr>
        <w:tabs>
          <w:tab w:val="left" w:pos="993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1E501E">
        <w:rPr>
          <w:kern w:val="36"/>
          <w:szCs w:val="28"/>
          <w:lang w:eastAsia="ru-RU"/>
        </w:rPr>
        <w:t>Рис.</w:t>
      </w:r>
      <w:r>
        <w:rPr>
          <w:kern w:val="36"/>
          <w:szCs w:val="28"/>
          <w:lang w:eastAsia="ru-RU"/>
        </w:rPr>
        <w:t xml:space="preserve"> 8</w:t>
      </w:r>
      <w:r w:rsidRPr="001E501E">
        <w:rPr>
          <w:kern w:val="36"/>
          <w:szCs w:val="28"/>
          <w:lang w:eastAsia="ru-RU"/>
        </w:rPr>
        <w:t xml:space="preserve">. </w:t>
      </w:r>
      <w:r w:rsidR="00306499">
        <w:rPr>
          <w:kern w:val="36"/>
          <w:szCs w:val="28"/>
          <w:lang w:eastAsia="ru-RU"/>
        </w:rPr>
        <w:t>Пример з</w:t>
      </w:r>
      <w:r>
        <w:rPr>
          <w:kern w:val="36"/>
          <w:szCs w:val="28"/>
          <w:lang w:eastAsia="ru-RU"/>
        </w:rPr>
        <w:t>аполнени</w:t>
      </w:r>
      <w:r w:rsidR="00306499">
        <w:rPr>
          <w:kern w:val="36"/>
          <w:szCs w:val="28"/>
          <w:lang w:eastAsia="ru-RU"/>
        </w:rPr>
        <w:t>я</w:t>
      </w:r>
      <w:r>
        <w:rPr>
          <w:kern w:val="36"/>
          <w:szCs w:val="28"/>
          <w:lang w:eastAsia="ru-RU"/>
        </w:rPr>
        <w:t xml:space="preserve"> решетки </w:t>
      </w:r>
      <w:proofErr w:type="spellStart"/>
      <w:r>
        <w:rPr>
          <w:kern w:val="36"/>
          <w:szCs w:val="28"/>
          <w:lang w:eastAsia="ru-RU"/>
        </w:rPr>
        <w:t>судоку</w:t>
      </w:r>
      <w:proofErr w:type="spellEnd"/>
      <w:r>
        <w:rPr>
          <w:kern w:val="36"/>
          <w:szCs w:val="28"/>
          <w:lang w:eastAsia="ru-RU"/>
        </w:rPr>
        <w:t>.</w:t>
      </w:r>
    </w:p>
    <w:p w14:paraId="5C12151F" w14:textId="238691FF" w:rsidR="005C6D0D" w:rsidRDefault="00306499" w:rsidP="00F72176">
      <w:pPr>
        <w:tabs>
          <w:tab w:val="left" w:pos="730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будет вводиться цифра, которая повторяется по вертикали, в малом квадрате 3х3 или по горизонтали (</w:t>
      </w:r>
      <w:proofErr w:type="gramStart"/>
      <w:r>
        <w:rPr>
          <w:rFonts w:cs="Times New Roman"/>
          <w:szCs w:val="28"/>
        </w:rPr>
        <w:t>т.е.</w:t>
      </w:r>
      <w:proofErr w:type="gramEnd"/>
      <w:r>
        <w:rPr>
          <w:rFonts w:cs="Times New Roman"/>
          <w:szCs w:val="28"/>
        </w:rPr>
        <w:t xml:space="preserve"> будут нарушены правила игры), то появится окно с предупреждением (рис. 9-11).  </w:t>
      </w:r>
    </w:p>
    <w:p w14:paraId="59E4E100" w14:textId="757C675F" w:rsidR="005C6D0D" w:rsidRDefault="00306499" w:rsidP="00306499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E3436F">
        <w:rPr>
          <w:noProof/>
        </w:rPr>
        <w:drawing>
          <wp:inline distT="0" distB="0" distL="0" distR="0" wp14:anchorId="0DA11C4E" wp14:editId="763A45E4">
            <wp:extent cx="3408045" cy="3476846"/>
            <wp:effectExtent l="0" t="0" r="1905" b="9525"/>
            <wp:docPr id="57" name="Рисунок 5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5"/>
                    <a:stretch/>
                  </pic:blipFill>
                  <pic:spPr bwMode="auto">
                    <a:xfrm>
                      <a:off x="0" y="0"/>
                      <a:ext cx="3408045" cy="34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14EB6" w14:textId="4E14E1CA" w:rsidR="00306499" w:rsidRDefault="00306499" w:rsidP="00306499">
      <w:pPr>
        <w:tabs>
          <w:tab w:val="left" w:pos="993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1E501E">
        <w:rPr>
          <w:kern w:val="36"/>
          <w:szCs w:val="28"/>
          <w:lang w:eastAsia="ru-RU"/>
        </w:rPr>
        <w:t>Рис.</w:t>
      </w:r>
      <w:r>
        <w:rPr>
          <w:kern w:val="36"/>
          <w:szCs w:val="28"/>
          <w:lang w:eastAsia="ru-RU"/>
        </w:rPr>
        <w:t xml:space="preserve"> 9</w:t>
      </w:r>
      <w:r w:rsidRPr="001E501E">
        <w:rPr>
          <w:kern w:val="36"/>
          <w:szCs w:val="28"/>
          <w:lang w:eastAsia="ru-RU"/>
        </w:rPr>
        <w:t xml:space="preserve">. </w:t>
      </w:r>
      <w:r w:rsidR="00E37946">
        <w:rPr>
          <w:kern w:val="36"/>
          <w:szCs w:val="28"/>
          <w:lang w:eastAsia="ru-RU"/>
        </w:rPr>
        <w:t>Вывод ошибки при</w:t>
      </w:r>
      <w:r w:rsidR="0058234D">
        <w:rPr>
          <w:kern w:val="36"/>
          <w:szCs w:val="28"/>
          <w:lang w:eastAsia="ru-RU"/>
        </w:rPr>
        <w:t xml:space="preserve"> ввод</w:t>
      </w:r>
      <w:r w:rsidR="00E37946">
        <w:rPr>
          <w:kern w:val="36"/>
          <w:szCs w:val="28"/>
          <w:lang w:eastAsia="ru-RU"/>
        </w:rPr>
        <w:t>е</w:t>
      </w:r>
      <w:r w:rsidR="0058234D">
        <w:rPr>
          <w:kern w:val="36"/>
          <w:szCs w:val="28"/>
          <w:lang w:eastAsia="ru-RU"/>
        </w:rPr>
        <w:t xml:space="preserve"> повторяющейся цифры по вертикали</w:t>
      </w:r>
      <w:r>
        <w:rPr>
          <w:kern w:val="36"/>
          <w:szCs w:val="28"/>
          <w:lang w:eastAsia="ru-RU"/>
        </w:rPr>
        <w:t>.</w:t>
      </w:r>
    </w:p>
    <w:p w14:paraId="4096A47E" w14:textId="7377D182" w:rsidR="00306499" w:rsidRDefault="00BF5637" w:rsidP="00BF5637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E3436F">
        <w:rPr>
          <w:noProof/>
        </w:rPr>
        <w:lastRenderedPageBreak/>
        <w:drawing>
          <wp:inline distT="0" distB="0" distL="0" distR="0" wp14:anchorId="56AD6BA6" wp14:editId="7A27D55B">
            <wp:extent cx="3657592" cy="3847114"/>
            <wp:effectExtent l="0" t="0" r="63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29" cy="384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A62F" w14:textId="10346F34" w:rsidR="00BF5637" w:rsidRDefault="00BF5637" w:rsidP="00BF5637">
      <w:pPr>
        <w:tabs>
          <w:tab w:val="left" w:pos="993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1E501E">
        <w:rPr>
          <w:kern w:val="36"/>
          <w:szCs w:val="28"/>
          <w:lang w:eastAsia="ru-RU"/>
        </w:rPr>
        <w:t>Рис.</w:t>
      </w:r>
      <w:r>
        <w:rPr>
          <w:kern w:val="36"/>
          <w:szCs w:val="28"/>
          <w:lang w:eastAsia="ru-RU"/>
        </w:rPr>
        <w:t xml:space="preserve"> 10</w:t>
      </w:r>
      <w:r w:rsidRPr="001E501E">
        <w:rPr>
          <w:kern w:val="36"/>
          <w:szCs w:val="28"/>
          <w:lang w:eastAsia="ru-RU"/>
        </w:rPr>
        <w:t xml:space="preserve">. </w:t>
      </w:r>
      <w:r>
        <w:rPr>
          <w:kern w:val="36"/>
          <w:szCs w:val="28"/>
          <w:lang w:eastAsia="ru-RU"/>
        </w:rPr>
        <w:t>Вывод ошибки при вводе повторяющейся цифры в малом квадрате.</w:t>
      </w:r>
    </w:p>
    <w:p w14:paraId="4F2D4E09" w14:textId="700F2B99" w:rsidR="00306499" w:rsidRDefault="00BF5637" w:rsidP="00BF5637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E3436F">
        <w:rPr>
          <w:noProof/>
        </w:rPr>
        <w:drawing>
          <wp:inline distT="0" distB="0" distL="0" distR="0" wp14:anchorId="11087902" wp14:editId="4888DBD4">
            <wp:extent cx="3656322" cy="3870724"/>
            <wp:effectExtent l="0" t="0" r="1905" b="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91" cy="387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69CD" w14:textId="4EAE4AE1" w:rsidR="00BF5637" w:rsidRDefault="00BF5637" w:rsidP="00BF5637">
      <w:pPr>
        <w:tabs>
          <w:tab w:val="left" w:pos="993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1E501E">
        <w:rPr>
          <w:kern w:val="36"/>
          <w:szCs w:val="28"/>
          <w:lang w:eastAsia="ru-RU"/>
        </w:rPr>
        <w:t>Рис.</w:t>
      </w:r>
      <w:r>
        <w:rPr>
          <w:kern w:val="36"/>
          <w:szCs w:val="28"/>
          <w:lang w:eastAsia="ru-RU"/>
        </w:rPr>
        <w:t xml:space="preserve"> 11</w:t>
      </w:r>
      <w:r w:rsidRPr="001E501E">
        <w:rPr>
          <w:kern w:val="36"/>
          <w:szCs w:val="28"/>
          <w:lang w:eastAsia="ru-RU"/>
        </w:rPr>
        <w:t xml:space="preserve">. </w:t>
      </w:r>
      <w:r>
        <w:rPr>
          <w:kern w:val="36"/>
          <w:szCs w:val="28"/>
          <w:lang w:eastAsia="ru-RU"/>
        </w:rPr>
        <w:t>Вывод ошибки при вводе повторяющейся цифры по горизонтали.</w:t>
      </w:r>
    </w:p>
    <w:p w14:paraId="1650C897" w14:textId="093838EC" w:rsidR="0098212F" w:rsidRDefault="0098212F" w:rsidP="00F72176">
      <w:pPr>
        <w:tabs>
          <w:tab w:val="left" w:pos="7308"/>
        </w:tabs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этом случае нужно ввести выбранную цифру в другую ячейку или выбрать другую цифру. </w:t>
      </w:r>
    </w:p>
    <w:p w14:paraId="486EBEC8" w14:textId="26039C96" w:rsidR="005C6D0D" w:rsidRPr="005C6D0D" w:rsidRDefault="00306499" w:rsidP="00F72176">
      <w:pPr>
        <w:tabs>
          <w:tab w:val="left" w:pos="730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1B3D3A">
        <w:rPr>
          <w:rFonts w:eastAsia="Times New Roman" w:cs="Times New Roman"/>
          <w:szCs w:val="28"/>
          <w:lang w:eastAsia="ru-RU"/>
        </w:rPr>
        <w:lastRenderedPageBreak/>
        <w:t>Программа при этом не остановится, чтобы пользователь смог исправить неправильные поля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0907F0BC" w14:textId="12152F12" w:rsidR="0098212F" w:rsidRPr="0098212F" w:rsidRDefault="00C30331" w:rsidP="00F72176">
      <w:pPr>
        <w:tabs>
          <w:tab w:val="left" w:pos="730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E3436F">
        <w:rPr>
          <w:noProof/>
        </w:rPr>
        <w:drawing>
          <wp:anchor distT="0" distB="0" distL="114300" distR="114300" simplePos="0" relativeHeight="251662336" behindDoc="1" locked="0" layoutInCell="1" allowOverlap="1" wp14:anchorId="19AA472B" wp14:editId="6B88F630">
            <wp:simplePos x="0" y="0"/>
            <wp:positionH relativeFrom="margin">
              <wp:align>right</wp:align>
            </wp:positionH>
            <wp:positionV relativeFrom="paragraph">
              <wp:posOffset>624840</wp:posOffset>
            </wp:positionV>
            <wp:extent cx="3129280" cy="3268980"/>
            <wp:effectExtent l="0" t="0" r="0" b="7620"/>
            <wp:wrapTight wrapText="bothSides">
              <wp:wrapPolygon edited="0">
                <wp:start x="0" y="0"/>
                <wp:lineTo x="0" y="21524"/>
                <wp:lineTo x="21433" y="21524"/>
                <wp:lineTo x="21433" y="0"/>
                <wp:lineTo x="0" y="0"/>
              </wp:wrapPolygon>
            </wp:wrapTight>
            <wp:docPr id="70" name="Рисунок 7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12F" w:rsidRPr="0098212F">
        <w:rPr>
          <w:rFonts w:cs="Times New Roman"/>
          <w:szCs w:val="28"/>
        </w:rPr>
        <w:t xml:space="preserve">Удалять цифры можно по одной, </w:t>
      </w:r>
      <w:r w:rsidR="009C24CB" w:rsidRPr="0098212F">
        <w:rPr>
          <w:rFonts w:cs="Times New Roman"/>
          <w:szCs w:val="28"/>
        </w:rPr>
        <w:t>щелк</w:t>
      </w:r>
      <w:r w:rsidR="009C24CB">
        <w:rPr>
          <w:rFonts w:cs="Times New Roman"/>
          <w:szCs w:val="28"/>
        </w:rPr>
        <w:t>нув</w:t>
      </w:r>
      <w:r w:rsidR="0098212F" w:rsidRPr="0098212F">
        <w:rPr>
          <w:rFonts w:cs="Times New Roman"/>
          <w:szCs w:val="28"/>
        </w:rPr>
        <w:t xml:space="preserve"> по кнопке </w:t>
      </w:r>
      <w:r w:rsidR="00571735" w:rsidRPr="00571735">
        <w:rPr>
          <w:rFonts w:cs="Times New Roman"/>
          <w:b/>
          <w:bCs/>
          <w:szCs w:val="28"/>
        </w:rPr>
        <w:t>Х</w:t>
      </w:r>
      <w:r w:rsidR="0098212F">
        <w:rPr>
          <w:rFonts w:cs="Times New Roman"/>
          <w:szCs w:val="28"/>
        </w:rPr>
        <w:t xml:space="preserve">, а затем по той цифре, которую </w:t>
      </w:r>
      <w:r w:rsidR="007C4B3D">
        <w:rPr>
          <w:rFonts w:cs="Times New Roman"/>
          <w:szCs w:val="28"/>
        </w:rPr>
        <w:t>нужно удалить</w:t>
      </w:r>
      <w:r w:rsidR="0098212F">
        <w:rPr>
          <w:rFonts w:cs="Times New Roman"/>
          <w:szCs w:val="28"/>
        </w:rPr>
        <w:t>.</w:t>
      </w:r>
    </w:p>
    <w:p w14:paraId="36623A8C" w14:textId="0311BEC7" w:rsidR="007C4B3D" w:rsidRDefault="007C4B3D" w:rsidP="00C30331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color w:val="0070C0"/>
          <w:szCs w:val="28"/>
        </w:rPr>
      </w:pPr>
      <w:r w:rsidRPr="00E3436F">
        <w:rPr>
          <w:noProof/>
        </w:rPr>
        <w:drawing>
          <wp:anchor distT="0" distB="0" distL="114300" distR="114300" simplePos="0" relativeHeight="251663360" behindDoc="1" locked="0" layoutInCell="1" allowOverlap="1" wp14:anchorId="1BE655F0" wp14:editId="25F61097">
            <wp:simplePos x="0" y="0"/>
            <wp:positionH relativeFrom="margin">
              <wp:align>left</wp:align>
            </wp:positionH>
            <wp:positionV relativeFrom="paragraph">
              <wp:posOffset>43732</wp:posOffset>
            </wp:positionV>
            <wp:extent cx="3041015" cy="3216275"/>
            <wp:effectExtent l="0" t="0" r="6985" b="3175"/>
            <wp:wrapTight wrapText="bothSides">
              <wp:wrapPolygon edited="0">
                <wp:start x="0" y="0"/>
                <wp:lineTo x="0" y="21493"/>
                <wp:lineTo x="21514" y="21493"/>
                <wp:lineTo x="21514" y="0"/>
                <wp:lineTo x="0" y="0"/>
              </wp:wrapPolygon>
            </wp:wrapTight>
            <wp:docPr id="69" name="Рисунок 6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01E">
        <w:rPr>
          <w:kern w:val="36"/>
          <w:szCs w:val="28"/>
          <w:lang w:eastAsia="ru-RU"/>
        </w:rPr>
        <w:t>Рис.</w:t>
      </w:r>
      <w:r>
        <w:rPr>
          <w:kern w:val="36"/>
          <w:szCs w:val="28"/>
          <w:lang w:eastAsia="ru-RU"/>
        </w:rPr>
        <w:t xml:space="preserve"> 12</w:t>
      </w:r>
      <w:r w:rsidRPr="001E501E">
        <w:rPr>
          <w:kern w:val="36"/>
          <w:szCs w:val="28"/>
          <w:lang w:eastAsia="ru-RU"/>
        </w:rPr>
        <w:t xml:space="preserve">. </w:t>
      </w:r>
      <w:r w:rsidR="009C24CB">
        <w:rPr>
          <w:kern w:val="36"/>
          <w:szCs w:val="28"/>
          <w:lang w:eastAsia="ru-RU"/>
        </w:rPr>
        <w:t>Удаление цифр 4, 5, 6 с</w:t>
      </w:r>
      <w:r>
        <w:rPr>
          <w:kern w:val="36"/>
          <w:szCs w:val="28"/>
          <w:lang w:eastAsia="ru-RU"/>
        </w:rPr>
        <w:t xml:space="preserve"> помощью кнопки</w:t>
      </w:r>
      <w:r w:rsidR="00C30331" w:rsidRPr="00C30331">
        <w:rPr>
          <w:kern w:val="36"/>
          <w:szCs w:val="28"/>
          <w:lang w:eastAsia="ru-RU"/>
        </w:rPr>
        <w:t xml:space="preserve"> </w:t>
      </w:r>
      <w:r w:rsidR="00C30331" w:rsidRPr="00C30331">
        <w:rPr>
          <w:b/>
          <w:bCs/>
          <w:kern w:val="36"/>
          <w:szCs w:val="28"/>
          <w:lang w:val="en-US" w:eastAsia="ru-RU"/>
        </w:rPr>
        <w:t>X</w:t>
      </w:r>
      <w:r w:rsidR="009C24CB">
        <w:rPr>
          <w:kern w:val="36"/>
          <w:szCs w:val="28"/>
          <w:lang w:eastAsia="ru-RU"/>
        </w:rPr>
        <w:t>.</w:t>
      </w:r>
    </w:p>
    <w:p w14:paraId="60E98FD2" w14:textId="5F33AFEE" w:rsidR="002A3BC6" w:rsidRDefault="002A3BC6" w:rsidP="002A3BC6">
      <w:pPr>
        <w:spacing w:line="360" w:lineRule="auto"/>
        <w:ind w:firstLine="709"/>
        <w:jc w:val="both"/>
        <w:rPr>
          <w:noProof/>
        </w:rPr>
      </w:pPr>
      <w:r w:rsidRPr="00E272BA">
        <w:rPr>
          <w:noProof/>
        </w:rPr>
        <w:drawing>
          <wp:anchor distT="0" distB="0" distL="114300" distR="114300" simplePos="0" relativeHeight="251666432" behindDoc="0" locked="0" layoutInCell="1" allowOverlap="1" wp14:anchorId="1C161DD6" wp14:editId="6CD7F450">
            <wp:simplePos x="0" y="0"/>
            <wp:positionH relativeFrom="margin">
              <wp:posOffset>1443990</wp:posOffset>
            </wp:positionH>
            <wp:positionV relativeFrom="paragraph">
              <wp:posOffset>316865</wp:posOffset>
            </wp:positionV>
            <wp:extent cx="3581400" cy="3608070"/>
            <wp:effectExtent l="0" t="0" r="0" b="0"/>
            <wp:wrapThrough wrapText="bothSides">
              <wp:wrapPolygon edited="0">
                <wp:start x="0" y="0"/>
                <wp:lineTo x="0" y="21440"/>
                <wp:lineTo x="21485" y="21440"/>
                <wp:lineTo x="21485" y="0"/>
                <wp:lineTo x="0" y="0"/>
              </wp:wrapPolygon>
            </wp:wrapThrough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7"/>
                    <a:stretch/>
                  </pic:blipFill>
                  <pic:spPr bwMode="auto">
                    <a:xfrm>
                      <a:off x="0" y="0"/>
                      <a:ext cx="358140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D0D">
        <w:rPr>
          <w:rFonts w:cs="Times New Roman"/>
          <w:szCs w:val="28"/>
        </w:rPr>
        <w:t xml:space="preserve">Кроме того, можно очистить поле целиком, щелкнув по кнопке </w:t>
      </w:r>
      <w:r w:rsidR="00260D0D" w:rsidRPr="00260D0D">
        <w:rPr>
          <w:rFonts w:cs="Times New Roman"/>
          <w:b/>
          <w:bCs/>
          <w:szCs w:val="28"/>
        </w:rPr>
        <w:t>Очистить все</w:t>
      </w:r>
      <w:r w:rsidR="00260D0D">
        <w:rPr>
          <w:rFonts w:cs="Times New Roman"/>
          <w:szCs w:val="28"/>
        </w:rPr>
        <w:t xml:space="preserve"> (рис. 13).</w:t>
      </w:r>
    </w:p>
    <w:p w14:paraId="2A575680" w14:textId="77777777" w:rsidR="002A3BC6" w:rsidRDefault="002A3BC6" w:rsidP="002A3BC6">
      <w:pPr>
        <w:tabs>
          <w:tab w:val="left" w:pos="7308"/>
        </w:tabs>
        <w:spacing w:line="360" w:lineRule="auto"/>
        <w:ind w:firstLine="0"/>
        <w:jc w:val="center"/>
        <w:rPr>
          <w:kern w:val="36"/>
          <w:szCs w:val="28"/>
          <w:lang w:eastAsia="ru-RU"/>
        </w:rPr>
      </w:pPr>
    </w:p>
    <w:p w14:paraId="16D58D9F" w14:textId="77777777" w:rsidR="002A3BC6" w:rsidRDefault="002A3BC6" w:rsidP="002A3BC6">
      <w:pPr>
        <w:tabs>
          <w:tab w:val="left" w:pos="7308"/>
        </w:tabs>
        <w:spacing w:line="360" w:lineRule="auto"/>
        <w:ind w:firstLine="0"/>
        <w:jc w:val="center"/>
        <w:rPr>
          <w:kern w:val="36"/>
          <w:szCs w:val="28"/>
          <w:lang w:eastAsia="ru-RU"/>
        </w:rPr>
      </w:pPr>
    </w:p>
    <w:p w14:paraId="2E2C6A32" w14:textId="77777777" w:rsidR="002A3BC6" w:rsidRDefault="002A3BC6" w:rsidP="002A3BC6">
      <w:pPr>
        <w:tabs>
          <w:tab w:val="left" w:pos="7308"/>
        </w:tabs>
        <w:spacing w:line="360" w:lineRule="auto"/>
        <w:ind w:firstLine="0"/>
        <w:jc w:val="center"/>
        <w:rPr>
          <w:kern w:val="36"/>
          <w:szCs w:val="28"/>
          <w:lang w:eastAsia="ru-RU"/>
        </w:rPr>
      </w:pPr>
    </w:p>
    <w:p w14:paraId="13B9D70B" w14:textId="77777777" w:rsidR="002A3BC6" w:rsidRDefault="002A3BC6" w:rsidP="002A3BC6">
      <w:pPr>
        <w:tabs>
          <w:tab w:val="left" w:pos="7308"/>
        </w:tabs>
        <w:spacing w:line="360" w:lineRule="auto"/>
        <w:ind w:firstLine="0"/>
        <w:jc w:val="center"/>
        <w:rPr>
          <w:kern w:val="36"/>
          <w:szCs w:val="28"/>
          <w:lang w:eastAsia="ru-RU"/>
        </w:rPr>
      </w:pPr>
    </w:p>
    <w:p w14:paraId="2C57FECD" w14:textId="77777777" w:rsidR="002A3BC6" w:rsidRDefault="002A3BC6" w:rsidP="002A3BC6">
      <w:pPr>
        <w:tabs>
          <w:tab w:val="left" w:pos="7308"/>
        </w:tabs>
        <w:spacing w:line="360" w:lineRule="auto"/>
        <w:ind w:firstLine="0"/>
        <w:jc w:val="center"/>
        <w:rPr>
          <w:kern w:val="36"/>
          <w:szCs w:val="28"/>
          <w:lang w:eastAsia="ru-RU"/>
        </w:rPr>
      </w:pPr>
    </w:p>
    <w:p w14:paraId="378C30E5" w14:textId="77777777" w:rsidR="002A3BC6" w:rsidRDefault="002A3BC6" w:rsidP="002A3BC6">
      <w:pPr>
        <w:tabs>
          <w:tab w:val="left" w:pos="7308"/>
        </w:tabs>
        <w:spacing w:line="360" w:lineRule="auto"/>
        <w:ind w:firstLine="0"/>
        <w:jc w:val="center"/>
        <w:rPr>
          <w:kern w:val="36"/>
          <w:szCs w:val="28"/>
          <w:lang w:eastAsia="ru-RU"/>
        </w:rPr>
      </w:pPr>
    </w:p>
    <w:p w14:paraId="681FD30F" w14:textId="77777777" w:rsidR="002A3BC6" w:rsidRDefault="002A3BC6" w:rsidP="002A3BC6">
      <w:pPr>
        <w:tabs>
          <w:tab w:val="left" w:pos="7308"/>
        </w:tabs>
        <w:spacing w:line="360" w:lineRule="auto"/>
        <w:ind w:firstLine="0"/>
        <w:jc w:val="center"/>
        <w:rPr>
          <w:kern w:val="36"/>
          <w:szCs w:val="28"/>
          <w:lang w:eastAsia="ru-RU"/>
        </w:rPr>
      </w:pPr>
    </w:p>
    <w:p w14:paraId="5D43C391" w14:textId="77777777" w:rsidR="002A3BC6" w:rsidRDefault="002A3BC6" w:rsidP="002A3BC6">
      <w:pPr>
        <w:tabs>
          <w:tab w:val="left" w:pos="7308"/>
        </w:tabs>
        <w:spacing w:line="360" w:lineRule="auto"/>
        <w:ind w:firstLine="0"/>
        <w:jc w:val="center"/>
        <w:rPr>
          <w:kern w:val="36"/>
          <w:szCs w:val="28"/>
          <w:lang w:eastAsia="ru-RU"/>
        </w:rPr>
      </w:pPr>
    </w:p>
    <w:p w14:paraId="585A6709" w14:textId="77777777" w:rsidR="002A3BC6" w:rsidRDefault="002A3BC6" w:rsidP="002A3BC6">
      <w:pPr>
        <w:tabs>
          <w:tab w:val="left" w:pos="7308"/>
        </w:tabs>
        <w:spacing w:line="360" w:lineRule="auto"/>
        <w:ind w:firstLine="0"/>
        <w:jc w:val="center"/>
        <w:rPr>
          <w:kern w:val="36"/>
          <w:szCs w:val="28"/>
          <w:lang w:eastAsia="ru-RU"/>
        </w:rPr>
      </w:pPr>
    </w:p>
    <w:p w14:paraId="3BFA5E6B" w14:textId="77777777" w:rsidR="00EB5792" w:rsidRDefault="00EB5792" w:rsidP="002A3BC6">
      <w:pPr>
        <w:tabs>
          <w:tab w:val="left" w:pos="7308"/>
        </w:tabs>
        <w:spacing w:line="360" w:lineRule="auto"/>
        <w:ind w:firstLine="0"/>
        <w:jc w:val="center"/>
        <w:rPr>
          <w:kern w:val="36"/>
          <w:szCs w:val="28"/>
          <w:lang w:eastAsia="ru-RU"/>
        </w:rPr>
      </w:pPr>
    </w:p>
    <w:p w14:paraId="4E9F2620" w14:textId="77777777" w:rsidR="00EB5792" w:rsidRDefault="00EB5792" w:rsidP="002A3BC6">
      <w:pPr>
        <w:tabs>
          <w:tab w:val="left" w:pos="7308"/>
        </w:tabs>
        <w:spacing w:line="360" w:lineRule="auto"/>
        <w:ind w:firstLine="0"/>
        <w:jc w:val="center"/>
        <w:rPr>
          <w:kern w:val="36"/>
          <w:szCs w:val="28"/>
          <w:lang w:eastAsia="ru-RU"/>
        </w:rPr>
      </w:pPr>
    </w:p>
    <w:p w14:paraId="11AF8AAC" w14:textId="0F05050B" w:rsidR="007C4B3D" w:rsidRDefault="00260D0D" w:rsidP="002A3BC6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color w:val="0070C0"/>
          <w:szCs w:val="28"/>
        </w:rPr>
      </w:pPr>
      <w:r w:rsidRPr="001E501E">
        <w:rPr>
          <w:kern w:val="36"/>
          <w:szCs w:val="28"/>
          <w:lang w:eastAsia="ru-RU"/>
        </w:rPr>
        <w:t>Рис.</w:t>
      </w:r>
      <w:r>
        <w:rPr>
          <w:kern w:val="36"/>
          <w:szCs w:val="28"/>
          <w:lang w:eastAsia="ru-RU"/>
        </w:rPr>
        <w:t xml:space="preserve"> 13</w:t>
      </w:r>
      <w:r w:rsidRPr="001E501E">
        <w:rPr>
          <w:kern w:val="36"/>
          <w:szCs w:val="28"/>
          <w:lang w:eastAsia="ru-RU"/>
        </w:rPr>
        <w:t xml:space="preserve">. </w:t>
      </w:r>
      <w:r>
        <w:rPr>
          <w:kern w:val="36"/>
          <w:szCs w:val="28"/>
          <w:lang w:eastAsia="ru-RU"/>
        </w:rPr>
        <w:t>Очистка всего поля.</w:t>
      </w:r>
    </w:p>
    <w:p w14:paraId="55930664" w14:textId="199306FA" w:rsidR="00E807FA" w:rsidRPr="005C6D0D" w:rsidRDefault="00E807FA" w:rsidP="00E807FA">
      <w:pPr>
        <w:tabs>
          <w:tab w:val="left" w:pos="730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Если не было введено ни одной цифры, но пользователь при этом щелкает по кнопке </w:t>
      </w:r>
      <w:r w:rsidRPr="00E807FA">
        <w:rPr>
          <w:rFonts w:eastAsia="Times New Roman" w:cs="Times New Roman"/>
          <w:b/>
          <w:bCs/>
          <w:szCs w:val="28"/>
          <w:lang w:eastAsia="ru-RU"/>
        </w:rPr>
        <w:t>Следующий ход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или </w:t>
      </w:r>
      <w:r w:rsidRPr="00E807FA">
        <w:rPr>
          <w:rFonts w:eastAsia="Times New Roman" w:cs="Times New Roman"/>
          <w:b/>
          <w:bCs/>
          <w:szCs w:val="28"/>
          <w:lang w:eastAsia="ru-RU"/>
        </w:rPr>
        <w:t>Решить</w:t>
      </w:r>
      <w:proofErr w:type="gramEnd"/>
      <w:r w:rsidRPr="00E807FA">
        <w:rPr>
          <w:rFonts w:eastAsia="Times New Roman" w:cs="Times New Roman"/>
          <w:b/>
          <w:bCs/>
          <w:szCs w:val="28"/>
          <w:lang w:eastAsia="ru-RU"/>
        </w:rPr>
        <w:t xml:space="preserve"> сразу</w:t>
      </w:r>
      <w:r>
        <w:rPr>
          <w:rFonts w:eastAsia="Times New Roman" w:cs="Times New Roman"/>
          <w:szCs w:val="28"/>
          <w:lang w:eastAsia="ru-RU"/>
        </w:rPr>
        <w:t xml:space="preserve">, то выведется </w:t>
      </w:r>
      <w:r w:rsidRPr="001B3D3A">
        <w:rPr>
          <w:rFonts w:eastAsia="Times New Roman" w:cs="Times New Roman"/>
          <w:szCs w:val="28"/>
          <w:lang w:eastAsia="ru-RU"/>
        </w:rPr>
        <w:t xml:space="preserve">окно с </w:t>
      </w:r>
      <w:r>
        <w:rPr>
          <w:rFonts w:eastAsia="Times New Roman" w:cs="Times New Roman"/>
          <w:szCs w:val="28"/>
          <w:lang w:eastAsia="ru-RU"/>
        </w:rPr>
        <w:t xml:space="preserve">соответствующим </w:t>
      </w:r>
      <w:r w:rsidRPr="001B3D3A">
        <w:rPr>
          <w:rFonts w:eastAsia="Times New Roman" w:cs="Times New Roman"/>
          <w:szCs w:val="28"/>
          <w:lang w:eastAsia="ru-RU"/>
        </w:rPr>
        <w:t>предупреждением</w:t>
      </w:r>
      <w:r w:rsidR="00A2209C">
        <w:rPr>
          <w:rFonts w:eastAsia="Times New Roman" w:cs="Times New Roman"/>
          <w:szCs w:val="28"/>
          <w:lang w:eastAsia="ru-RU"/>
        </w:rPr>
        <w:t xml:space="preserve"> (рис. 14)</w:t>
      </w:r>
      <w:r>
        <w:rPr>
          <w:rFonts w:eastAsia="Times New Roman" w:cs="Times New Roman"/>
          <w:szCs w:val="28"/>
          <w:lang w:eastAsia="ru-RU"/>
        </w:rPr>
        <w:t>.</w:t>
      </w:r>
    </w:p>
    <w:p w14:paraId="04690B4A" w14:textId="77777777" w:rsidR="00E807FA" w:rsidRDefault="00E807FA" w:rsidP="00E807FA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color w:val="0070C0"/>
          <w:szCs w:val="28"/>
        </w:rPr>
      </w:pPr>
      <w:r w:rsidRPr="00235C3A">
        <w:rPr>
          <w:noProof/>
        </w:rPr>
        <w:drawing>
          <wp:inline distT="0" distB="0" distL="0" distR="0" wp14:anchorId="4CE2CB02" wp14:editId="3392DD40">
            <wp:extent cx="3526790" cy="3740785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C01C" w14:textId="7146C63D" w:rsidR="00A2209C" w:rsidRDefault="00A2209C" w:rsidP="00A2209C">
      <w:pPr>
        <w:tabs>
          <w:tab w:val="left" w:pos="993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1E501E">
        <w:rPr>
          <w:kern w:val="36"/>
          <w:szCs w:val="28"/>
          <w:lang w:eastAsia="ru-RU"/>
        </w:rPr>
        <w:t>Рис.</w:t>
      </w:r>
      <w:r>
        <w:rPr>
          <w:kern w:val="36"/>
          <w:szCs w:val="28"/>
          <w:lang w:eastAsia="ru-RU"/>
        </w:rPr>
        <w:t xml:space="preserve"> 14</w:t>
      </w:r>
      <w:r w:rsidRPr="001E501E">
        <w:rPr>
          <w:kern w:val="36"/>
          <w:szCs w:val="28"/>
          <w:lang w:eastAsia="ru-RU"/>
        </w:rPr>
        <w:t xml:space="preserve">. </w:t>
      </w:r>
      <w:r>
        <w:rPr>
          <w:kern w:val="36"/>
          <w:szCs w:val="28"/>
          <w:lang w:eastAsia="ru-RU"/>
        </w:rPr>
        <w:t>Вывод предупреждения о пустом поле.</w:t>
      </w:r>
    </w:p>
    <w:p w14:paraId="3B375A61" w14:textId="77777777" w:rsidR="00E807FA" w:rsidRDefault="00E807FA" w:rsidP="00F72176">
      <w:pPr>
        <w:tabs>
          <w:tab w:val="left" w:pos="7308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14:paraId="18B47D7C" w14:textId="3DAD44DB" w:rsidR="00E37E8E" w:rsidRPr="002061CB" w:rsidRDefault="002061CB" w:rsidP="00F72176">
      <w:pPr>
        <w:tabs>
          <w:tab w:val="left" w:pos="730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2061CB">
        <w:rPr>
          <w:rFonts w:cs="Times New Roman"/>
          <w:szCs w:val="28"/>
        </w:rPr>
        <w:t xml:space="preserve">После </w:t>
      </w:r>
      <w:r>
        <w:rPr>
          <w:rFonts w:cs="Times New Roman"/>
          <w:szCs w:val="28"/>
        </w:rPr>
        <w:t xml:space="preserve">того, как нужная </w:t>
      </w:r>
      <w:r w:rsidR="002539AE">
        <w:rPr>
          <w:rFonts w:cs="Times New Roman"/>
          <w:szCs w:val="28"/>
        </w:rPr>
        <w:t xml:space="preserve">решетка введена, решить </w:t>
      </w:r>
      <w:proofErr w:type="spellStart"/>
      <w:r w:rsidR="002539AE">
        <w:rPr>
          <w:rFonts w:cs="Times New Roman"/>
          <w:szCs w:val="28"/>
        </w:rPr>
        <w:t>судоку</w:t>
      </w:r>
      <w:proofErr w:type="spellEnd"/>
      <w:r w:rsidR="002539AE">
        <w:rPr>
          <w:rFonts w:cs="Times New Roman"/>
          <w:szCs w:val="28"/>
        </w:rPr>
        <w:t xml:space="preserve"> можно двумя способами: пошагово заполнять пустые ячейки </w:t>
      </w:r>
      <w:r w:rsidR="00C545F6">
        <w:rPr>
          <w:rFonts w:cs="Times New Roman"/>
          <w:szCs w:val="28"/>
        </w:rPr>
        <w:t>(</w:t>
      </w:r>
      <w:r w:rsidR="00B45321">
        <w:rPr>
          <w:rFonts w:cs="Times New Roman"/>
          <w:szCs w:val="28"/>
        </w:rPr>
        <w:t xml:space="preserve">щелкая по </w:t>
      </w:r>
      <w:r w:rsidR="00C545F6">
        <w:rPr>
          <w:rFonts w:cs="Times New Roman"/>
          <w:szCs w:val="28"/>
        </w:rPr>
        <w:t>кнопк</w:t>
      </w:r>
      <w:r w:rsidR="00B45321">
        <w:rPr>
          <w:rFonts w:cs="Times New Roman"/>
          <w:szCs w:val="28"/>
        </w:rPr>
        <w:t>е</w:t>
      </w:r>
      <w:r w:rsidR="00C545F6">
        <w:rPr>
          <w:rFonts w:cs="Times New Roman"/>
          <w:szCs w:val="28"/>
        </w:rPr>
        <w:t xml:space="preserve"> </w:t>
      </w:r>
      <w:r w:rsidR="00C545F6" w:rsidRPr="00C545F6">
        <w:rPr>
          <w:rFonts w:cs="Times New Roman"/>
          <w:b/>
          <w:bCs/>
          <w:szCs w:val="28"/>
        </w:rPr>
        <w:t>Следующий ход</w:t>
      </w:r>
      <w:r w:rsidR="00C545F6">
        <w:rPr>
          <w:rFonts w:cs="Times New Roman"/>
          <w:szCs w:val="28"/>
        </w:rPr>
        <w:t xml:space="preserve">) </w:t>
      </w:r>
      <w:r w:rsidR="002539AE">
        <w:rPr>
          <w:rFonts w:cs="Times New Roman"/>
          <w:szCs w:val="28"/>
        </w:rPr>
        <w:t>и</w:t>
      </w:r>
      <w:r w:rsidR="00B45321">
        <w:rPr>
          <w:rFonts w:cs="Times New Roman"/>
          <w:szCs w:val="28"/>
        </w:rPr>
        <w:t>ли</w:t>
      </w:r>
      <w:r w:rsidR="002539AE">
        <w:rPr>
          <w:rFonts w:cs="Times New Roman"/>
          <w:szCs w:val="28"/>
        </w:rPr>
        <w:t xml:space="preserve"> вывести готовое решение сразу</w:t>
      </w:r>
      <w:r w:rsidR="00C545F6">
        <w:rPr>
          <w:rFonts w:cs="Times New Roman"/>
          <w:szCs w:val="28"/>
        </w:rPr>
        <w:t xml:space="preserve"> (кнопка </w:t>
      </w:r>
      <w:r w:rsidR="00B45321">
        <w:rPr>
          <w:rFonts w:cs="Times New Roman"/>
          <w:b/>
          <w:bCs/>
          <w:szCs w:val="28"/>
        </w:rPr>
        <w:t>Р</w:t>
      </w:r>
      <w:r w:rsidR="00C545F6" w:rsidRPr="00C545F6">
        <w:rPr>
          <w:rFonts w:cs="Times New Roman"/>
          <w:b/>
          <w:bCs/>
          <w:szCs w:val="28"/>
        </w:rPr>
        <w:t>е</w:t>
      </w:r>
      <w:r w:rsidR="00B45321">
        <w:rPr>
          <w:rFonts w:cs="Times New Roman"/>
          <w:b/>
          <w:bCs/>
          <w:szCs w:val="28"/>
        </w:rPr>
        <w:t>шить сразу</w:t>
      </w:r>
      <w:r w:rsidR="00C545F6">
        <w:rPr>
          <w:rFonts w:cs="Times New Roman"/>
          <w:szCs w:val="28"/>
        </w:rPr>
        <w:t>)</w:t>
      </w:r>
      <w:r w:rsidR="002539AE">
        <w:rPr>
          <w:rFonts w:cs="Times New Roman"/>
          <w:szCs w:val="28"/>
        </w:rPr>
        <w:t xml:space="preserve">. И в том, и в другом случае цифры </w:t>
      </w:r>
      <w:r w:rsidR="00C545F6">
        <w:rPr>
          <w:rFonts w:cs="Times New Roman"/>
          <w:szCs w:val="28"/>
        </w:rPr>
        <w:t xml:space="preserve">решения </w:t>
      </w:r>
      <w:r w:rsidR="002539AE">
        <w:rPr>
          <w:rFonts w:cs="Times New Roman"/>
          <w:szCs w:val="28"/>
        </w:rPr>
        <w:t>будут окрашены в синий цвет.</w:t>
      </w:r>
    </w:p>
    <w:p w14:paraId="134DEEDC" w14:textId="77777777" w:rsidR="00E807FA" w:rsidRDefault="00E807FA" w:rsidP="00F72176">
      <w:pPr>
        <w:tabs>
          <w:tab w:val="left" w:pos="7308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14:paraId="055ADA44" w14:textId="243EABB4" w:rsidR="00E37E8E" w:rsidRDefault="00C545F6" w:rsidP="00F72176">
      <w:pPr>
        <w:tabs>
          <w:tab w:val="left" w:pos="730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ариант работы программы для первого случая</w:t>
      </w:r>
      <w:r w:rsidR="00E807FA">
        <w:rPr>
          <w:rFonts w:cs="Times New Roman"/>
          <w:szCs w:val="28"/>
        </w:rPr>
        <w:t xml:space="preserve"> (пошагово)</w:t>
      </w:r>
      <w:r>
        <w:rPr>
          <w:rFonts w:cs="Times New Roman"/>
          <w:szCs w:val="28"/>
        </w:rPr>
        <w:t>:</w:t>
      </w:r>
    </w:p>
    <w:p w14:paraId="4C6C8823" w14:textId="7AFC9342" w:rsidR="00C545F6" w:rsidRPr="002061CB" w:rsidRDefault="00C545F6" w:rsidP="00C545F6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E3436F">
        <w:rPr>
          <w:noProof/>
        </w:rPr>
        <w:lastRenderedPageBreak/>
        <w:drawing>
          <wp:inline distT="0" distB="0" distL="0" distR="0" wp14:anchorId="58BA7EA8" wp14:editId="26F5E1C8">
            <wp:extent cx="4135784" cy="4182154"/>
            <wp:effectExtent l="0" t="0" r="0" b="8890"/>
            <wp:docPr id="50" name="Рисунок 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5"/>
                    <a:stretch/>
                  </pic:blipFill>
                  <pic:spPr bwMode="auto">
                    <a:xfrm>
                      <a:off x="0" y="0"/>
                      <a:ext cx="4161509" cy="420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E436F" w14:textId="2603CE1F" w:rsidR="00C545F6" w:rsidRDefault="00C545F6" w:rsidP="00C545F6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color w:val="0070C0"/>
          <w:szCs w:val="28"/>
        </w:rPr>
      </w:pPr>
      <w:r w:rsidRPr="001E501E">
        <w:rPr>
          <w:kern w:val="36"/>
          <w:szCs w:val="28"/>
          <w:lang w:eastAsia="ru-RU"/>
        </w:rPr>
        <w:t>Рис.</w:t>
      </w:r>
      <w:r>
        <w:rPr>
          <w:kern w:val="36"/>
          <w:szCs w:val="28"/>
          <w:lang w:eastAsia="ru-RU"/>
        </w:rPr>
        <w:t xml:space="preserve"> 1</w:t>
      </w:r>
      <w:r w:rsidR="00A2209C">
        <w:rPr>
          <w:kern w:val="36"/>
          <w:szCs w:val="28"/>
          <w:lang w:eastAsia="ru-RU"/>
        </w:rPr>
        <w:t>5</w:t>
      </w:r>
      <w:r w:rsidRPr="001E501E">
        <w:rPr>
          <w:kern w:val="36"/>
          <w:szCs w:val="28"/>
          <w:lang w:eastAsia="ru-RU"/>
        </w:rPr>
        <w:t xml:space="preserve">. </w:t>
      </w:r>
      <w:r>
        <w:rPr>
          <w:kern w:val="36"/>
          <w:szCs w:val="28"/>
          <w:lang w:eastAsia="ru-RU"/>
        </w:rPr>
        <w:t>Введенная решетка.</w:t>
      </w:r>
    </w:p>
    <w:p w14:paraId="4B78EF44" w14:textId="15C9798F" w:rsidR="00C545F6" w:rsidRDefault="00B45321" w:rsidP="00B45321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44B4B" wp14:editId="6D935572">
                <wp:simplePos x="0" y="0"/>
                <wp:positionH relativeFrom="column">
                  <wp:posOffset>3617595</wp:posOffset>
                </wp:positionH>
                <wp:positionV relativeFrom="paragraph">
                  <wp:posOffset>1874993</wp:posOffset>
                </wp:positionV>
                <wp:extent cx="403934" cy="406784"/>
                <wp:effectExtent l="0" t="0" r="15240" b="1270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34" cy="40678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E313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284.85pt;margin-top:147.65pt;width:31.8pt;height:3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" filled="f" strokecolor="red" strokeweight="1pt">
                <v:stroke joinstyle="miter"/>
              </v:shape>
            </w:pict>
          </mc:Fallback>
        </mc:AlternateContent>
      </w:r>
      <w:r w:rsidR="00C545F6" w:rsidRPr="00E3436F">
        <w:rPr>
          <w:noProof/>
        </w:rPr>
        <w:drawing>
          <wp:inline distT="0" distB="0" distL="0" distR="0" wp14:anchorId="34EEEEC9" wp14:editId="0686A00F">
            <wp:extent cx="4153658" cy="4179060"/>
            <wp:effectExtent l="0" t="0" r="0" b="0"/>
            <wp:docPr id="49" name="Рисунок 4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6"/>
                    <a:stretch/>
                  </pic:blipFill>
                  <pic:spPr bwMode="auto">
                    <a:xfrm>
                      <a:off x="0" y="0"/>
                      <a:ext cx="4176340" cy="420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392FE" w14:textId="5F6D6540" w:rsidR="00B45321" w:rsidRDefault="00B45321" w:rsidP="00B45321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color w:val="0070C0"/>
          <w:szCs w:val="28"/>
        </w:rPr>
      </w:pPr>
      <w:r w:rsidRPr="001E501E">
        <w:rPr>
          <w:kern w:val="36"/>
          <w:szCs w:val="28"/>
          <w:lang w:eastAsia="ru-RU"/>
        </w:rPr>
        <w:t>Рис.</w:t>
      </w:r>
      <w:r>
        <w:rPr>
          <w:kern w:val="36"/>
          <w:szCs w:val="28"/>
          <w:lang w:eastAsia="ru-RU"/>
        </w:rPr>
        <w:t xml:space="preserve"> 1</w:t>
      </w:r>
      <w:r w:rsidR="00A2209C">
        <w:rPr>
          <w:kern w:val="36"/>
          <w:szCs w:val="28"/>
          <w:lang w:eastAsia="ru-RU"/>
        </w:rPr>
        <w:t>6</w:t>
      </w:r>
      <w:r w:rsidRPr="001E501E">
        <w:rPr>
          <w:kern w:val="36"/>
          <w:szCs w:val="28"/>
          <w:lang w:eastAsia="ru-RU"/>
        </w:rPr>
        <w:t xml:space="preserve">. </w:t>
      </w:r>
      <w:r>
        <w:rPr>
          <w:kern w:val="36"/>
          <w:szCs w:val="28"/>
          <w:lang w:eastAsia="ru-RU"/>
        </w:rPr>
        <w:t>Следующий ход – получили цифру 8.</w:t>
      </w:r>
    </w:p>
    <w:p w14:paraId="3C934A71" w14:textId="2F4A53BE" w:rsidR="00C545F6" w:rsidRDefault="00E807FA" w:rsidP="00B45321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B3A8E5" wp14:editId="63FF48EF">
                <wp:simplePos x="0" y="0"/>
                <wp:positionH relativeFrom="column">
                  <wp:posOffset>1711841</wp:posOffset>
                </wp:positionH>
                <wp:positionV relativeFrom="paragraph">
                  <wp:posOffset>1296537</wp:posOffset>
                </wp:positionV>
                <wp:extent cx="403934" cy="406784"/>
                <wp:effectExtent l="0" t="0" r="15240" b="12700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34" cy="40678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6615" id="Блок-схема: узел 7" o:spid="_x0000_s1026" type="#_x0000_t120" style="position:absolute;margin-left:134.8pt;margin-top:102.1pt;width:31.8pt;height:3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" filled="f" strokecolor="red" strokeweight="1pt">
                <v:stroke joinstyle="miter"/>
              </v:shape>
            </w:pict>
          </mc:Fallback>
        </mc:AlternateContent>
      </w:r>
      <w:r w:rsidR="00B45321" w:rsidRPr="00E3436F">
        <w:rPr>
          <w:noProof/>
        </w:rPr>
        <w:drawing>
          <wp:inline distT="0" distB="0" distL="0" distR="0" wp14:anchorId="2005CCB0" wp14:editId="78CA166C">
            <wp:extent cx="4073624" cy="4114780"/>
            <wp:effectExtent l="0" t="0" r="3175" b="635"/>
            <wp:docPr id="48" name="Рисунок 4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9"/>
                    <a:stretch/>
                  </pic:blipFill>
                  <pic:spPr bwMode="auto">
                    <a:xfrm>
                      <a:off x="0" y="0"/>
                      <a:ext cx="4086849" cy="412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40FC9" w14:textId="5535BE36" w:rsidR="00953E58" w:rsidRDefault="00953E58" w:rsidP="00953E58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color w:val="0070C0"/>
          <w:szCs w:val="28"/>
        </w:rPr>
      </w:pPr>
      <w:r w:rsidRPr="001E501E">
        <w:rPr>
          <w:kern w:val="36"/>
          <w:szCs w:val="28"/>
          <w:lang w:eastAsia="ru-RU"/>
        </w:rPr>
        <w:t>Рис.</w:t>
      </w:r>
      <w:r>
        <w:rPr>
          <w:kern w:val="36"/>
          <w:szCs w:val="28"/>
          <w:lang w:eastAsia="ru-RU"/>
        </w:rPr>
        <w:t xml:space="preserve"> 1</w:t>
      </w:r>
      <w:r w:rsidR="00A2209C">
        <w:rPr>
          <w:kern w:val="36"/>
          <w:szCs w:val="28"/>
          <w:lang w:eastAsia="ru-RU"/>
        </w:rPr>
        <w:t>7</w:t>
      </w:r>
      <w:r w:rsidRPr="001E501E">
        <w:rPr>
          <w:kern w:val="36"/>
          <w:szCs w:val="28"/>
          <w:lang w:eastAsia="ru-RU"/>
        </w:rPr>
        <w:t xml:space="preserve">. </w:t>
      </w:r>
      <w:r>
        <w:rPr>
          <w:kern w:val="36"/>
          <w:szCs w:val="28"/>
          <w:lang w:eastAsia="ru-RU"/>
        </w:rPr>
        <w:t xml:space="preserve">Следующий ход – получили цифру </w:t>
      </w:r>
      <w:r w:rsidR="00A2209C">
        <w:rPr>
          <w:kern w:val="36"/>
          <w:szCs w:val="28"/>
          <w:lang w:eastAsia="ru-RU"/>
        </w:rPr>
        <w:t>5</w:t>
      </w:r>
      <w:r>
        <w:rPr>
          <w:kern w:val="36"/>
          <w:szCs w:val="28"/>
          <w:lang w:eastAsia="ru-RU"/>
        </w:rPr>
        <w:t>.</w:t>
      </w:r>
    </w:p>
    <w:p w14:paraId="6100E0A4" w14:textId="673406EE" w:rsidR="00C545F6" w:rsidRDefault="00953E58" w:rsidP="00F72176">
      <w:pPr>
        <w:tabs>
          <w:tab w:val="left" w:pos="730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так далее, пока не будет заполнено все поле (рис. 1</w:t>
      </w:r>
      <w:r w:rsidR="00A2209C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.</w:t>
      </w:r>
    </w:p>
    <w:p w14:paraId="76F8BC43" w14:textId="26DB0185" w:rsidR="00C545F6" w:rsidRDefault="00953E58" w:rsidP="00953E58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E3436F">
        <w:rPr>
          <w:noProof/>
        </w:rPr>
        <w:drawing>
          <wp:inline distT="0" distB="0" distL="0" distR="0" wp14:anchorId="54C5A27F" wp14:editId="78E40443">
            <wp:extent cx="4057104" cy="4098092"/>
            <wp:effectExtent l="0" t="0" r="635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2"/>
                    <a:stretch/>
                  </pic:blipFill>
                  <pic:spPr bwMode="auto">
                    <a:xfrm>
                      <a:off x="0" y="0"/>
                      <a:ext cx="4066295" cy="41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BC87C" w14:textId="1E45AFB8" w:rsidR="00953E58" w:rsidRDefault="00953E58" w:rsidP="00953E58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color w:val="0070C0"/>
          <w:szCs w:val="28"/>
        </w:rPr>
      </w:pPr>
      <w:r w:rsidRPr="001E501E">
        <w:rPr>
          <w:kern w:val="36"/>
          <w:szCs w:val="28"/>
          <w:lang w:eastAsia="ru-RU"/>
        </w:rPr>
        <w:t>Рис.</w:t>
      </w:r>
      <w:r>
        <w:rPr>
          <w:kern w:val="36"/>
          <w:szCs w:val="28"/>
          <w:lang w:eastAsia="ru-RU"/>
        </w:rPr>
        <w:t xml:space="preserve"> 1</w:t>
      </w:r>
      <w:r w:rsidR="00A2209C">
        <w:rPr>
          <w:kern w:val="36"/>
          <w:szCs w:val="28"/>
          <w:lang w:eastAsia="ru-RU"/>
        </w:rPr>
        <w:t>8</w:t>
      </w:r>
      <w:r w:rsidRPr="001E501E">
        <w:rPr>
          <w:kern w:val="36"/>
          <w:szCs w:val="28"/>
          <w:lang w:eastAsia="ru-RU"/>
        </w:rPr>
        <w:t xml:space="preserve">. </w:t>
      </w:r>
      <w:r w:rsidR="003E4B5E">
        <w:rPr>
          <w:kern w:val="36"/>
          <w:szCs w:val="28"/>
          <w:lang w:eastAsia="ru-RU"/>
        </w:rPr>
        <w:t>Полученное пошаговое решение</w:t>
      </w:r>
      <w:r>
        <w:rPr>
          <w:kern w:val="36"/>
          <w:szCs w:val="28"/>
          <w:lang w:eastAsia="ru-RU"/>
        </w:rPr>
        <w:t>.</w:t>
      </w:r>
    </w:p>
    <w:p w14:paraId="788CBDEF" w14:textId="3C2483A9" w:rsidR="00E37E8E" w:rsidRDefault="00D70E4D" w:rsidP="00F72176">
      <w:pPr>
        <w:tabs>
          <w:tab w:val="left" w:pos="730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 того, как решение будет получено, появится соответствующее сообщение (рис. 1</w:t>
      </w:r>
      <w:r w:rsidR="00A2209C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).</w:t>
      </w:r>
    </w:p>
    <w:p w14:paraId="4BFC9A09" w14:textId="4C2E0C68" w:rsidR="00D70E4D" w:rsidRDefault="00D70E4D" w:rsidP="00D70E4D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E3436F">
        <w:rPr>
          <w:noProof/>
        </w:rPr>
        <w:drawing>
          <wp:inline distT="0" distB="0" distL="0" distR="0" wp14:anchorId="1D9EC6C1" wp14:editId="45F34BC3">
            <wp:extent cx="3508924" cy="371969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574" cy="37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2E93" w14:textId="094F6E26" w:rsidR="007765B3" w:rsidRDefault="007765B3" w:rsidP="007765B3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color w:val="0070C0"/>
          <w:szCs w:val="28"/>
        </w:rPr>
      </w:pPr>
      <w:r w:rsidRPr="001E501E">
        <w:rPr>
          <w:kern w:val="36"/>
          <w:szCs w:val="28"/>
          <w:lang w:eastAsia="ru-RU"/>
        </w:rPr>
        <w:t>Рис.</w:t>
      </w:r>
      <w:r>
        <w:rPr>
          <w:kern w:val="36"/>
          <w:szCs w:val="28"/>
          <w:lang w:eastAsia="ru-RU"/>
        </w:rPr>
        <w:t xml:space="preserve"> 1</w:t>
      </w:r>
      <w:r w:rsidR="00A2209C">
        <w:rPr>
          <w:kern w:val="36"/>
          <w:szCs w:val="28"/>
          <w:lang w:eastAsia="ru-RU"/>
        </w:rPr>
        <w:t>9</w:t>
      </w:r>
      <w:r w:rsidRPr="001E501E">
        <w:rPr>
          <w:kern w:val="36"/>
          <w:szCs w:val="28"/>
          <w:lang w:eastAsia="ru-RU"/>
        </w:rPr>
        <w:t xml:space="preserve">. </w:t>
      </w:r>
      <w:r>
        <w:rPr>
          <w:kern w:val="36"/>
          <w:szCs w:val="28"/>
          <w:lang w:eastAsia="ru-RU"/>
        </w:rPr>
        <w:t>Сообщение о завершении решения.</w:t>
      </w:r>
    </w:p>
    <w:p w14:paraId="2169F141" w14:textId="30794B3E" w:rsidR="007765B3" w:rsidRDefault="007765B3" w:rsidP="007765B3">
      <w:pPr>
        <w:tabs>
          <w:tab w:val="left" w:pos="7308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7765B3">
        <w:rPr>
          <w:rFonts w:cs="Times New Roman"/>
          <w:szCs w:val="28"/>
        </w:rPr>
        <w:t xml:space="preserve">Чтобы решить ещё одно </w:t>
      </w:r>
      <w:proofErr w:type="spellStart"/>
      <w:r w:rsidRPr="007765B3">
        <w:rPr>
          <w:rFonts w:cs="Times New Roman"/>
          <w:szCs w:val="28"/>
        </w:rPr>
        <w:t>судоку</w:t>
      </w:r>
      <w:proofErr w:type="spellEnd"/>
      <w:r w:rsidRPr="007765B3">
        <w:rPr>
          <w:rFonts w:cs="Times New Roman"/>
          <w:szCs w:val="28"/>
        </w:rPr>
        <w:t xml:space="preserve">, нужно в меню </w:t>
      </w:r>
      <w:r w:rsidRPr="007765B3">
        <w:rPr>
          <w:rFonts w:cs="Times New Roman"/>
          <w:b/>
          <w:bCs/>
          <w:szCs w:val="28"/>
        </w:rPr>
        <w:t>Игра</w:t>
      </w:r>
      <w:r w:rsidRPr="007765B3">
        <w:rPr>
          <w:rFonts w:cs="Times New Roman"/>
          <w:szCs w:val="28"/>
        </w:rPr>
        <w:t xml:space="preserve"> выбрать команду </w:t>
      </w:r>
      <w:r w:rsidRPr="007765B3">
        <w:rPr>
          <w:rFonts w:cs="Times New Roman"/>
          <w:b/>
          <w:bCs/>
          <w:szCs w:val="28"/>
        </w:rPr>
        <w:t>Новая игра</w:t>
      </w:r>
      <w:r w:rsidRPr="007765B3">
        <w:rPr>
          <w:rFonts w:cs="Times New Roman"/>
          <w:szCs w:val="28"/>
        </w:rPr>
        <w:t xml:space="preserve">. В этом случае поле будет очищено автоматически. Или щелкнуть по кнопке </w:t>
      </w:r>
      <w:r w:rsidRPr="007765B3">
        <w:rPr>
          <w:rFonts w:cs="Times New Roman"/>
          <w:b/>
          <w:bCs/>
          <w:szCs w:val="28"/>
        </w:rPr>
        <w:t>Очистить все</w:t>
      </w:r>
      <w:r w:rsidRPr="007765B3">
        <w:rPr>
          <w:rFonts w:cs="Times New Roman"/>
          <w:szCs w:val="28"/>
        </w:rPr>
        <w:t xml:space="preserve">. </w:t>
      </w:r>
    </w:p>
    <w:p w14:paraId="25692F6D" w14:textId="5518D740" w:rsidR="00E37E8E" w:rsidRPr="005C6D0D" w:rsidRDefault="00A2209C" w:rsidP="00A2209C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235C3A">
        <w:rPr>
          <w:noProof/>
        </w:rPr>
        <w:drawing>
          <wp:inline distT="0" distB="0" distL="0" distR="0" wp14:anchorId="0B4E6137" wp14:editId="2AAAE163">
            <wp:extent cx="3212184" cy="3235280"/>
            <wp:effectExtent l="0" t="0" r="7620" b="381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7"/>
                    <a:stretch/>
                  </pic:blipFill>
                  <pic:spPr bwMode="auto">
                    <a:xfrm>
                      <a:off x="0" y="0"/>
                      <a:ext cx="3235972" cy="325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1D2C7" w14:textId="2F51951E" w:rsidR="00A2209C" w:rsidRDefault="00A2209C" w:rsidP="00A2209C">
      <w:pPr>
        <w:tabs>
          <w:tab w:val="left" w:pos="993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1E501E">
        <w:rPr>
          <w:kern w:val="36"/>
          <w:szCs w:val="28"/>
          <w:lang w:eastAsia="ru-RU"/>
        </w:rPr>
        <w:t>Рис.</w:t>
      </w:r>
      <w:r>
        <w:rPr>
          <w:kern w:val="36"/>
          <w:szCs w:val="28"/>
          <w:lang w:eastAsia="ru-RU"/>
        </w:rPr>
        <w:t xml:space="preserve"> 20</w:t>
      </w:r>
      <w:r w:rsidRPr="001E501E">
        <w:rPr>
          <w:kern w:val="36"/>
          <w:szCs w:val="28"/>
          <w:lang w:eastAsia="ru-RU"/>
        </w:rPr>
        <w:t xml:space="preserve">. </w:t>
      </w:r>
      <w:r>
        <w:rPr>
          <w:kern w:val="36"/>
          <w:szCs w:val="28"/>
          <w:lang w:eastAsia="ru-RU"/>
        </w:rPr>
        <w:t xml:space="preserve">Меню </w:t>
      </w:r>
      <w:r>
        <w:rPr>
          <w:b/>
          <w:bCs/>
          <w:kern w:val="36"/>
          <w:szCs w:val="28"/>
          <w:lang w:eastAsia="ru-RU"/>
        </w:rPr>
        <w:t>Игра</w:t>
      </w:r>
      <w:r>
        <w:rPr>
          <w:kern w:val="36"/>
          <w:szCs w:val="28"/>
          <w:lang w:eastAsia="ru-RU"/>
        </w:rPr>
        <w:t xml:space="preserve"> – команда </w:t>
      </w:r>
      <w:r>
        <w:rPr>
          <w:b/>
          <w:bCs/>
          <w:kern w:val="36"/>
          <w:szCs w:val="28"/>
          <w:lang w:eastAsia="ru-RU"/>
        </w:rPr>
        <w:t>Новая</w:t>
      </w:r>
      <w:r w:rsidRPr="00654013">
        <w:rPr>
          <w:b/>
          <w:bCs/>
          <w:kern w:val="36"/>
          <w:szCs w:val="28"/>
          <w:lang w:eastAsia="ru-RU"/>
        </w:rPr>
        <w:t xml:space="preserve"> игр</w:t>
      </w:r>
      <w:r>
        <w:rPr>
          <w:b/>
          <w:bCs/>
          <w:kern w:val="36"/>
          <w:szCs w:val="28"/>
          <w:lang w:eastAsia="ru-RU"/>
        </w:rPr>
        <w:t>а</w:t>
      </w:r>
      <w:r>
        <w:rPr>
          <w:kern w:val="36"/>
          <w:szCs w:val="28"/>
          <w:lang w:eastAsia="ru-RU"/>
        </w:rPr>
        <w:t>.</w:t>
      </w:r>
    </w:p>
    <w:p w14:paraId="1033BFF5" w14:textId="4539B33A" w:rsidR="00E807FA" w:rsidRDefault="00E807FA" w:rsidP="00E807FA">
      <w:pPr>
        <w:tabs>
          <w:tab w:val="left" w:pos="730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ариант работы программы для второго случая (решение целиком):</w:t>
      </w:r>
    </w:p>
    <w:p w14:paraId="5D29306D" w14:textId="4C9D865B" w:rsidR="00E807FA" w:rsidRDefault="0076601C" w:rsidP="0076601C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color w:val="0070C0"/>
          <w:szCs w:val="28"/>
        </w:rPr>
      </w:pPr>
      <w:r w:rsidRPr="00235C3A">
        <w:rPr>
          <w:noProof/>
        </w:rPr>
        <w:drawing>
          <wp:inline distT="0" distB="0" distL="0" distR="0" wp14:anchorId="52383024" wp14:editId="0DB7C61A">
            <wp:extent cx="3845694" cy="4058438"/>
            <wp:effectExtent l="0" t="0" r="2540" b="0"/>
            <wp:docPr id="42" name="Рисунок 4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009" cy="406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A61C" w14:textId="625F42F2" w:rsidR="0076601C" w:rsidRDefault="0076601C" w:rsidP="0076601C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color w:val="0070C0"/>
          <w:szCs w:val="28"/>
        </w:rPr>
      </w:pPr>
      <w:r w:rsidRPr="001E501E">
        <w:rPr>
          <w:kern w:val="36"/>
          <w:szCs w:val="28"/>
          <w:lang w:eastAsia="ru-RU"/>
        </w:rPr>
        <w:t>Рис.</w:t>
      </w:r>
      <w:r>
        <w:rPr>
          <w:kern w:val="36"/>
          <w:szCs w:val="28"/>
          <w:lang w:eastAsia="ru-RU"/>
        </w:rPr>
        <w:t xml:space="preserve"> 21</w:t>
      </w:r>
      <w:r w:rsidRPr="001E501E">
        <w:rPr>
          <w:kern w:val="36"/>
          <w:szCs w:val="28"/>
          <w:lang w:eastAsia="ru-RU"/>
        </w:rPr>
        <w:t xml:space="preserve">. </w:t>
      </w:r>
      <w:r>
        <w:rPr>
          <w:kern w:val="36"/>
          <w:szCs w:val="28"/>
          <w:lang w:eastAsia="ru-RU"/>
        </w:rPr>
        <w:t>Введенная решетка.</w:t>
      </w:r>
    </w:p>
    <w:p w14:paraId="137B7025" w14:textId="774F421F" w:rsidR="00A2209C" w:rsidRDefault="0076601C" w:rsidP="0076601C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color w:val="0070C0"/>
          <w:szCs w:val="28"/>
        </w:rPr>
      </w:pPr>
      <w:r w:rsidRPr="00E3436F">
        <w:rPr>
          <w:noProof/>
        </w:rPr>
        <w:drawing>
          <wp:inline distT="0" distB="0" distL="0" distR="0" wp14:anchorId="36A8A888" wp14:editId="7F563A40">
            <wp:extent cx="3836035" cy="4061460"/>
            <wp:effectExtent l="0" t="0" r="0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24BF" w14:textId="251FDC35" w:rsidR="0076601C" w:rsidRDefault="0076601C" w:rsidP="0076601C">
      <w:pPr>
        <w:tabs>
          <w:tab w:val="left" w:pos="7308"/>
        </w:tabs>
        <w:spacing w:line="360" w:lineRule="auto"/>
        <w:ind w:firstLine="0"/>
        <w:jc w:val="center"/>
        <w:rPr>
          <w:kern w:val="36"/>
          <w:szCs w:val="28"/>
          <w:lang w:eastAsia="ru-RU"/>
        </w:rPr>
      </w:pPr>
      <w:r w:rsidRPr="001E501E">
        <w:rPr>
          <w:kern w:val="36"/>
          <w:szCs w:val="28"/>
          <w:lang w:eastAsia="ru-RU"/>
        </w:rPr>
        <w:t>Рис.</w:t>
      </w:r>
      <w:r>
        <w:rPr>
          <w:kern w:val="36"/>
          <w:szCs w:val="28"/>
          <w:lang w:eastAsia="ru-RU"/>
        </w:rPr>
        <w:t xml:space="preserve"> 22</w:t>
      </w:r>
      <w:r w:rsidRPr="001E501E">
        <w:rPr>
          <w:kern w:val="36"/>
          <w:szCs w:val="28"/>
          <w:lang w:eastAsia="ru-RU"/>
        </w:rPr>
        <w:t xml:space="preserve">. </w:t>
      </w:r>
      <w:r>
        <w:rPr>
          <w:kern w:val="36"/>
          <w:szCs w:val="28"/>
          <w:lang w:eastAsia="ru-RU"/>
        </w:rPr>
        <w:t>Полученное решение.</w:t>
      </w:r>
    </w:p>
    <w:p w14:paraId="540B099A" w14:textId="7614E86B" w:rsidR="0076601C" w:rsidRDefault="0076601C" w:rsidP="0076601C">
      <w:pPr>
        <w:tabs>
          <w:tab w:val="left" w:pos="730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 того, как решение будет получено, появится соответствующее сообщение (рис. 23).</w:t>
      </w:r>
    </w:p>
    <w:p w14:paraId="22606D66" w14:textId="2436D746" w:rsidR="00A2209C" w:rsidRDefault="0076601C" w:rsidP="0076601C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color w:val="0070C0"/>
          <w:szCs w:val="28"/>
        </w:rPr>
      </w:pPr>
      <w:r w:rsidRPr="00E3436F">
        <w:rPr>
          <w:noProof/>
        </w:rPr>
        <w:drawing>
          <wp:inline distT="0" distB="0" distL="0" distR="0" wp14:anchorId="66ED6A06" wp14:editId="3D0960F7">
            <wp:extent cx="3823970" cy="408495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77FA" w14:textId="271F7881" w:rsidR="0076601C" w:rsidRPr="00532830" w:rsidRDefault="0076601C" w:rsidP="0076601C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532830">
        <w:rPr>
          <w:kern w:val="36"/>
          <w:szCs w:val="28"/>
          <w:lang w:eastAsia="ru-RU"/>
        </w:rPr>
        <w:t>Рис. 23. Сообщение о завершении решения.</w:t>
      </w:r>
    </w:p>
    <w:p w14:paraId="2BCEBA36" w14:textId="2C4D90A9" w:rsidR="002A0AEE" w:rsidRPr="00532830" w:rsidRDefault="00532830" w:rsidP="00F72176">
      <w:pPr>
        <w:tabs>
          <w:tab w:val="left" w:pos="7308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BEBF6CF" wp14:editId="0548C65A">
            <wp:simplePos x="0" y="0"/>
            <wp:positionH relativeFrom="column">
              <wp:posOffset>4292438</wp:posOffset>
            </wp:positionH>
            <wp:positionV relativeFrom="paragraph">
              <wp:posOffset>313055</wp:posOffset>
            </wp:positionV>
            <wp:extent cx="207010" cy="247015"/>
            <wp:effectExtent l="19050" t="19050" r="21590" b="19685"/>
            <wp:wrapThrough wrapText="bothSides">
              <wp:wrapPolygon edited="0">
                <wp:start x="-1988" y="-1666"/>
                <wp:lineTo x="-1988" y="21656"/>
                <wp:lineTo x="21865" y="21656"/>
                <wp:lineTo x="21865" y="-1666"/>
                <wp:lineTo x="-1988" y="-1666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4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A0AEE" w:rsidRPr="00532830">
        <w:rPr>
          <w:rFonts w:cs="Times New Roman"/>
          <w:szCs w:val="28"/>
        </w:rPr>
        <w:t xml:space="preserve">Чтобы завершить работу программы, нужно нажать кнопку </w:t>
      </w:r>
      <w:r w:rsidR="002A0AEE" w:rsidRPr="00532830">
        <w:rPr>
          <w:rFonts w:cs="Times New Roman"/>
          <w:b/>
          <w:bCs/>
          <w:szCs w:val="28"/>
        </w:rPr>
        <w:t>Выход</w:t>
      </w:r>
      <w:r w:rsidR="002A0AEE" w:rsidRPr="00532830">
        <w:rPr>
          <w:rFonts w:cs="Times New Roman"/>
          <w:szCs w:val="28"/>
        </w:rPr>
        <w:t xml:space="preserve"> в меню </w:t>
      </w:r>
      <w:r w:rsidR="002A0AEE" w:rsidRPr="00532830">
        <w:rPr>
          <w:rFonts w:cs="Times New Roman"/>
          <w:b/>
          <w:bCs/>
          <w:szCs w:val="28"/>
        </w:rPr>
        <w:t>Игра</w:t>
      </w:r>
      <w:r w:rsidR="002A0AEE" w:rsidRPr="00532830">
        <w:rPr>
          <w:rFonts w:cs="Times New Roman"/>
          <w:szCs w:val="28"/>
        </w:rPr>
        <w:t xml:space="preserve"> или просто закрыть окно программы, щелкнув </w:t>
      </w:r>
      <w:proofErr w:type="gramStart"/>
      <w:r w:rsidR="002A0AEE" w:rsidRPr="00532830">
        <w:rPr>
          <w:rFonts w:cs="Times New Roman"/>
          <w:szCs w:val="28"/>
        </w:rPr>
        <w:t>по  в</w:t>
      </w:r>
      <w:proofErr w:type="gramEnd"/>
      <w:r w:rsidR="002A0AEE" w:rsidRPr="00532830">
        <w:rPr>
          <w:rFonts w:cs="Times New Roman"/>
          <w:szCs w:val="28"/>
        </w:rPr>
        <w:t xml:space="preserve"> верхнем правом углу. </w:t>
      </w:r>
    </w:p>
    <w:p w14:paraId="39F401EE" w14:textId="636B8D4F" w:rsidR="00995B64" w:rsidRDefault="00532830" w:rsidP="00532830">
      <w:pPr>
        <w:ind w:firstLine="0"/>
        <w:jc w:val="center"/>
        <w:rPr>
          <w:noProof/>
        </w:rPr>
      </w:pPr>
      <w:r w:rsidRPr="00EF46A6">
        <w:rPr>
          <w:noProof/>
        </w:rPr>
        <w:drawing>
          <wp:inline distT="0" distB="0" distL="0" distR="0" wp14:anchorId="41CADCB1" wp14:editId="4B9B9C5C">
            <wp:extent cx="3233612" cy="3275182"/>
            <wp:effectExtent l="0" t="0" r="5080" b="190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4"/>
                    <a:stretch/>
                  </pic:blipFill>
                  <pic:spPr bwMode="auto">
                    <a:xfrm>
                      <a:off x="0" y="0"/>
                      <a:ext cx="3252149" cy="329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65A37" w14:textId="2EFC0DFC" w:rsidR="0060036E" w:rsidRPr="0060036E" w:rsidRDefault="00532830" w:rsidP="00532830">
      <w:pPr>
        <w:tabs>
          <w:tab w:val="left" w:pos="7308"/>
        </w:tabs>
        <w:spacing w:line="360" w:lineRule="auto"/>
        <w:ind w:firstLine="0"/>
        <w:jc w:val="center"/>
        <w:rPr>
          <w:color w:val="FF0000"/>
          <w:szCs w:val="28"/>
        </w:rPr>
      </w:pPr>
      <w:r w:rsidRPr="00532830">
        <w:rPr>
          <w:kern w:val="36"/>
          <w:szCs w:val="28"/>
          <w:lang w:eastAsia="ru-RU"/>
        </w:rPr>
        <w:t>Рис. 2</w:t>
      </w:r>
      <w:r>
        <w:rPr>
          <w:kern w:val="36"/>
          <w:szCs w:val="28"/>
          <w:lang w:eastAsia="ru-RU"/>
        </w:rPr>
        <w:t>4</w:t>
      </w:r>
      <w:r w:rsidRPr="00532830">
        <w:rPr>
          <w:kern w:val="36"/>
          <w:szCs w:val="28"/>
          <w:lang w:eastAsia="ru-RU"/>
        </w:rPr>
        <w:t xml:space="preserve">. </w:t>
      </w:r>
      <w:r>
        <w:rPr>
          <w:kern w:val="36"/>
          <w:szCs w:val="28"/>
          <w:lang w:eastAsia="ru-RU"/>
        </w:rPr>
        <w:t>Завершение работы программы</w:t>
      </w:r>
      <w:r w:rsidRPr="00532830">
        <w:rPr>
          <w:kern w:val="36"/>
          <w:szCs w:val="28"/>
          <w:lang w:eastAsia="ru-RU"/>
        </w:rPr>
        <w:t>.</w:t>
      </w:r>
    </w:p>
    <w:sectPr w:rsidR="0060036E" w:rsidRPr="0060036E" w:rsidSect="00344E30">
      <w:footerReference w:type="default" r:id="rId39"/>
      <w:pgSz w:w="11906" w:h="16838" w:code="9"/>
      <w:pgMar w:top="1134" w:right="567" w:bottom="1134" w:left="1134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3643" w14:textId="77777777" w:rsidR="00B02862" w:rsidRDefault="00B02862" w:rsidP="00F179C1">
      <w:r>
        <w:separator/>
      </w:r>
    </w:p>
  </w:endnote>
  <w:endnote w:type="continuationSeparator" w:id="0">
    <w:p w14:paraId="596867CB" w14:textId="77777777" w:rsidR="00B02862" w:rsidRDefault="00B02862" w:rsidP="00F1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821396"/>
      <w:docPartObj>
        <w:docPartGallery w:val="Page Numbers (Bottom of Page)"/>
        <w:docPartUnique/>
      </w:docPartObj>
    </w:sdtPr>
    <w:sdtEndPr/>
    <w:sdtContent>
      <w:p w14:paraId="6EC38F5D" w14:textId="6B700DDC" w:rsidR="00760D45" w:rsidRDefault="00760D45" w:rsidP="001850AC">
        <w:pPr>
          <w:pStyle w:val="a6"/>
          <w:tabs>
            <w:tab w:val="left" w:pos="6271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5C0">
          <w:rPr>
            <w:noProof/>
          </w:rPr>
          <w:t>21</w:t>
        </w:r>
        <w:r>
          <w:fldChar w:fldCharType="end"/>
        </w:r>
      </w:p>
    </w:sdtContent>
  </w:sdt>
  <w:p w14:paraId="4A96C2E1" w14:textId="77777777" w:rsidR="00760D45" w:rsidRDefault="00760D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7181" w14:textId="77777777" w:rsidR="00B02862" w:rsidRDefault="00B02862" w:rsidP="00F179C1">
      <w:r>
        <w:separator/>
      </w:r>
    </w:p>
  </w:footnote>
  <w:footnote w:type="continuationSeparator" w:id="0">
    <w:p w14:paraId="6DEE19EE" w14:textId="77777777" w:rsidR="00B02862" w:rsidRDefault="00B02862" w:rsidP="00F1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9266F"/>
    <w:multiLevelType w:val="hybridMultilevel"/>
    <w:tmpl w:val="390E1BD8"/>
    <w:lvl w:ilvl="0" w:tplc="F168E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001B07"/>
    <w:multiLevelType w:val="hybridMultilevel"/>
    <w:tmpl w:val="34E8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2155A"/>
    <w:multiLevelType w:val="hybridMultilevel"/>
    <w:tmpl w:val="AE044F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18E5578"/>
    <w:multiLevelType w:val="hybridMultilevel"/>
    <w:tmpl w:val="6C54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C79E4"/>
    <w:multiLevelType w:val="hybridMultilevel"/>
    <w:tmpl w:val="FC9CAD5A"/>
    <w:lvl w:ilvl="0" w:tplc="F1C4A6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303F1E"/>
    <w:multiLevelType w:val="hybridMultilevel"/>
    <w:tmpl w:val="A7282F52"/>
    <w:lvl w:ilvl="0" w:tplc="61626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384FCD"/>
    <w:multiLevelType w:val="hybridMultilevel"/>
    <w:tmpl w:val="64301D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D3EB6"/>
    <w:multiLevelType w:val="hybridMultilevel"/>
    <w:tmpl w:val="083E6DBC"/>
    <w:lvl w:ilvl="0" w:tplc="F1C4A6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913D11"/>
    <w:multiLevelType w:val="hybridMultilevel"/>
    <w:tmpl w:val="9C0E3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B646A"/>
    <w:multiLevelType w:val="multilevel"/>
    <w:tmpl w:val="F32ED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6C5F61"/>
    <w:multiLevelType w:val="hybridMultilevel"/>
    <w:tmpl w:val="89482AD8"/>
    <w:lvl w:ilvl="0" w:tplc="61626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3C1321"/>
    <w:multiLevelType w:val="hybridMultilevel"/>
    <w:tmpl w:val="B1DA807A"/>
    <w:lvl w:ilvl="0" w:tplc="1A9E6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B1650B"/>
    <w:multiLevelType w:val="hybridMultilevel"/>
    <w:tmpl w:val="61E4F5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9B0F44"/>
    <w:multiLevelType w:val="multilevel"/>
    <w:tmpl w:val="CC14A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4435D1"/>
    <w:multiLevelType w:val="hybridMultilevel"/>
    <w:tmpl w:val="81367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026B8"/>
    <w:multiLevelType w:val="hybridMultilevel"/>
    <w:tmpl w:val="49EAE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2375A"/>
    <w:multiLevelType w:val="hybridMultilevel"/>
    <w:tmpl w:val="50A0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65293">
    <w:abstractNumId w:val="9"/>
  </w:num>
  <w:num w:numId="2" w16cid:durableId="1361199542">
    <w:abstractNumId w:val="13"/>
  </w:num>
  <w:num w:numId="3" w16cid:durableId="1931739216">
    <w:abstractNumId w:val="3"/>
  </w:num>
  <w:num w:numId="4" w16cid:durableId="864173816">
    <w:abstractNumId w:val="1"/>
  </w:num>
  <w:num w:numId="5" w16cid:durableId="1145468553">
    <w:abstractNumId w:val="15"/>
  </w:num>
  <w:num w:numId="6" w16cid:durableId="1880780780">
    <w:abstractNumId w:val="2"/>
  </w:num>
  <w:num w:numId="7" w16cid:durableId="354818367">
    <w:abstractNumId w:val="11"/>
  </w:num>
  <w:num w:numId="8" w16cid:durableId="1429765448">
    <w:abstractNumId w:val="12"/>
  </w:num>
  <w:num w:numId="9" w16cid:durableId="1739669924">
    <w:abstractNumId w:val="16"/>
  </w:num>
  <w:num w:numId="10" w16cid:durableId="1005979397">
    <w:abstractNumId w:val="14"/>
  </w:num>
  <w:num w:numId="11" w16cid:durableId="511455413">
    <w:abstractNumId w:val="6"/>
  </w:num>
  <w:num w:numId="12" w16cid:durableId="1610891992">
    <w:abstractNumId w:val="7"/>
  </w:num>
  <w:num w:numId="13" w16cid:durableId="1444568799">
    <w:abstractNumId w:val="4"/>
  </w:num>
  <w:num w:numId="14" w16cid:durableId="490022840">
    <w:abstractNumId w:val="5"/>
  </w:num>
  <w:num w:numId="15" w16cid:durableId="1642537525">
    <w:abstractNumId w:val="10"/>
  </w:num>
  <w:num w:numId="16" w16cid:durableId="1323971392">
    <w:abstractNumId w:val="0"/>
  </w:num>
  <w:num w:numId="17" w16cid:durableId="8337624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797"/>
    <w:rsid w:val="00000A92"/>
    <w:rsid w:val="0000418D"/>
    <w:rsid w:val="00005DB2"/>
    <w:rsid w:val="00010260"/>
    <w:rsid w:val="00011786"/>
    <w:rsid w:val="00015853"/>
    <w:rsid w:val="000165CF"/>
    <w:rsid w:val="00016A58"/>
    <w:rsid w:val="0001707C"/>
    <w:rsid w:val="00024557"/>
    <w:rsid w:val="00037FC8"/>
    <w:rsid w:val="00042782"/>
    <w:rsid w:val="0005748E"/>
    <w:rsid w:val="00065720"/>
    <w:rsid w:val="0007693A"/>
    <w:rsid w:val="00087F24"/>
    <w:rsid w:val="000909B6"/>
    <w:rsid w:val="00091B22"/>
    <w:rsid w:val="000A23B3"/>
    <w:rsid w:val="000B1F74"/>
    <w:rsid w:val="000B316E"/>
    <w:rsid w:val="000C311A"/>
    <w:rsid w:val="000D2A83"/>
    <w:rsid w:val="000D33E9"/>
    <w:rsid w:val="000E3901"/>
    <w:rsid w:val="000E467C"/>
    <w:rsid w:val="000E7BAC"/>
    <w:rsid w:val="000F4B3A"/>
    <w:rsid w:val="000F4C8E"/>
    <w:rsid w:val="000F51B4"/>
    <w:rsid w:val="000F701C"/>
    <w:rsid w:val="00113A50"/>
    <w:rsid w:val="001166AD"/>
    <w:rsid w:val="00116CB1"/>
    <w:rsid w:val="00124B33"/>
    <w:rsid w:val="00125F3D"/>
    <w:rsid w:val="001274EC"/>
    <w:rsid w:val="00135F6C"/>
    <w:rsid w:val="001362C9"/>
    <w:rsid w:val="001406F2"/>
    <w:rsid w:val="00142408"/>
    <w:rsid w:val="00145582"/>
    <w:rsid w:val="00146744"/>
    <w:rsid w:val="00147E91"/>
    <w:rsid w:val="001533A3"/>
    <w:rsid w:val="001535FE"/>
    <w:rsid w:val="00153DF8"/>
    <w:rsid w:val="00154D5E"/>
    <w:rsid w:val="00156513"/>
    <w:rsid w:val="001575B2"/>
    <w:rsid w:val="00164DE2"/>
    <w:rsid w:val="00171E01"/>
    <w:rsid w:val="0017669D"/>
    <w:rsid w:val="00180776"/>
    <w:rsid w:val="00182DF4"/>
    <w:rsid w:val="001850AC"/>
    <w:rsid w:val="0019166A"/>
    <w:rsid w:val="001A7D28"/>
    <w:rsid w:val="001B32FA"/>
    <w:rsid w:val="001B3D3A"/>
    <w:rsid w:val="001D11FA"/>
    <w:rsid w:val="001D2A61"/>
    <w:rsid w:val="001D4FB7"/>
    <w:rsid w:val="001E501E"/>
    <w:rsid w:val="001F4AB1"/>
    <w:rsid w:val="001F556C"/>
    <w:rsid w:val="0020295C"/>
    <w:rsid w:val="002033DD"/>
    <w:rsid w:val="002061CB"/>
    <w:rsid w:val="002076AF"/>
    <w:rsid w:val="00220BCF"/>
    <w:rsid w:val="002331A7"/>
    <w:rsid w:val="00235B35"/>
    <w:rsid w:val="00236C78"/>
    <w:rsid w:val="00241DED"/>
    <w:rsid w:val="0024534C"/>
    <w:rsid w:val="00247304"/>
    <w:rsid w:val="00250D1E"/>
    <w:rsid w:val="002539AE"/>
    <w:rsid w:val="00260D0D"/>
    <w:rsid w:val="00263E6C"/>
    <w:rsid w:val="002656E1"/>
    <w:rsid w:val="00265CB8"/>
    <w:rsid w:val="00271BC7"/>
    <w:rsid w:val="0027465B"/>
    <w:rsid w:val="00274CA7"/>
    <w:rsid w:val="00274FE1"/>
    <w:rsid w:val="00275530"/>
    <w:rsid w:val="0028030F"/>
    <w:rsid w:val="0028048D"/>
    <w:rsid w:val="00280DBE"/>
    <w:rsid w:val="00284D09"/>
    <w:rsid w:val="002875E6"/>
    <w:rsid w:val="00287A34"/>
    <w:rsid w:val="00294340"/>
    <w:rsid w:val="002A0AEE"/>
    <w:rsid w:val="002A3BC6"/>
    <w:rsid w:val="002A5223"/>
    <w:rsid w:val="002B029D"/>
    <w:rsid w:val="002B3683"/>
    <w:rsid w:val="002B4709"/>
    <w:rsid w:val="002B51CE"/>
    <w:rsid w:val="002B69F0"/>
    <w:rsid w:val="002C1560"/>
    <w:rsid w:val="002C2A4A"/>
    <w:rsid w:val="002C47CD"/>
    <w:rsid w:val="002D3F6D"/>
    <w:rsid w:val="002F18AA"/>
    <w:rsid w:val="002F1E0B"/>
    <w:rsid w:val="002F3771"/>
    <w:rsid w:val="002F44EC"/>
    <w:rsid w:val="002F57B7"/>
    <w:rsid w:val="00302B3A"/>
    <w:rsid w:val="00304F11"/>
    <w:rsid w:val="00306499"/>
    <w:rsid w:val="00307684"/>
    <w:rsid w:val="003110A4"/>
    <w:rsid w:val="003215DE"/>
    <w:rsid w:val="00325DD1"/>
    <w:rsid w:val="00326A7F"/>
    <w:rsid w:val="00334735"/>
    <w:rsid w:val="00335D35"/>
    <w:rsid w:val="00335FC4"/>
    <w:rsid w:val="00340747"/>
    <w:rsid w:val="00344E30"/>
    <w:rsid w:val="00345BB5"/>
    <w:rsid w:val="0034683B"/>
    <w:rsid w:val="00347173"/>
    <w:rsid w:val="00354977"/>
    <w:rsid w:val="00354B0A"/>
    <w:rsid w:val="00363371"/>
    <w:rsid w:val="00365286"/>
    <w:rsid w:val="00372168"/>
    <w:rsid w:val="003732F5"/>
    <w:rsid w:val="0037335E"/>
    <w:rsid w:val="00376269"/>
    <w:rsid w:val="00382B91"/>
    <w:rsid w:val="00382BA4"/>
    <w:rsid w:val="0038598C"/>
    <w:rsid w:val="00391BDB"/>
    <w:rsid w:val="00396EA1"/>
    <w:rsid w:val="003A575A"/>
    <w:rsid w:val="003B0F4F"/>
    <w:rsid w:val="003B4281"/>
    <w:rsid w:val="003B79A1"/>
    <w:rsid w:val="003C358B"/>
    <w:rsid w:val="003C5E2C"/>
    <w:rsid w:val="003C74AD"/>
    <w:rsid w:val="003D1CC9"/>
    <w:rsid w:val="003D290F"/>
    <w:rsid w:val="003E2AC5"/>
    <w:rsid w:val="003E4039"/>
    <w:rsid w:val="003E4B5E"/>
    <w:rsid w:val="003F5786"/>
    <w:rsid w:val="00401778"/>
    <w:rsid w:val="004110D7"/>
    <w:rsid w:val="00411842"/>
    <w:rsid w:val="004121AB"/>
    <w:rsid w:val="004128BD"/>
    <w:rsid w:val="004136AC"/>
    <w:rsid w:val="004166D5"/>
    <w:rsid w:val="00424396"/>
    <w:rsid w:val="00425BCF"/>
    <w:rsid w:val="00435523"/>
    <w:rsid w:val="00435D01"/>
    <w:rsid w:val="00437DAE"/>
    <w:rsid w:val="00440045"/>
    <w:rsid w:val="0044231A"/>
    <w:rsid w:val="004541D2"/>
    <w:rsid w:val="00467ABD"/>
    <w:rsid w:val="004704D6"/>
    <w:rsid w:val="004723CE"/>
    <w:rsid w:val="004735A7"/>
    <w:rsid w:val="00481A55"/>
    <w:rsid w:val="0048678E"/>
    <w:rsid w:val="00492ABD"/>
    <w:rsid w:val="0049630C"/>
    <w:rsid w:val="00496A01"/>
    <w:rsid w:val="004A0052"/>
    <w:rsid w:val="004A4656"/>
    <w:rsid w:val="004B169A"/>
    <w:rsid w:val="004B593E"/>
    <w:rsid w:val="004B7232"/>
    <w:rsid w:val="004C029F"/>
    <w:rsid w:val="004C2FF7"/>
    <w:rsid w:val="004D658A"/>
    <w:rsid w:val="004D6C3E"/>
    <w:rsid w:val="004E6224"/>
    <w:rsid w:val="004F4BEB"/>
    <w:rsid w:val="005008C5"/>
    <w:rsid w:val="0051225B"/>
    <w:rsid w:val="00520185"/>
    <w:rsid w:val="005321F7"/>
    <w:rsid w:val="00532830"/>
    <w:rsid w:val="0053319E"/>
    <w:rsid w:val="005371C9"/>
    <w:rsid w:val="0054010C"/>
    <w:rsid w:val="0054026B"/>
    <w:rsid w:val="005542A6"/>
    <w:rsid w:val="00565EA7"/>
    <w:rsid w:val="00571735"/>
    <w:rsid w:val="00572D92"/>
    <w:rsid w:val="005754E7"/>
    <w:rsid w:val="00575712"/>
    <w:rsid w:val="0058234D"/>
    <w:rsid w:val="005852CD"/>
    <w:rsid w:val="00586F2D"/>
    <w:rsid w:val="00591D41"/>
    <w:rsid w:val="005920D1"/>
    <w:rsid w:val="005A310B"/>
    <w:rsid w:val="005A7773"/>
    <w:rsid w:val="005B009A"/>
    <w:rsid w:val="005B32F6"/>
    <w:rsid w:val="005C151C"/>
    <w:rsid w:val="005C3897"/>
    <w:rsid w:val="005C3F72"/>
    <w:rsid w:val="005C6AB3"/>
    <w:rsid w:val="005C6D0D"/>
    <w:rsid w:val="005C799B"/>
    <w:rsid w:val="005D735B"/>
    <w:rsid w:val="005F246B"/>
    <w:rsid w:val="005F35ED"/>
    <w:rsid w:val="005F369D"/>
    <w:rsid w:val="0060036E"/>
    <w:rsid w:val="00602F8A"/>
    <w:rsid w:val="00603596"/>
    <w:rsid w:val="00603B46"/>
    <w:rsid w:val="00604A76"/>
    <w:rsid w:val="00604D69"/>
    <w:rsid w:val="00606986"/>
    <w:rsid w:val="00610645"/>
    <w:rsid w:val="0061279A"/>
    <w:rsid w:val="006221D8"/>
    <w:rsid w:val="0063185D"/>
    <w:rsid w:val="00632E69"/>
    <w:rsid w:val="00651645"/>
    <w:rsid w:val="00654013"/>
    <w:rsid w:val="00656C73"/>
    <w:rsid w:val="00661A54"/>
    <w:rsid w:val="00662C6A"/>
    <w:rsid w:val="0067477F"/>
    <w:rsid w:val="00680F09"/>
    <w:rsid w:val="00681F69"/>
    <w:rsid w:val="00683189"/>
    <w:rsid w:val="00684497"/>
    <w:rsid w:val="00685F38"/>
    <w:rsid w:val="00696224"/>
    <w:rsid w:val="006966BC"/>
    <w:rsid w:val="00697E7D"/>
    <w:rsid w:val="006A1D30"/>
    <w:rsid w:val="006A6784"/>
    <w:rsid w:val="006A6CEF"/>
    <w:rsid w:val="006B4041"/>
    <w:rsid w:val="006C2454"/>
    <w:rsid w:val="006C4048"/>
    <w:rsid w:val="006C5EE8"/>
    <w:rsid w:val="006D0A84"/>
    <w:rsid w:val="006D1552"/>
    <w:rsid w:val="006D57CD"/>
    <w:rsid w:val="006D7457"/>
    <w:rsid w:val="006E2E2F"/>
    <w:rsid w:val="006E56AC"/>
    <w:rsid w:val="006F06F8"/>
    <w:rsid w:val="006F66BC"/>
    <w:rsid w:val="007234A1"/>
    <w:rsid w:val="00723B4D"/>
    <w:rsid w:val="00724C33"/>
    <w:rsid w:val="007339CF"/>
    <w:rsid w:val="0074023E"/>
    <w:rsid w:val="0074278A"/>
    <w:rsid w:val="00744296"/>
    <w:rsid w:val="00744F42"/>
    <w:rsid w:val="00746487"/>
    <w:rsid w:val="00760D45"/>
    <w:rsid w:val="0076601C"/>
    <w:rsid w:val="0077068D"/>
    <w:rsid w:val="007765B3"/>
    <w:rsid w:val="007846BF"/>
    <w:rsid w:val="00793D06"/>
    <w:rsid w:val="007A3B60"/>
    <w:rsid w:val="007A44C8"/>
    <w:rsid w:val="007A716B"/>
    <w:rsid w:val="007B1DD5"/>
    <w:rsid w:val="007C2E1F"/>
    <w:rsid w:val="007C4B3D"/>
    <w:rsid w:val="007C4F57"/>
    <w:rsid w:val="007E5A52"/>
    <w:rsid w:val="007F0A53"/>
    <w:rsid w:val="007F6C13"/>
    <w:rsid w:val="00802329"/>
    <w:rsid w:val="00821860"/>
    <w:rsid w:val="00834117"/>
    <w:rsid w:val="008352E0"/>
    <w:rsid w:val="00842015"/>
    <w:rsid w:val="00842FAF"/>
    <w:rsid w:val="008445CB"/>
    <w:rsid w:val="00845E45"/>
    <w:rsid w:val="008524A5"/>
    <w:rsid w:val="00855796"/>
    <w:rsid w:val="008611C0"/>
    <w:rsid w:val="00867E82"/>
    <w:rsid w:val="00881F01"/>
    <w:rsid w:val="00886705"/>
    <w:rsid w:val="00891B14"/>
    <w:rsid w:val="008A0797"/>
    <w:rsid w:val="008A59B3"/>
    <w:rsid w:val="008A6C65"/>
    <w:rsid w:val="008B3311"/>
    <w:rsid w:val="008B5F54"/>
    <w:rsid w:val="008B5FC5"/>
    <w:rsid w:val="008B647C"/>
    <w:rsid w:val="008B6C44"/>
    <w:rsid w:val="008C2F26"/>
    <w:rsid w:val="008D05E3"/>
    <w:rsid w:val="008D41A8"/>
    <w:rsid w:val="008D7DCF"/>
    <w:rsid w:val="00900917"/>
    <w:rsid w:val="00903848"/>
    <w:rsid w:val="009050B2"/>
    <w:rsid w:val="00906172"/>
    <w:rsid w:val="0091243B"/>
    <w:rsid w:val="00913935"/>
    <w:rsid w:val="00931EC9"/>
    <w:rsid w:val="00933A85"/>
    <w:rsid w:val="009345AF"/>
    <w:rsid w:val="0093713E"/>
    <w:rsid w:val="00944368"/>
    <w:rsid w:val="00946C8B"/>
    <w:rsid w:val="00947013"/>
    <w:rsid w:val="00953E58"/>
    <w:rsid w:val="009550C9"/>
    <w:rsid w:val="00957F79"/>
    <w:rsid w:val="00961DA5"/>
    <w:rsid w:val="0096212C"/>
    <w:rsid w:val="009715C0"/>
    <w:rsid w:val="00973099"/>
    <w:rsid w:val="00977678"/>
    <w:rsid w:val="0098212F"/>
    <w:rsid w:val="0098544D"/>
    <w:rsid w:val="0099144F"/>
    <w:rsid w:val="009955AC"/>
    <w:rsid w:val="00995B64"/>
    <w:rsid w:val="009A07FF"/>
    <w:rsid w:val="009A3D8E"/>
    <w:rsid w:val="009A7260"/>
    <w:rsid w:val="009B6AC2"/>
    <w:rsid w:val="009C24CB"/>
    <w:rsid w:val="009C5F61"/>
    <w:rsid w:val="009C7644"/>
    <w:rsid w:val="009E16DF"/>
    <w:rsid w:val="009E3022"/>
    <w:rsid w:val="009E5986"/>
    <w:rsid w:val="009F1B65"/>
    <w:rsid w:val="009F2F92"/>
    <w:rsid w:val="00A02D99"/>
    <w:rsid w:val="00A1022D"/>
    <w:rsid w:val="00A17B6D"/>
    <w:rsid w:val="00A2209C"/>
    <w:rsid w:val="00A22DC3"/>
    <w:rsid w:val="00A30710"/>
    <w:rsid w:val="00A31A67"/>
    <w:rsid w:val="00A345C0"/>
    <w:rsid w:val="00A35A7D"/>
    <w:rsid w:val="00A408E6"/>
    <w:rsid w:val="00A46534"/>
    <w:rsid w:val="00A530EE"/>
    <w:rsid w:val="00A53F03"/>
    <w:rsid w:val="00A55FDD"/>
    <w:rsid w:val="00A610E2"/>
    <w:rsid w:val="00A6198F"/>
    <w:rsid w:val="00A62E52"/>
    <w:rsid w:val="00A72036"/>
    <w:rsid w:val="00A72555"/>
    <w:rsid w:val="00A75257"/>
    <w:rsid w:val="00A7565C"/>
    <w:rsid w:val="00A810D2"/>
    <w:rsid w:val="00A82A57"/>
    <w:rsid w:val="00A84144"/>
    <w:rsid w:val="00A8479B"/>
    <w:rsid w:val="00A90952"/>
    <w:rsid w:val="00A95B26"/>
    <w:rsid w:val="00A96D81"/>
    <w:rsid w:val="00AB03BC"/>
    <w:rsid w:val="00AB3910"/>
    <w:rsid w:val="00AB6C55"/>
    <w:rsid w:val="00AC01B7"/>
    <w:rsid w:val="00AC1470"/>
    <w:rsid w:val="00AC35EA"/>
    <w:rsid w:val="00AC5CE6"/>
    <w:rsid w:val="00AD76D0"/>
    <w:rsid w:val="00AF0C19"/>
    <w:rsid w:val="00AF7A87"/>
    <w:rsid w:val="00B0234E"/>
    <w:rsid w:val="00B02862"/>
    <w:rsid w:val="00B028A4"/>
    <w:rsid w:val="00B067B1"/>
    <w:rsid w:val="00B073CD"/>
    <w:rsid w:val="00B11D35"/>
    <w:rsid w:val="00B25820"/>
    <w:rsid w:val="00B26145"/>
    <w:rsid w:val="00B26DD7"/>
    <w:rsid w:val="00B35461"/>
    <w:rsid w:val="00B43B9E"/>
    <w:rsid w:val="00B45321"/>
    <w:rsid w:val="00B50C93"/>
    <w:rsid w:val="00B52D59"/>
    <w:rsid w:val="00B54622"/>
    <w:rsid w:val="00B63FDC"/>
    <w:rsid w:val="00B64DCC"/>
    <w:rsid w:val="00B66010"/>
    <w:rsid w:val="00B66744"/>
    <w:rsid w:val="00B71AD1"/>
    <w:rsid w:val="00B72241"/>
    <w:rsid w:val="00B737DC"/>
    <w:rsid w:val="00B82860"/>
    <w:rsid w:val="00B85EE1"/>
    <w:rsid w:val="00BA33B2"/>
    <w:rsid w:val="00BA342F"/>
    <w:rsid w:val="00BB1890"/>
    <w:rsid w:val="00BB257D"/>
    <w:rsid w:val="00BB3244"/>
    <w:rsid w:val="00BB7743"/>
    <w:rsid w:val="00BC2ED7"/>
    <w:rsid w:val="00BD00B7"/>
    <w:rsid w:val="00BD0EF4"/>
    <w:rsid w:val="00BD467D"/>
    <w:rsid w:val="00BD56E5"/>
    <w:rsid w:val="00BE420A"/>
    <w:rsid w:val="00BF255A"/>
    <w:rsid w:val="00BF5637"/>
    <w:rsid w:val="00C04BD9"/>
    <w:rsid w:val="00C11F52"/>
    <w:rsid w:val="00C1721E"/>
    <w:rsid w:val="00C30331"/>
    <w:rsid w:val="00C348CD"/>
    <w:rsid w:val="00C428EA"/>
    <w:rsid w:val="00C43BF9"/>
    <w:rsid w:val="00C47599"/>
    <w:rsid w:val="00C50110"/>
    <w:rsid w:val="00C545F6"/>
    <w:rsid w:val="00C64DCD"/>
    <w:rsid w:val="00C663F2"/>
    <w:rsid w:val="00C8550A"/>
    <w:rsid w:val="00C872C9"/>
    <w:rsid w:val="00C90545"/>
    <w:rsid w:val="00CA6B6D"/>
    <w:rsid w:val="00CA6EA5"/>
    <w:rsid w:val="00CA6FC0"/>
    <w:rsid w:val="00CB3510"/>
    <w:rsid w:val="00CC3770"/>
    <w:rsid w:val="00CC4AFB"/>
    <w:rsid w:val="00CC65F5"/>
    <w:rsid w:val="00CD3E09"/>
    <w:rsid w:val="00CE13E9"/>
    <w:rsid w:val="00CE4B24"/>
    <w:rsid w:val="00CF0EF9"/>
    <w:rsid w:val="00CF1C0C"/>
    <w:rsid w:val="00CF40BE"/>
    <w:rsid w:val="00CF78FB"/>
    <w:rsid w:val="00D0345B"/>
    <w:rsid w:val="00D0448B"/>
    <w:rsid w:val="00D17235"/>
    <w:rsid w:val="00D25A88"/>
    <w:rsid w:val="00D30B39"/>
    <w:rsid w:val="00D34202"/>
    <w:rsid w:val="00D349A9"/>
    <w:rsid w:val="00D41DEC"/>
    <w:rsid w:val="00D43F7A"/>
    <w:rsid w:val="00D46F82"/>
    <w:rsid w:val="00D52662"/>
    <w:rsid w:val="00D67A3E"/>
    <w:rsid w:val="00D70E4D"/>
    <w:rsid w:val="00D757CE"/>
    <w:rsid w:val="00D8464F"/>
    <w:rsid w:val="00D85FAE"/>
    <w:rsid w:val="00D86A42"/>
    <w:rsid w:val="00D9106E"/>
    <w:rsid w:val="00D92790"/>
    <w:rsid w:val="00D970F6"/>
    <w:rsid w:val="00DA5CA3"/>
    <w:rsid w:val="00DA6CB8"/>
    <w:rsid w:val="00DB2444"/>
    <w:rsid w:val="00DB7BDC"/>
    <w:rsid w:val="00DC3E3D"/>
    <w:rsid w:val="00DC7786"/>
    <w:rsid w:val="00DD5B04"/>
    <w:rsid w:val="00DE1C77"/>
    <w:rsid w:val="00DE3342"/>
    <w:rsid w:val="00DE39FB"/>
    <w:rsid w:val="00DE5A03"/>
    <w:rsid w:val="00DF0328"/>
    <w:rsid w:val="00DF0448"/>
    <w:rsid w:val="00DF3986"/>
    <w:rsid w:val="00DF4AD9"/>
    <w:rsid w:val="00E02E69"/>
    <w:rsid w:val="00E06EE5"/>
    <w:rsid w:val="00E12608"/>
    <w:rsid w:val="00E17DF8"/>
    <w:rsid w:val="00E21A22"/>
    <w:rsid w:val="00E24206"/>
    <w:rsid w:val="00E27B6E"/>
    <w:rsid w:val="00E30AE7"/>
    <w:rsid w:val="00E32315"/>
    <w:rsid w:val="00E354A0"/>
    <w:rsid w:val="00E37946"/>
    <w:rsid w:val="00E379E3"/>
    <w:rsid w:val="00E37E8E"/>
    <w:rsid w:val="00E37F37"/>
    <w:rsid w:val="00E40838"/>
    <w:rsid w:val="00E41893"/>
    <w:rsid w:val="00E43D75"/>
    <w:rsid w:val="00E43FA7"/>
    <w:rsid w:val="00E455D0"/>
    <w:rsid w:val="00E53E6B"/>
    <w:rsid w:val="00E571C0"/>
    <w:rsid w:val="00E76644"/>
    <w:rsid w:val="00E807FA"/>
    <w:rsid w:val="00E8169F"/>
    <w:rsid w:val="00E834E5"/>
    <w:rsid w:val="00E86AB2"/>
    <w:rsid w:val="00E871F0"/>
    <w:rsid w:val="00E916B0"/>
    <w:rsid w:val="00E95647"/>
    <w:rsid w:val="00E95B55"/>
    <w:rsid w:val="00EA1240"/>
    <w:rsid w:val="00EA26BA"/>
    <w:rsid w:val="00EA4D93"/>
    <w:rsid w:val="00EA6DF0"/>
    <w:rsid w:val="00EA6F66"/>
    <w:rsid w:val="00EB0C2C"/>
    <w:rsid w:val="00EB481A"/>
    <w:rsid w:val="00EB5792"/>
    <w:rsid w:val="00EB5C5E"/>
    <w:rsid w:val="00EC55F9"/>
    <w:rsid w:val="00EC6D4C"/>
    <w:rsid w:val="00ED1191"/>
    <w:rsid w:val="00EE6077"/>
    <w:rsid w:val="00EF1B0D"/>
    <w:rsid w:val="00EF4DC6"/>
    <w:rsid w:val="00F15544"/>
    <w:rsid w:val="00F16034"/>
    <w:rsid w:val="00F179C1"/>
    <w:rsid w:val="00F21E6A"/>
    <w:rsid w:val="00F240B0"/>
    <w:rsid w:val="00F245BD"/>
    <w:rsid w:val="00F253E9"/>
    <w:rsid w:val="00F25CC6"/>
    <w:rsid w:val="00F30BB3"/>
    <w:rsid w:val="00F41592"/>
    <w:rsid w:val="00F443FB"/>
    <w:rsid w:val="00F462A8"/>
    <w:rsid w:val="00F47710"/>
    <w:rsid w:val="00F63364"/>
    <w:rsid w:val="00F6373F"/>
    <w:rsid w:val="00F651C4"/>
    <w:rsid w:val="00F6566D"/>
    <w:rsid w:val="00F72176"/>
    <w:rsid w:val="00F73101"/>
    <w:rsid w:val="00F77433"/>
    <w:rsid w:val="00F81407"/>
    <w:rsid w:val="00F83BC6"/>
    <w:rsid w:val="00F90E5E"/>
    <w:rsid w:val="00F94424"/>
    <w:rsid w:val="00FA4BA7"/>
    <w:rsid w:val="00FB5ABE"/>
    <w:rsid w:val="00FC7AE7"/>
    <w:rsid w:val="00FD0BA9"/>
    <w:rsid w:val="00FD5273"/>
    <w:rsid w:val="00FE4D6B"/>
    <w:rsid w:val="00FF1A2C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FAE4A"/>
  <w15:chartTrackingRefBased/>
  <w15:docId w15:val="{65EFFD3F-FCF8-463E-8F90-1BF91B08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9C1"/>
    <w:pPr>
      <w:spacing w:after="0" w:line="240" w:lineRule="auto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6C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179C1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79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179C1"/>
    <w:pPr>
      <w:suppressAutoHyphens/>
      <w:ind w:left="720"/>
      <w:contextualSpacing/>
    </w:pPr>
    <w:rPr>
      <w:rFonts w:ascii="Calibri" w:eastAsia="SimSun" w:hAnsi="Calibri" w:cs="Calibri"/>
    </w:rPr>
  </w:style>
  <w:style w:type="paragraph" w:customStyle="1" w:styleId="a4">
    <w:name w:val="Заголовок курсовой"/>
    <w:basedOn w:val="a"/>
    <w:qFormat/>
    <w:rsid w:val="00F179C1"/>
    <w:pPr>
      <w:suppressAutoHyphens/>
      <w:spacing w:after="240"/>
      <w:ind w:firstLine="0"/>
      <w:jc w:val="center"/>
    </w:pPr>
    <w:rPr>
      <w:rFonts w:eastAsia="SimSun" w:cs="Times New Roman"/>
      <w:b/>
      <w:caps/>
      <w:sz w:val="32"/>
    </w:rPr>
  </w:style>
  <w:style w:type="paragraph" w:styleId="11">
    <w:name w:val="toc 1"/>
    <w:basedOn w:val="a"/>
    <w:next w:val="a"/>
    <w:autoRedefine/>
    <w:uiPriority w:val="39"/>
    <w:unhideWhenUsed/>
    <w:rsid w:val="001F4AB1"/>
    <w:pPr>
      <w:tabs>
        <w:tab w:val="right" w:leader="dot" w:pos="9458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F179C1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F179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79C1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F179C1"/>
    <w:pPr>
      <w:spacing w:after="100"/>
      <w:ind w:left="280"/>
    </w:pPr>
  </w:style>
  <w:style w:type="table" w:styleId="a8">
    <w:name w:val="Table Grid"/>
    <w:basedOn w:val="a1"/>
    <w:uiPriority w:val="59"/>
    <w:rsid w:val="00F1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179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79C1"/>
    <w:rPr>
      <w:rFonts w:ascii="Times New Roman" w:hAnsi="Times New Roman"/>
      <w:sz w:val="28"/>
    </w:rPr>
  </w:style>
  <w:style w:type="character" w:customStyle="1" w:styleId="ilfuvd">
    <w:name w:val="ilfuvd"/>
    <w:basedOn w:val="a0"/>
    <w:rsid w:val="004E6224"/>
  </w:style>
  <w:style w:type="character" w:customStyle="1" w:styleId="shorttext">
    <w:name w:val="short_text"/>
    <w:basedOn w:val="a0"/>
    <w:rsid w:val="004E6224"/>
  </w:style>
  <w:style w:type="character" w:styleId="ab">
    <w:name w:val="Placeholder Text"/>
    <w:basedOn w:val="a0"/>
    <w:uiPriority w:val="99"/>
    <w:semiHidden/>
    <w:rsid w:val="005F35ED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3231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231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2315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231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2315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396EA1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45BB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5BB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56C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656C73"/>
    <w:pPr>
      <w:spacing w:line="259" w:lineRule="auto"/>
      <w:ind w:firstLine="0"/>
      <w:outlineLvl w:val="9"/>
    </w:pPr>
    <w:rPr>
      <w:lang w:eastAsia="ru-RU"/>
    </w:rPr>
  </w:style>
  <w:style w:type="character" w:styleId="af5">
    <w:name w:val="Strong"/>
    <w:basedOn w:val="a0"/>
    <w:uiPriority w:val="22"/>
    <w:qFormat/>
    <w:rsid w:val="00467ABD"/>
    <w:rPr>
      <w:b/>
      <w:bCs/>
    </w:rPr>
  </w:style>
  <w:style w:type="table" w:customStyle="1" w:styleId="12">
    <w:name w:val="Сетка таблицы1"/>
    <w:basedOn w:val="a1"/>
    <w:next w:val="a8"/>
    <w:uiPriority w:val="59"/>
    <w:rsid w:val="008B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8B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A345C0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2F3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LudovDI/Sudoku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k.com/away.php?to=https%3A%2F%2Fgithub.com%2FLudovDI%2FSudoku&amp;cc_key=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E7574215BD7745811FF8EA51E97226" ma:contentTypeVersion="2" ma:contentTypeDescription="Создание документа." ma:contentTypeScope="" ma:versionID="bd14c076aef67461f78de10dce6c6073">
  <xsd:schema xmlns:xsd="http://www.w3.org/2001/XMLSchema" xmlns:xs="http://www.w3.org/2001/XMLSchema" xmlns:p="http://schemas.microsoft.com/office/2006/metadata/properties" xmlns:ns2="7af09882-075d-4eae-8c9a-6019ad63985d" targetNamespace="http://schemas.microsoft.com/office/2006/metadata/properties" ma:root="true" ma:fieldsID="fa600320a37a87676f551f8d05217f9d" ns2:_="">
    <xsd:import namespace="7af09882-075d-4eae-8c9a-6019ad63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09882-075d-4eae-8c9a-6019ad63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B428F0-EF11-4DD3-8F02-3A9AE2CE5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09882-075d-4eae-8c9a-6019ad63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B5344-BA85-4BD8-9F3D-F7E7E8C8A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0DFB4-9095-4E6D-BC50-0F52297D97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77DE4-61EC-4E3A-89A2-AFE02688F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Лудов</cp:lastModifiedBy>
  <cp:revision>4</cp:revision>
  <cp:lastPrinted>2021-05-09T14:44:00Z</cp:lastPrinted>
  <dcterms:created xsi:type="dcterms:W3CDTF">2022-05-08T08:35:00Z</dcterms:created>
  <dcterms:modified xsi:type="dcterms:W3CDTF">2022-05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7574215BD7745811FF8EA51E97226</vt:lpwstr>
  </property>
</Properties>
</file>